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B15" w14:textId="6B666EA9" w:rsidR="004D3918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Руководство пользователя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21</w:t>
      </w:r>
    </w:p>
    <w:p w14:paraId="57E817F1" w14:textId="00148E3C" w:rsidR="004D3918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27</w:t>
      </w:r>
    </w:p>
    <w:p w14:paraId="6A6B6493" w14:textId="3B0C32DF" w:rsidR="004D3918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28</w:t>
      </w:r>
    </w:p>
    <w:p w14:paraId="1DF7A4FB" w14:textId="6C967D48" w:rsidR="004D3918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А</w:t>
      </w:r>
      <w:r w:rsidR="00F54CC1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F54CC1">
        <w:rPr>
          <w:rFonts w:ascii="Times New Roman" w:hAnsi="Times New Roman" w:cs="Times New Roman"/>
          <w:bCs/>
          <w:sz w:val="28"/>
          <w:szCs w:val="28"/>
        </w:rPr>
        <w:t>29</w:t>
      </w:r>
    </w:p>
    <w:p w14:paraId="18CD71F3" w14:textId="5EF91BE0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Б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1</w:t>
      </w:r>
    </w:p>
    <w:p w14:paraId="1C993552" w14:textId="4790765D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В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3</w:t>
      </w:r>
    </w:p>
    <w:p w14:paraId="3C9F4D8D" w14:textId="50261070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Г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5</w:t>
      </w:r>
    </w:p>
    <w:p w14:paraId="466EEDFE" w14:textId="5497A036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Д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7</w:t>
      </w:r>
    </w:p>
    <w:p w14:paraId="28AD05F6" w14:textId="4B617385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Е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9</w:t>
      </w:r>
    </w:p>
    <w:p w14:paraId="10CA7C4C" w14:textId="402199B5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Ж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1</w:t>
      </w:r>
    </w:p>
    <w:p w14:paraId="64512A37" w14:textId="51F8E426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3</w:t>
      </w:r>
    </w:p>
    <w:p w14:paraId="567918DD" w14:textId="4028F9C4" w:rsidR="004D3918" w:rsidRDefault="004D391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BEA461" w14:textId="77777777" w:rsidR="009C372C" w:rsidRPr="009C372C" w:rsidRDefault="009C372C" w:rsidP="006A0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6E6DD7F" w14:textId="77777777" w:rsidR="00C05DFF" w:rsidRPr="00C05DFF" w:rsidRDefault="00C05DFF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8DA8" w14:textId="6067A184" w:rsidR="008E7A0A" w:rsidRDefault="008E7A0A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 xml:space="preserve">На учебной практике была поставлена задача, разработать web-ресурс </w:t>
      </w:r>
      <w:r w:rsidR="003E2104">
        <w:rPr>
          <w:rFonts w:ascii="Times New Roman" w:hAnsi="Times New Roman" w:cs="Times New Roman"/>
          <w:sz w:val="28"/>
          <w:szCs w:val="28"/>
        </w:rPr>
        <w:t>для у</w:t>
      </w:r>
      <w:r w:rsidRPr="008E7A0A">
        <w:rPr>
          <w:rFonts w:ascii="Times New Roman" w:hAnsi="Times New Roman" w:cs="Times New Roman"/>
          <w:sz w:val="28"/>
          <w:szCs w:val="28"/>
        </w:rPr>
        <w:t>нитарно</w:t>
      </w:r>
      <w:r w:rsidR="003E2104">
        <w:rPr>
          <w:rFonts w:ascii="Times New Roman" w:hAnsi="Times New Roman" w:cs="Times New Roman"/>
          <w:sz w:val="28"/>
          <w:szCs w:val="28"/>
        </w:rPr>
        <w:t>го</w:t>
      </w:r>
      <w:r w:rsidRPr="008E7A0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E2104">
        <w:rPr>
          <w:rFonts w:ascii="Times New Roman" w:hAnsi="Times New Roman" w:cs="Times New Roman"/>
          <w:sz w:val="28"/>
          <w:szCs w:val="28"/>
        </w:rPr>
        <w:t>я</w:t>
      </w:r>
      <w:r w:rsidRPr="008E7A0A">
        <w:rPr>
          <w:rFonts w:ascii="Times New Roman" w:hAnsi="Times New Roman" w:cs="Times New Roman"/>
          <w:sz w:val="28"/>
          <w:szCs w:val="28"/>
        </w:rPr>
        <w:t xml:space="preserve"> «АзотРемСтрой</w:t>
      </w:r>
      <w:r w:rsidR="003E2104">
        <w:rPr>
          <w:rFonts w:ascii="Times New Roman" w:hAnsi="Times New Roman" w:cs="Times New Roman"/>
          <w:sz w:val="28"/>
          <w:szCs w:val="28"/>
        </w:rPr>
        <w:t>»</w:t>
      </w:r>
      <w:r w:rsidRPr="008E7A0A">
        <w:rPr>
          <w:rFonts w:ascii="Times New Roman" w:hAnsi="Times New Roman" w:cs="Times New Roman"/>
          <w:sz w:val="28"/>
          <w:szCs w:val="28"/>
        </w:rPr>
        <w:t xml:space="preserve"> для оказания услуг по аренде спец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0DB07" w14:textId="5FE0D957" w:rsidR="00A61359" w:rsidRDefault="00C05DFF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DFF">
        <w:rPr>
          <w:rFonts w:ascii="Times New Roman" w:hAnsi="Times New Roman" w:cs="Times New Roman"/>
          <w:sz w:val="28"/>
          <w:szCs w:val="28"/>
        </w:rPr>
        <w:t>Цель</w:t>
      </w:r>
      <w:r w:rsidR="008E7A0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05DFF">
        <w:rPr>
          <w:rFonts w:ascii="Times New Roman" w:hAnsi="Times New Roman" w:cs="Times New Roman"/>
          <w:sz w:val="28"/>
          <w:szCs w:val="28"/>
        </w:rPr>
        <w:t xml:space="preserve"> </w:t>
      </w:r>
      <w:r w:rsidR="008E7A0A" w:rsidRPr="008E7A0A">
        <w:rPr>
          <w:rFonts w:ascii="Times New Roman" w:hAnsi="Times New Roman" w:cs="Times New Roman"/>
          <w:sz w:val="28"/>
          <w:szCs w:val="28"/>
        </w:rPr>
        <w:t xml:space="preserve">заключается в создании интернет-ресурса для </w:t>
      </w:r>
      <w:r w:rsidR="003E2104">
        <w:rPr>
          <w:rFonts w:ascii="Times New Roman" w:hAnsi="Times New Roman" w:cs="Times New Roman"/>
          <w:sz w:val="28"/>
          <w:szCs w:val="28"/>
        </w:rPr>
        <w:t>у</w:t>
      </w:r>
      <w:r w:rsidR="008E7A0A" w:rsidRPr="008E7A0A">
        <w:rPr>
          <w:rFonts w:ascii="Times New Roman" w:hAnsi="Times New Roman" w:cs="Times New Roman"/>
          <w:sz w:val="28"/>
          <w:szCs w:val="28"/>
        </w:rPr>
        <w:t>нитарного предприятия «АзотРемСтрой», который обеспечит удобный и интуитивно понятный интерфейс для оказания услуг по аренде спецтехники. Сайт будет направлен на упрощение доступа клиентов к актуальной информации о</w:t>
      </w:r>
      <w:r w:rsidR="003E2104">
        <w:rPr>
          <w:rFonts w:ascii="Times New Roman" w:hAnsi="Times New Roman" w:cs="Times New Roman"/>
          <w:sz w:val="28"/>
          <w:szCs w:val="28"/>
        </w:rPr>
        <w:t>б</w:t>
      </w:r>
      <w:r w:rsidR="008E7A0A" w:rsidRPr="008E7A0A">
        <w:rPr>
          <w:rFonts w:ascii="Times New Roman" w:hAnsi="Times New Roman" w:cs="Times New Roman"/>
          <w:sz w:val="28"/>
          <w:szCs w:val="28"/>
        </w:rPr>
        <w:t xml:space="preserve"> </w:t>
      </w:r>
      <w:r w:rsidR="003E2104">
        <w:rPr>
          <w:rFonts w:ascii="Times New Roman" w:hAnsi="Times New Roman" w:cs="Times New Roman"/>
          <w:sz w:val="28"/>
          <w:szCs w:val="28"/>
        </w:rPr>
        <w:t>арендуемой</w:t>
      </w:r>
      <w:r w:rsidR="008E7A0A" w:rsidRPr="008E7A0A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3E2104">
        <w:rPr>
          <w:rFonts w:ascii="Times New Roman" w:hAnsi="Times New Roman" w:cs="Times New Roman"/>
          <w:sz w:val="28"/>
          <w:szCs w:val="28"/>
        </w:rPr>
        <w:t>е</w:t>
      </w:r>
      <w:r w:rsidR="008E7A0A" w:rsidRPr="008E7A0A">
        <w:rPr>
          <w:rFonts w:ascii="Times New Roman" w:hAnsi="Times New Roman" w:cs="Times New Roman"/>
          <w:sz w:val="28"/>
          <w:szCs w:val="28"/>
        </w:rPr>
        <w:t xml:space="preserve"> компании, условиях аренды, а также на повышение оперативности обработки заявок. Создаваемый ресурс ориентирован на широкую аудиторию </w:t>
      </w:r>
      <w:r w:rsidR="003E2104">
        <w:rPr>
          <w:rFonts w:ascii="Times New Roman" w:hAnsi="Times New Roman" w:cs="Times New Roman"/>
          <w:sz w:val="28"/>
          <w:szCs w:val="28"/>
        </w:rPr>
        <w:t>–</w:t>
      </w:r>
      <w:r w:rsidR="008E7A0A" w:rsidRPr="008E7A0A">
        <w:rPr>
          <w:rFonts w:ascii="Times New Roman" w:hAnsi="Times New Roman" w:cs="Times New Roman"/>
          <w:sz w:val="28"/>
          <w:szCs w:val="28"/>
        </w:rPr>
        <w:t xml:space="preserve"> от частных лиц до крупных организаций, которым требуется спецтехника для выполнения строительных и ремонтных работ. Пользователи различных возрастов и уровня технической подготовки смогут с легкостью ориентироваться в интерфейсе, находить нужную технику, подавать заявки на аренду и получать всю необходимую информацию о сотрудничестве с компанией.</w:t>
      </w:r>
    </w:p>
    <w:p w14:paraId="4B89C63A" w14:textId="5D760C58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Далее привед</w:t>
      </w:r>
      <w:r w:rsidR="003E2104">
        <w:rPr>
          <w:rFonts w:ascii="Times New Roman" w:hAnsi="Times New Roman" w:cs="Times New Roman"/>
          <w:sz w:val="28"/>
          <w:szCs w:val="28"/>
        </w:rPr>
        <w:t>ено</w:t>
      </w:r>
      <w:r w:rsidRPr="008E7A0A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7F86753C" w14:textId="4D6C8E36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инструменты разработки (будет рассмотрена среда, в которой создается данный проект), диаграмму Ганта и выбор модели жизненного цикла программного обеспечения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</w:t>
      </w:r>
    </w:p>
    <w:p w14:paraId="644C7AA7" w14:textId="77777777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интернет-ресурса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650A3C3F" w14:textId="3EC15839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«Реализаци</w:t>
      </w:r>
      <w:r w:rsidR="003E2104">
        <w:rPr>
          <w:rFonts w:ascii="Times New Roman" w:hAnsi="Times New Roman" w:cs="Times New Roman"/>
          <w:sz w:val="28"/>
          <w:szCs w:val="28"/>
        </w:rPr>
        <w:t>я</w:t>
      </w:r>
      <w:r w:rsidRPr="008E7A0A">
        <w:rPr>
          <w:rFonts w:ascii="Times New Roman" w:hAnsi="Times New Roman" w:cs="Times New Roman"/>
          <w:sz w:val="28"/>
          <w:szCs w:val="28"/>
        </w:rPr>
        <w:t>» – это третий раздел отч</w:t>
      </w:r>
      <w:r w:rsidR="003E2104">
        <w:rPr>
          <w:rFonts w:ascii="Times New Roman" w:hAnsi="Times New Roman" w:cs="Times New Roman"/>
          <w:sz w:val="28"/>
          <w:szCs w:val="28"/>
        </w:rPr>
        <w:t>ё</w:t>
      </w:r>
      <w:r w:rsidRPr="008E7A0A">
        <w:rPr>
          <w:rFonts w:ascii="Times New Roman" w:hAnsi="Times New Roman" w:cs="Times New Roman"/>
          <w:sz w:val="28"/>
          <w:szCs w:val="28"/>
        </w:rPr>
        <w:t xml:space="preserve">та, в котором описываются все элементы и объекты, которые будут использованы при реализации данного приложения. </w:t>
      </w:r>
    </w:p>
    <w:p w14:paraId="54B62616" w14:textId="4993C365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Четвёртый раздел – «Тестирование». В н</w:t>
      </w:r>
      <w:r w:rsidR="003E2104">
        <w:rPr>
          <w:rFonts w:ascii="Times New Roman" w:hAnsi="Times New Roman" w:cs="Times New Roman"/>
          <w:sz w:val="28"/>
          <w:szCs w:val="28"/>
        </w:rPr>
        <w:t>ё</w:t>
      </w:r>
      <w:r w:rsidRPr="008E7A0A">
        <w:rPr>
          <w:rFonts w:ascii="Times New Roman" w:hAnsi="Times New Roman" w:cs="Times New Roman"/>
          <w:sz w:val="28"/>
          <w:szCs w:val="28"/>
        </w:rPr>
        <w:t>м будет описано полное и функциональное тестирование данной программы. Будут смоделированы все возможные действия пользователя при работе с web-ресурсом, начиная от входа на сайт заканчивая закрытием вкладки.</w:t>
      </w:r>
    </w:p>
    <w:p w14:paraId="6ADFF4BA" w14:textId="1A58E176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В разделе «</w:t>
      </w:r>
      <w:r w:rsidR="003E2104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8E7A0A">
        <w:rPr>
          <w:rFonts w:ascii="Times New Roman" w:hAnsi="Times New Roman" w:cs="Times New Roman"/>
          <w:sz w:val="28"/>
          <w:szCs w:val="28"/>
        </w:rPr>
        <w:t>» будет описано назначение, область применения, среда функционирования данного программного продукта.</w:t>
      </w:r>
    </w:p>
    <w:p w14:paraId="2CBC8280" w14:textId="77777777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56E736F3" w14:textId="5B067917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В разделе «Список использ</w:t>
      </w:r>
      <w:r w:rsidR="003E2104">
        <w:rPr>
          <w:rFonts w:ascii="Times New Roman" w:hAnsi="Times New Roman" w:cs="Times New Roman"/>
          <w:sz w:val="28"/>
          <w:szCs w:val="28"/>
        </w:rPr>
        <w:t>ованных</w:t>
      </w:r>
      <w:r w:rsidRPr="008E7A0A">
        <w:rPr>
          <w:rFonts w:ascii="Times New Roman" w:hAnsi="Times New Roman" w:cs="Times New Roman"/>
          <w:sz w:val="28"/>
          <w:szCs w:val="28"/>
        </w:rPr>
        <w:t xml:space="preserve"> источников» будет приведён список используемых при разработке источников.</w:t>
      </w:r>
    </w:p>
    <w:p w14:paraId="0FE8EDBE" w14:textId="349CB65F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едставлена диаграмма вариантов использования.</w:t>
      </w:r>
    </w:p>
    <w:p w14:paraId="4DE39231" w14:textId="2E6C2E87" w:rsidR="00D37EA3" w:rsidRDefault="00E7521C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представлена</w:t>
      </w:r>
      <w:r w:rsidR="00D37EA3">
        <w:rPr>
          <w:rFonts w:ascii="Times New Roman" w:hAnsi="Times New Roman" w:cs="Times New Roman"/>
          <w:sz w:val="28"/>
          <w:szCs w:val="28"/>
        </w:rPr>
        <w:t xml:space="preserve"> диаграмма Ганта.</w:t>
      </w:r>
    </w:p>
    <w:p w14:paraId="071F08E4" w14:textId="4CA4C5A1" w:rsidR="00D37EA3" w:rsidRDefault="00E7521C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а</w:t>
      </w:r>
      <w:r w:rsidR="00D37EA3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.</w:t>
      </w:r>
    </w:p>
    <w:p w14:paraId="2EB0B5A3" w14:textId="62A87CFE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 представлена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</w:t>
      </w:r>
      <w:r w:rsidR="00D37EA3">
        <w:rPr>
          <w:rFonts w:ascii="Times New Roman" w:hAnsi="Times New Roman" w:cs="Times New Roman"/>
          <w:sz w:val="28"/>
          <w:szCs w:val="28"/>
        </w:rPr>
        <w:t>диаграмма объектов.</w:t>
      </w:r>
    </w:p>
    <w:p w14:paraId="38D8F01C" w14:textId="2D75BCBA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 представлена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</w:t>
      </w:r>
      <w:r w:rsidR="00D37EA3">
        <w:rPr>
          <w:rFonts w:ascii="Times New Roman" w:hAnsi="Times New Roman" w:cs="Times New Roman"/>
          <w:sz w:val="28"/>
          <w:szCs w:val="28"/>
        </w:rPr>
        <w:t>диаграмма деятельности.</w:t>
      </w:r>
    </w:p>
    <w:p w14:paraId="0403F880" w14:textId="33894A50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ставлен</w:t>
      </w:r>
      <w:r w:rsidR="00D37EA3">
        <w:rPr>
          <w:rFonts w:ascii="Times New Roman" w:hAnsi="Times New Roman" w:cs="Times New Roman"/>
          <w:sz w:val="28"/>
          <w:szCs w:val="28"/>
        </w:rPr>
        <w:t xml:space="preserve"> </w:t>
      </w:r>
      <w:r w:rsidR="00D37EA3" w:rsidRPr="00D37EA3">
        <w:rPr>
          <w:rFonts w:ascii="Times New Roman" w:hAnsi="Times New Roman" w:cs="Times New Roman"/>
          <w:sz w:val="28"/>
          <w:szCs w:val="28"/>
        </w:rPr>
        <w:t>UX прототип сайта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454385F4" w14:textId="07DC8FE7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представлена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U</w:t>
      </w:r>
      <w:r w:rsidR="00D37E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прототип сайта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3AFFF393" w14:textId="2C2F7E8A" w:rsidR="008E7A0A" w:rsidRDefault="00E7521C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</w:t>
      </w:r>
      <w:r w:rsidR="00D37EA3">
        <w:rPr>
          <w:rFonts w:ascii="Times New Roman" w:hAnsi="Times New Roman" w:cs="Times New Roman"/>
          <w:sz w:val="28"/>
          <w:szCs w:val="28"/>
        </w:rPr>
        <w:t>о ф</w:t>
      </w:r>
      <w:r w:rsidR="00D37EA3" w:rsidRPr="00D37EA3">
        <w:rPr>
          <w:rFonts w:ascii="Times New Roman" w:hAnsi="Times New Roman" w:cs="Times New Roman"/>
          <w:sz w:val="28"/>
          <w:szCs w:val="28"/>
        </w:rPr>
        <w:t>ункциональное тестирование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45DCF3A9" w14:textId="77777777" w:rsidR="008E7A0A" w:rsidRDefault="008E7A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9A684" w14:textId="57AB4FF0" w:rsidR="002336FD" w:rsidRPr="00B66D81" w:rsidRDefault="002336FD" w:rsidP="00B67FA3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B66D81">
        <w:rPr>
          <w:rFonts w:ascii="Times New Roman" w:hAnsi="Times New Roman" w:cs="Times New Roman"/>
          <w:b/>
          <w:sz w:val="28"/>
        </w:rPr>
        <w:lastRenderedPageBreak/>
        <w:t>Анализ задачи</w:t>
      </w:r>
    </w:p>
    <w:p w14:paraId="75DC52BF" w14:textId="75F1139A" w:rsidR="003E2104" w:rsidRPr="00E36A1E" w:rsidRDefault="002336FD" w:rsidP="00E36A1E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2336FD">
        <w:rPr>
          <w:rFonts w:ascii="Times New Roman" w:hAnsi="Times New Roman" w:cs="Times New Roman"/>
          <w:b/>
          <w:sz w:val="28"/>
        </w:rPr>
        <w:t>Постановка задачи</w:t>
      </w:r>
    </w:p>
    <w:p w14:paraId="79F1B66F" w14:textId="2C6D3D9B" w:rsidR="008E7A0A" w:rsidRPr="00A00976" w:rsidRDefault="008E7A0A" w:rsidP="00B67FA3">
      <w:pPr>
        <w:pStyle w:val="a8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03ED3F70" w14:textId="77777777" w:rsidR="003E2104" w:rsidRDefault="003E2104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0B630" w14:textId="54BABE29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задачи: </w:t>
      </w:r>
      <w:bookmarkStart w:id="0" w:name="_Hlk181184213"/>
      <w:r w:rsidR="00C813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bookmarkStart w:id="1" w:name="_Hlk181270925"/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а для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нитарно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«АзотРемСтрой» для оказания услуг по аренде спецтехники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A1EA3" w14:textId="47844A99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AF0CCD">
        <w:t xml:space="preserve">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оздание удобного интернет-ресурса для упрощения процесса аренды строительной техники, повышения доступности услуг компании, увеличения клиентской базы, а также предоставления информации о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 xml:space="preserve">б арендуемой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62CD5" w14:textId="13AF02B3" w:rsidR="008E7A0A" w:rsidRPr="00305B56" w:rsidRDefault="00C813F1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A0A" w:rsidRPr="00305B56">
        <w:rPr>
          <w:rFonts w:ascii="Times New Roman" w:eastAsia="Times New Roman" w:hAnsi="Times New Roman" w:cs="Times New Roman"/>
          <w:sz w:val="28"/>
          <w:szCs w:val="28"/>
        </w:rPr>
        <w:t>нтернет-ресурс позволит клиентам получать актуальную информацию о доступной спецтехнике, условиях аренды, оставлять заявки и отзывы. Ресурс также обеспечит удобное взаимодействие клиентов с компанией</w:t>
      </w:r>
      <w:r w:rsidR="008E7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2A426" w14:textId="07F7C1CF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2104">
        <w:rPr>
          <w:rFonts w:ascii="Times New Roman" w:eastAsia="Times New Roman" w:hAnsi="Times New Roman" w:cs="Times New Roman"/>
          <w:sz w:val="28"/>
          <w:szCs w:val="28"/>
        </w:rPr>
        <w:t>рограммн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E2104">
        <w:rPr>
          <w:rFonts w:ascii="Times New Roman" w:eastAsia="Times New Roman" w:hAnsi="Times New Roman" w:cs="Times New Roman"/>
          <w:sz w:val="28"/>
          <w:szCs w:val="28"/>
        </w:rPr>
        <w:t xml:space="preserve"> продукт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будет использоваться </w:t>
      </w:r>
      <w:r w:rsidRPr="00C813F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спросу на ры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500531" w14:textId="0BBE03CD" w:rsidR="008E7A0A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Источники и способы получения данных: </w:t>
      </w:r>
      <w:r w:rsidR="003E21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нформация о спецтехнике и условиях аренды вводится администрацией сайта. Клиенты вводят свои контактные данные и оставляют заявки на аренду техники через сайт.</w:t>
      </w:r>
    </w:p>
    <w:p w14:paraId="12BF0B3B" w14:textId="77777777" w:rsidR="00EB6441" w:rsidRPr="00305B56" w:rsidRDefault="00EB6441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41C44" w14:textId="75E13BDF" w:rsidR="008E7A0A" w:rsidRPr="00A00976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6BC4D9A7" w14:textId="54A753FE" w:rsidR="00C813F1" w:rsidRDefault="00C813F1" w:rsidP="00A0097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E1070" w14:textId="6CE522A4" w:rsidR="00C813F1" w:rsidRDefault="00C813F1" w:rsidP="00C813F1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(Гость) имеет данные права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81363592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росмотр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оформление заказа на арен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,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просмотр отзы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право оставить отз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сортировка товаров в каталоге.</w:t>
      </w:r>
      <w:bookmarkEnd w:id="2"/>
    </w:p>
    <w:p w14:paraId="083E0A1F" w14:textId="54DF16EF" w:rsidR="008E7A0A" w:rsidRPr="00C813F1" w:rsidRDefault="008E7A0A" w:rsidP="00A0097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Администратор сайта имеет данные права доступа:</w:t>
      </w:r>
      <w:r w:rsidR="00CC7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81363621"/>
      <w:r w:rsidR="00C813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обавление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для аренды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удаление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для аренды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об арендуемой технике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заказ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модерация отзывов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 xml:space="preserve">а также все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права имеющиеся у «Незарегистрированн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».</w:t>
      </w:r>
      <w:bookmarkEnd w:id="3"/>
    </w:p>
    <w:p w14:paraId="1B52F031" w14:textId="77777777" w:rsidR="00EB6441" w:rsidRPr="00305B56" w:rsidRDefault="00EB6441" w:rsidP="00A0097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B5608" w14:textId="50B6E8CE" w:rsidR="00A00976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0A0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ной</w:t>
      </w:r>
      <w:r w:rsidR="000A0D8A">
        <w:rPr>
          <w:rFonts w:ascii="Times New Roman" w:eastAsia="Times New Roman" w:hAnsi="Times New Roman" w:cs="Times New Roman"/>
          <w:b/>
          <w:bCs/>
          <w:sz w:val="28"/>
          <w:szCs w:val="28"/>
        </w:rPr>
        <w:t>, выходной и условно-постоянной информации</w:t>
      </w:r>
    </w:p>
    <w:p w14:paraId="7705E173" w14:textId="77777777" w:rsidR="00C813F1" w:rsidRDefault="00C813F1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4879B" w14:textId="74F162BF" w:rsidR="00C74303" w:rsidRPr="00902035" w:rsidRDefault="000A0D8A" w:rsidP="00C813F1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 являются данные заказа пользователя (имя, город, номер телефона), о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тзывы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екстовые отзывы с указанием имени клиента и даты отзыв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56AF79" w14:textId="0EDF6362" w:rsidR="00EB6441" w:rsidRPr="000A0D8A" w:rsidRDefault="000A0D8A" w:rsidP="000A0D8A">
      <w:pPr>
        <w:pStyle w:val="a8"/>
        <w:tabs>
          <w:tab w:val="left" w:pos="1134"/>
          <w:tab w:val="left" w:pos="5671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й информацией является база данных заказов пользователей (список заказов, </w:t>
      </w:r>
      <w:r w:rsidRPr="00CC7C1D">
        <w:rPr>
          <w:rFonts w:ascii="Times New Roman" w:eastAsia="Times New Roman" w:hAnsi="Times New Roman" w:cs="Times New Roman"/>
          <w:sz w:val="28"/>
          <w:szCs w:val="28"/>
        </w:rPr>
        <w:t>который доступен администратору для оперативного отклика</w:t>
      </w:r>
      <w:r>
        <w:rPr>
          <w:rFonts w:ascii="Times New Roman" w:eastAsia="Times New Roman" w:hAnsi="Times New Roman" w:cs="Times New Roman"/>
          <w:sz w:val="28"/>
          <w:szCs w:val="28"/>
        </w:rPr>
        <w:t>) и база данных отзывов (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публичный список отзывов на сайте с фильтрацией по дате добавл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4806C" w14:textId="78794284" w:rsidR="008E7A0A" w:rsidRDefault="000A0D8A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словно-постоянной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й являются база данных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арендуемой техники (</w:t>
      </w:r>
      <w:r w:rsidR="00F63422" w:rsidRPr="00CC7C1D">
        <w:rPr>
          <w:rFonts w:ascii="Times New Roman" w:eastAsia="Times New Roman" w:hAnsi="Times New Roman" w:cs="Times New Roman"/>
          <w:sz w:val="28"/>
          <w:szCs w:val="28"/>
        </w:rPr>
        <w:t xml:space="preserve">динамически обновляемый список доступной техники с кратким </w:t>
      </w:r>
      <w:r w:rsidR="00F63422" w:rsidRPr="00CC7C1D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м и ценой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), категории техники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, тарифы и условия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 xml:space="preserve"> аренды,</w:t>
      </w:r>
      <w:r w:rsidRPr="000A0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C1D">
        <w:rPr>
          <w:rFonts w:ascii="Times New Roman" w:eastAsia="Times New Roman" w:hAnsi="Times New Roman" w:cs="Times New Roman"/>
          <w:sz w:val="28"/>
          <w:szCs w:val="28"/>
        </w:rPr>
        <w:t xml:space="preserve">онтактные данные </w:t>
      </w:r>
      <w:r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CC7C1D">
        <w:rPr>
          <w:rFonts w:ascii="Times New Roman" w:eastAsia="Times New Roman" w:hAnsi="Times New Roman" w:cs="Times New Roman"/>
          <w:sz w:val="28"/>
          <w:szCs w:val="28"/>
        </w:rPr>
        <w:t>нформация для связи с представителями компании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7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5B65D" w14:textId="77777777" w:rsidR="00EB6441" w:rsidRPr="00CC7C1D" w:rsidRDefault="00EB6441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F705A" w14:textId="387F95A5" w:rsidR="008E7A0A" w:rsidRPr="00CC7C1D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140">
        <w:rPr>
          <w:rFonts w:ascii="Times New Roman" w:eastAsia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</w:p>
    <w:p w14:paraId="300A39BA" w14:textId="77777777" w:rsidR="00F63422" w:rsidRDefault="00F63422" w:rsidP="00CC7C1D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5DA40" w14:textId="4C23CA3A" w:rsidR="008E7A0A" w:rsidRPr="00305B56" w:rsidRDefault="008E7A0A" w:rsidP="00CC7C1D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именению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добный, интуитивный пользовательский интерфейс, адаптивный дизайн для корректного отображения на всех устройствах.</w:t>
      </w:r>
    </w:p>
    <w:p w14:paraId="2252B3E0" w14:textId="0E1C5F6F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изводительности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ыстрая загрузка страниц, высокая пропускная способность для поддержки большого количества одновременны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B5E0F" w14:textId="3642A900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ализации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оответствие современным стандартам веб-разработки и обеспечения безопасности данны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43C70" w14:textId="3D57E4BB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надежности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беспечение стабильной работы ресурса с минимальным временем восстановления после сб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ECBC4" w14:textId="77777777" w:rsidR="00F63422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терфейсу: </w:t>
      </w:r>
    </w:p>
    <w:p w14:paraId="5DBE606A" w14:textId="27DCC7C9" w:rsidR="008E7A0A" w:rsidRDefault="00F63422" w:rsidP="00F63422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42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лавная страница: логотип и название сайта "АзотРемСтрой", меню навигации с основными разделами: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аталог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«А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ренда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тзывы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онтакты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1ED6">
        <w:rPr>
          <w:rFonts w:ascii="Times New Roman" w:eastAsia="Times New Roman" w:hAnsi="Times New Roman" w:cs="Times New Roman"/>
          <w:sz w:val="28"/>
          <w:szCs w:val="28"/>
        </w:rPr>
        <w:t>секция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 с каталогом спецтехники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 краткой информацией о каждом типе техники, кнопка для подачи заявки на аренду</w:t>
      </w:r>
      <w:r w:rsidR="00F91ED6" w:rsidRPr="00F91E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E93AB7" w14:textId="50939F25" w:rsidR="00F91ED6" w:rsidRPr="003337DC" w:rsidRDefault="00592057" w:rsidP="003337D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DC">
        <w:rPr>
          <w:rFonts w:ascii="Times New Roman" w:eastAsia="Times New Roman" w:hAnsi="Times New Roman" w:cs="Times New Roman"/>
          <w:sz w:val="28"/>
          <w:szCs w:val="28"/>
        </w:rPr>
        <w:t>секция</w:t>
      </w:r>
      <w:r w:rsidR="00F91ED6" w:rsidRPr="003337DC">
        <w:rPr>
          <w:rFonts w:ascii="Times New Roman" w:eastAsia="Times New Roman" w:hAnsi="Times New Roman" w:cs="Times New Roman"/>
          <w:sz w:val="28"/>
          <w:szCs w:val="28"/>
        </w:rPr>
        <w:t xml:space="preserve"> аренды:</w:t>
      </w:r>
      <w:r w:rsidR="003B2607" w:rsidRPr="00333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ED6" w:rsidRPr="003337DC">
        <w:rPr>
          <w:rFonts w:ascii="Times New Roman" w:eastAsia="Times New Roman" w:hAnsi="Times New Roman" w:cs="Times New Roman"/>
          <w:sz w:val="28"/>
          <w:szCs w:val="28"/>
        </w:rPr>
        <w:t>информация о процессах аренды и условиях договора;</w:t>
      </w:r>
    </w:p>
    <w:p w14:paraId="6CC96FF3" w14:textId="4D2C90B5" w:rsidR="00592057" w:rsidRPr="003337DC" w:rsidRDefault="00592057" w:rsidP="003337D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DC">
        <w:rPr>
          <w:rFonts w:ascii="Times New Roman" w:eastAsia="Times New Roman" w:hAnsi="Times New Roman" w:cs="Times New Roman"/>
          <w:sz w:val="28"/>
          <w:szCs w:val="28"/>
        </w:rPr>
        <w:t>секция отзывов: форма для добавления отзыва, список отзывов клиентов на арендуемую технику;</w:t>
      </w:r>
    </w:p>
    <w:p w14:paraId="41B83C42" w14:textId="4A23B1E9" w:rsidR="00592057" w:rsidRPr="003337DC" w:rsidRDefault="00592057" w:rsidP="003337D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DC">
        <w:rPr>
          <w:rFonts w:ascii="Times New Roman" w:eastAsia="Times New Roman" w:hAnsi="Times New Roman" w:cs="Times New Roman"/>
          <w:sz w:val="28"/>
          <w:szCs w:val="28"/>
        </w:rPr>
        <w:t>секция контактов: адрес, контактные лица их телефон и почта, карта с местоположением офиса компании;</w:t>
      </w:r>
    </w:p>
    <w:p w14:paraId="6B85A7F5" w14:textId="6EE414E4" w:rsidR="008E7A0A" w:rsidRDefault="00F63422" w:rsidP="00F63422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4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траница каталог</w:t>
      </w:r>
      <w:r w:rsidR="00F91E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1ED6">
        <w:rPr>
          <w:rFonts w:ascii="Times New Roman" w:eastAsia="Times New Roman" w:hAnsi="Times New Roman" w:cs="Times New Roman"/>
          <w:sz w:val="28"/>
          <w:szCs w:val="28"/>
        </w:rPr>
        <w:t xml:space="preserve">название, изображение, 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F91ED6">
        <w:rPr>
          <w:rFonts w:ascii="Times New Roman" w:eastAsia="Times New Roman" w:hAnsi="Times New Roman" w:cs="Times New Roman"/>
          <w:sz w:val="28"/>
          <w:szCs w:val="28"/>
        </w:rPr>
        <w:t>ь, оценка товара, кнопка для добавления товара в корзину</w:t>
      </w:r>
      <w:r w:rsidR="00592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>и ценой за час аренды</w:t>
      </w:r>
      <w:r w:rsidR="00F91ED6" w:rsidRPr="00F91E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BDCEA9" w14:textId="7536D918" w:rsidR="00592057" w:rsidRPr="00F63422" w:rsidRDefault="00592057" w:rsidP="00F63422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товара: название, изображение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sz w:val="28"/>
          <w:szCs w:val="28"/>
        </w:rPr>
        <w:t>ь, оценка товара и отзывы о товаре, кнопка для добавления товара в корзину,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я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>подробное описание техники с фото, характеристиками и ценой за час аренды</w:t>
      </w:r>
      <w:r w:rsidRPr="00F91E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E8038" w14:textId="4968E70E" w:rsidR="00511691" w:rsidRDefault="00F91ED6" w:rsidP="00F63422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511691" w:rsidRPr="00F63422">
        <w:rPr>
          <w:rFonts w:ascii="Times New Roman" w:eastAsia="Times New Roman" w:hAnsi="Times New Roman" w:cs="Times New Roman"/>
          <w:sz w:val="28"/>
          <w:szCs w:val="28"/>
        </w:rPr>
        <w:t xml:space="preserve"> корзины: список добавленных товаров в корзину, выбо</w:t>
      </w:r>
      <w:r>
        <w:rPr>
          <w:rFonts w:ascii="Times New Roman" w:eastAsia="Times New Roman" w:hAnsi="Times New Roman" w:cs="Times New Roman"/>
          <w:sz w:val="28"/>
          <w:szCs w:val="28"/>
        </w:rPr>
        <w:t>р времени на которое арендуется техника</w:t>
      </w:r>
      <w:r w:rsidR="00511691" w:rsidRPr="00F63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057">
        <w:rPr>
          <w:rFonts w:ascii="Times New Roman" w:eastAsia="Times New Roman" w:hAnsi="Times New Roman" w:cs="Times New Roman"/>
          <w:sz w:val="28"/>
          <w:szCs w:val="28"/>
        </w:rPr>
        <w:t xml:space="preserve">добавление купона, 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 товара в корзине, </w:t>
      </w:r>
      <w:r w:rsidR="00511691" w:rsidRPr="00F63422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</w:rPr>
        <w:t>«Перейти к оформлению заказа»</w:t>
      </w:r>
      <w:r w:rsidR="00E36A1E" w:rsidRPr="00E36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C68D28" w14:textId="5901CFEC" w:rsidR="00E36A1E" w:rsidRDefault="00E36A1E" w:rsidP="00E36A1E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оформления заказа: контактная информация, платёжный адрес, способы оплаты, примечания к заказу, детали заказа, общая стоимость заказа, </w:t>
      </w:r>
      <w:r w:rsidRPr="00F63422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</w:rPr>
        <w:t>«Размещение заказа».</w:t>
      </w:r>
    </w:p>
    <w:p w14:paraId="5CAF635F" w14:textId="77777777" w:rsidR="00C74303" w:rsidRPr="00A203E7" w:rsidRDefault="00C74303" w:rsidP="00A203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34F57F" w14:textId="07E0149B" w:rsidR="00C12F37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4C06E6F9" w14:textId="77777777" w:rsidR="00E36A1E" w:rsidRDefault="00E36A1E" w:rsidP="002F3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B2FA7" w14:textId="359263AE" w:rsidR="007C5E67" w:rsidRDefault="00576C88" w:rsidP="002F3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3262A2" w:rsidRPr="003262A2">
        <w:rPr>
          <w:rFonts w:ascii="Times New Roman" w:hAnsi="Times New Roman" w:cs="Times New Roman"/>
          <w:sz w:val="28"/>
          <w:szCs w:val="28"/>
        </w:rPr>
        <w:t xml:space="preserve"> </w:t>
      </w:r>
      <w:r w:rsidR="001B1092">
        <w:rPr>
          <w:rFonts w:ascii="Times New Roman" w:hAnsi="Times New Roman" w:cs="Times New Roman"/>
          <w:sz w:val="28"/>
          <w:szCs w:val="28"/>
        </w:rPr>
        <w:t>–</w:t>
      </w:r>
      <w:r w:rsidR="003262A2" w:rsidRPr="003262A2">
        <w:rPr>
          <w:rFonts w:ascii="Times New Roman" w:hAnsi="Times New Roman" w:cs="Times New Roman"/>
          <w:sz w:val="28"/>
          <w:szCs w:val="28"/>
        </w:rPr>
        <w:t xml:space="preserve"> диаграмма, отражающая отношения между акт</w:t>
      </w:r>
      <w:r w:rsidR="003262A2">
        <w:rPr>
          <w:rFonts w:ascii="Times New Roman" w:hAnsi="Times New Roman" w:cs="Times New Roman"/>
          <w:sz w:val="28"/>
          <w:szCs w:val="28"/>
        </w:rPr>
        <w:t>ё</w:t>
      </w:r>
      <w:r w:rsidR="003262A2" w:rsidRPr="003262A2">
        <w:rPr>
          <w:rFonts w:ascii="Times New Roman" w:hAnsi="Times New Roman" w:cs="Times New Roman"/>
          <w:sz w:val="28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264B1FA3" w14:textId="77777777" w:rsidR="00E36A1E" w:rsidRDefault="00576C88" w:rsidP="00E36A1E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м проекте можно выделить двух актёров: администратор и гость. Для гостя доступны следующие варианты использования:</w:t>
      </w:r>
      <w:r w:rsidR="00E36A1E">
        <w:rPr>
          <w:rFonts w:ascii="Times New Roman" w:hAnsi="Times New Roman" w:cs="Times New Roman"/>
          <w:sz w:val="28"/>
          <w:szCs w:val="28"/>
        </w:rPr>
        <w:t xml:space="preserve"> 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росмотр сайта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оформление заказа на аренду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 техники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просмотр отзывов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право оставить отзыв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сортировка товаров в каталоге.</w:t>
      </w:r>
    </w:p>
    <w:p w14:paraId="6DD8F2E6" w14:textId="028D6B53" w:rsidR="00E36A1E" w:rsidRDefault="00576C88" w:rsidP="00E36A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следующие варианты использования:</w:t>
      </w:r>
      <w:r w:rsidR="00E36A1E">
        <w:rPr>
          <w:rFonts w:ascii="Times New Roman" w:hAnsi="Times New Roman" w:cs="Times New Roman"/>
          <w:sz w:val="28"/>
          <w:szCs w:val="28"/>
        </w:rPr>
        <w:t xml:space="preserve"> 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обавление 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 для аренды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удаление 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 для аренды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 об арендуемой технике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, обработка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 заказ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модерация отзывов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 xml:space="preserve">, а также все 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права имеющиеся у «Незарегистрированн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E36A1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16FE821" w14:textId="58902EC5" w:rsidR="00576C88" w:rsidRDefault="00576C88" w:rsidP="00576C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2E5F243E" w14:textId="77777777" w:rsidR="00902035" w:rsidRPr="00576C88" w:rsidRDefault="00902035" w:rsidP="00576C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AFECD" w14:textId="50E469A4" w:rsidR="00CC7C1D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плана работы над проектом</w:t>
      </w:r>
    </w:p>
    <w:p w14:paraId="6B7B17EE" w14:textId="77777777" w:rsidR="00E36A1E" w:rsidRDefault="00E36A1E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81625511"/>
    </w:p>
    <w:p w14:paraId="65B5A453" w14:textId="54646C01" w:rsidR="005D0431" w:rsidRDefault="005D0431" w:rsidP="003B260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31">
        <w:rPr>
          <w:rFonts w:ascii="Times New Roman" w:hAnsi="Times New Roman" w:cs="Times New Roman"/>
          <w:bCs/>
          <w:sz w:val="28"/>
          <w:szCs w:val="28"/>
        </w:rPr>
        <w:t>Диаграмма Ганта</w:t>
      </w:r>
      <w:bookmarkEnd w:id="4"/>
      <w:r w:rsidRPr="005D043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визуализации графика выполнения задач в проекте. Она помогает планировать проект, определяя последовательность и продолжительность задач, а также позволяет визуализировать сроки начала и завершения каждой из них. Этот инструмент способствует оптимизации распределения ресурсов, выявлению зависимостей между задачами и мониторингу прогресса выполнения. Кроме того, диаграмма Ганта улучшает коммуникацию, позволяя представлять информацию о проекте заинтересованным сторонам. </w:t>
      </w:r>
      <w:r w:rsidR="003B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431">
        <w:rPr>
          <w:rFonts w:ascii="Times New Roman" w:hAnsi="Times New Roman" w:cs="Times New Roman"/>
          <w:bCs/>
          <w:sz w:val="28"/>
          <w:szCs w:val="28"/>
        </w:rPr>
        <w:t>Созданная диаграмма представлена в приложении 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5809E2" w14:textId="77777777" w:rsidR="00902035" w:rsidRPr="005D0431" w:rsidRDefault="00902035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60AD9" w14:textId="6B42067A" w:rsidR="00CC7C1D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изненного цикла</w:t>
      </w:r>
    </w:p>
    <w:p w14:paraId="1E06AAA8" w14:textId="77777777" w:rsidR="00E36A1E" w:rsidRDefault="00E36A1E" w:rsidP="00081C3F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C412D" w14:textId="6C51ED3A" w:rsidR="00081C3F" w:rsidRDefault="00081C3F" w:rsidP="00081C3F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4168"/>
        <w:gridCol w:w="709"/>
        <w:gridCol w:w="851"/>
        <w:gridCol w:w="667"/>
        <w:gridCol w:w="941"/>
        <w:gridCol w:w="941"/>
        <w:gridCol w:w="936"/>
      </w:tblGrid>
      <w:tr w:rsidR="00081C3F" w:rsidRPr="00860AFB" w14:paraId="26544518" w14:textId="77777777" w:rsidTr="00550D2B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76CD1CC2" w14:textId="77777777" w:rsidR="00081C3F" w:rsidRPr="00860AFB" w:rsidRDefault="00081C3F" w:rsidP="000657E4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4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D52E46" w14:textId="77777777" w:rsidR="00081C3F" w:rsidRPr="00860AFB" w:rsidRDefault="00081C3F" w:rsidP="000657E4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4E5CFE48" w14:textId="77777777" w:rsidR="00081C3F" w:rsidRPr="00860AFB" w:rsidRDefault="00081C3F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6093FB9A" w14:textId="77777777" w:rsidR="00081C3F" w:rsidRPr="00860AFB" w:rsidRDefault="00081C3F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8282EEB" w14:textId="77777777" w:rsidR="00081C3F" w:rsidRPr="00860AFB" w:rsidRDefault="00081C3F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89CBD65" w14:textId="77777777" w:rsidR="00081C3F" w:rsidRPr="00860AFB" w:rsidRDefault="00081C3F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01AA53C" w14:textId="77777777" w:rsidR="00081C3F" w:rsidRPr="00860AFB" w:rsidRDefault="00081C3F" w:rsidP="000657E4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941A499" w14:textId="77777777" w:rsidR="00081C3F" w:rsidRPr="00860AFB" w:rsidRDefault="00081C3F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81C3F" w:rsidRPr="00860AFB" w14:paraId="485F12BD" w14:textId="77777777" w:rsidTr="00550D2B">
        <w:trPr>
          <w:trHeight w:val="525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EB7673" w14:textId="30B88FEF" w:rsidR="00081C3F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2BCD41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6E084A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40B1E8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F605DF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4C07C4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D2B62F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A3E398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1C3F" w:rsidRPr="00860AFB" w14:paraId="470BB723" w14:textId="77777777" w:rsidTr="00550D2B">
        <w:trPr>
          <w:trHeight w:val="455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EB24F" w14:textId="45DFD433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B256B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72D80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957BE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7CCDB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AD1EE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44384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F17A9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2607" w:rsidRPr="00026695" w14:paraId="4CAD774C" w14:textId="77777777" w:rsidTr="00550D2B">
        <w:trPr>
          <w:trHeight w:val="248"/>
        </w:trPr>
        <w:tc>
          <w:tcPr>
            <w:tcW w:w="9614" w:type="dxa"/>
            <w:gridSpan w:val="8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FB09A3" w14:textId="77777777" w:rsidR="003B2607" w:rsidRPr="00026695" w:rsidRDefault="003B2607" w:rsidP="0055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081C3F" w:rsidRPr="00860AFB" w14:paraId="64C62DAA" w14:textId="77777777" w:rsidTr="00550D2B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7DA696" w14:textId="63C98103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6C9F69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2C4D98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A9A0E0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8D975B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F439B3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567858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53B7FC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1C3F" w:rsidRPr="009E74A5" w14:paraId="349803AE" w14:textId="77777777" w:rsidTr="00550D2B">
        <w:trPr>
          <w:trHeight w:val="457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D2BAE9" w14:textId="358F9151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59428E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5B071E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2CF950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65762A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72E5BA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E3DA72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404B5C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1C3F" w:rsidRPr="00860AFB" w14:paraId="4FCF8AE1" w14:textId="77777777" w:rsidTr="00550D2B">
        <w:trPr>
          <w:trHeight w:val="529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D1FC55" w14:textId="305A4A02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CA25B8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15B957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7432F8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D43CC6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2C21E4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1CF6E1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37E16A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81C3F" w:rsidRPr="00281D06" w14:paraId="100AB4BB" w14:textId="77777777" w:rsidTr="00550D2B">
        <w:trPr>
          <w:trHeight w:val="779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0FBEBD" w14:textId="24309C34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15532B" w14:textId="77777777" w:rsidR="00081C3F" w:rsidRPr="00860AFB" w:rsidRDefault="00081C3F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2471C9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2E0BB5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3D081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2D616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3BB42D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7C064D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1C3F" w:rsidRPr="00281D06" w14:paraId="18422295" w14:textId="77777777" w:rsidTr="00550D2B">
        <w:trPr>
          <w:trHeight w:val="792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C42E0C" w14:textId="75D6DA7D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273A1B" w14:textId="77777777" w:rsidR="00081C3F" w:rsidRPr="00860AFB" w:rsidRDefault="00081C3F" w:rsidP="000657E4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ECFD0B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B463AB" w14:textId="77777777" w:rsidR="00081C3F" w:rsidRPr="00026695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605457" w14:textId="77777777" w:rsidR="00081C3F" w:rsidRPr="00290C29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905071" w14:textId="77777777" w:rsidR="00081C3F" w:rsidRPr="00290C29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6AD9CA" w14:textId="77777777" w:rsidR="00081C3F" w:rsidRPr="00290C29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31F2F2" w14:textId="77777777" w:rsidR="00081C3F" w:rsidRPr="00290C29" w:rsidRDefault="00081C3F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81C3F" w:rsidRPr="00860AFB" w14:paraId="72A03A6E" w14:textId="77777777" w:rsidTr="00550D2B">
        <w:trPr>
          <w:trHeight w:val="792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01523" w14:textId="77777777" w:rsidR="00081C3F" w:rsidRPr="00860AFB" w:rsidRDefault="00081C3F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7BCD9" w14:textId="77777777" w:rsidR="00081C3F" w:rsidRPr="00860AFB" w:rsidRDefault="00081C3F" w:rsidP="000657E4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4C891" w14:textId="77777777" w:rsidR="00081C3F" w:rsidRPr="004F1A0F" w:rsidRDefault="00081C3F" w:rsidP="00550D2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F468E" w14:textId="77777777" w:rsidR="00081C3F" w:rsidRPr="004F1A0F" w:rsidRDefault="00081C3F" w:rsidP="00550D2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2944B" w14:textId="77777777" w:rsidR="00081C3F" w:rsidRPr="004F1A0F" w:rsidRDefault="00081C3F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FF1DC" w14:textId="77777777" w:rsidR="00081C3F" w:rsidRPr="004F1A0F" w:rsidRDefault="00081C3F" w:rsidP="00550D2B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E856C" w14:textId="77777777" w:rsidR="00081C3F" w:rsidRPr="004F1A0F" w:rsidRDefault="00081C3F" w:rsidP="00550D2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6DDB" w14:textId="77777777" w:rsidR="00081C3F" w:rsidRPr="004F1A0F" w:rsidRDefault="00081C3F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1CBF4628" w14:textId="77777777" w:rsidR="003B2607" w:rsidRDefault="003B2607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B56D3" w14:textId="35C68A95" w:rsidR="00797567" w:rsidRDefault="00797567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Style w:val="TableGrid"/>
        <w:tblW w:w="9624" w:type="dxa"/>
        <w:tblInd w:w="5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36"/>
        <w:gridCol w:w="10"/>
      </w:tblGrid>
      <w:tr w:rsidR="00797567" w:rsidRPr="00860AFB" w14:paraId="0674B556" w14:textId="77777777" w:rsidTr="003B2607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6EA0C4" w14:textId="77777777" w:rsidR="00797567" w:rsidRPr="00860AFB" w:rsidRDefault="00797567" w:rsidP="000657E4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A36F3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18BAE784" w14:textId="77777777" w:rsidR="00797567" w:rsidRPr="00860AFB" w:rsidRDefault="00797567" w:rsidP="000657E4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506142" w14:textId="77777777" w:rsidR="00797567" w:rsidRPr="00860AFB" w:rsidRDefault="00797567" w:rsidP="000657E4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7B0048F" w14:textId="77777777" w:rsidR="00797567" w:rsidRPr="00860AFB" w:rsidRDefault="00797567" w:rsidP="000657E4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ABA4CA" w14:textId="77777777" w:rsidR="00797567" w:rsidRPr="00860AFB" w:rsidRDefault="00797567" w:rsidP="000657E4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1DD8DC3" w14:textId="77777777" w:rsidR="00797567" w:rsidRPr="00860AFB" w:rsidRDefault="00797567" w:rsidP="000657E4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94240B" w14:textId="77777777" w:rsidR="00797567" w:rsidRPr="00860AFB" w:rsidRDefault="00797567" w:rsidP="000657E4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D37884C" w14:textId="77777777" w:rsidR="00797567" w:rsidRPr="00860AFB" w:rsidRDefault="00797567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97567" w:rsidRPr="00281D06" w14:paraId="60C781CF" w14:textId="77777777" w:rsidTr="00550D2B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D631B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FEBDD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823BA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5105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3D402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91B1F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24D04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15F09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558DA2CB" w14:textId="77777777" w:rsidTr="00550D2B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BBC1D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C7D2E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AFC9E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A0800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1C73D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1D77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841D0" w14:textId="77777777" w:rsidR="00797567" w:rsidRPr="00290C29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18B67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1EF9A5AC" w14:textId="77777777" w:rsidTr="00550D2B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B1E50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6B15E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F0F81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2B615" w14:textId="77777777" w:rsidR="00797567" w:rsidRPr="00290C29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03080" w14:textId="77777777" w:rsidR="00797567" w:rsidRPr="00290C29" w:rsidRDefault="00797567" w:rsidP="00D21CE2">
            <w:pPr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1757D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53830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98C56" w14:textId="77777777" w:rsidR="00797567" w:rsidRPr="00026695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19C7BBCD" w14:textId="77777777" w:rsidTr="00550D2B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57692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2BCFE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4313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F11D5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C01BB" w14:textId="77777777" w:rsidR="00797567" w:rsidRPr="00026695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B2540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0B236" w14:textId="77777777" w:rsidR="00797567" w:rsidRPr="00026695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190AB" w14:textId="77777777" w:rsidR="00797567" w:rsidRPr="00026695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567" w:rsidRPr="00860AFB" w14:paraId="67F00AF4" w14:textId="77777777" w:rsidTr="00550D2B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C6C7C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A8FB0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72714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329CA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73094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F83E5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3B1C5" w14:textId="77777777" w:rsidR="00797567" w:rsidRPr="00026695" w:rsidRDefault="00797567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7BAA5" w14:textId="77777777" w:rsidR="00797567" w:rsidRPr="00026695" w:rsidRDefault="00797567" w:rsidP="0055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567" w:rsidRPr="00860AFB" w14:paraId="581C5570" w14:textId="77777777" w:rsidTr="00550D2B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129A0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6CA0D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20FFD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C50C0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2A88C" w14:textId="77777777" w:rsidR="00797567" w:rsidRPr="00026695" w:rsidRDefault="00797567" w:rsidP="00550D2B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28D1AF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103B5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F82E7C" w14:textId="77777777" w:rsidR="00797567" w:rsidRPr="00290C29" w:rsidRDefault="00797567" w:rsidP="00550D2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B2607" w:rsidRPr="00026695" w14:paraId="38373C10" w14:textId="77777777" w:rsidTr="003B2607">
        <w:tblPrEx>
          <w:tblCellMar>
            <w:top w:w="36" w:type="dxa"/>
            <w:left w:w="43" w:type="dxa"/>
          </w:tblCellMar>
        </w:tblPrEx>
        <w:trPr>
          <w:gridAfter w:val="1"/>
          <w:wAfter w:w="10" w:type="dxa"/>
          <w:trHeight w:val="248"/>
        </w:trPr>
        <w:tc>
          <w:tcPr>
            <w:tcW w:w="9614" w:type="dxa"/>
            <w:gridSpan w:val="8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19F777" w14:textId="63322623" w:rsidR="003B2607" w:rsidRPr="00026695" w:rsidRDefault="003B2607" w:rsidP="004C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2</w:t>
            </w:r>
          </w:p>
        </w:tc>
      </w:tr>
      <w:tr w:rsidR="00797567" w:rsidRPr="00860AFB" w14:paraId="4FEF95D0" w14:textId="77777777" w:rsidTr="00D21CE2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69668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5031F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5B951" w14:textId="77777777" w:rsidR="00797567" w:rsidRPr="009E74A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33857" w14:textId="77777777" w:rsidR="00797567" w:rsidRPr="009E74A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501E7" w14:textId="77777777" w:rsidR="00797567" w:rsidRPr="00860AFB" w:rsidRDefault="00797567" w:rsidP="00D21CE2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6B96A" w14:textId="77777777" w:rsidR="00797567" w:rsidRPr="009E74A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3CE5C" w14:textId="77777777" w:rsidR="00797567" w:rsidRPr="009E74A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05166" w14:textId="77777777" w:rsidR="00797567" w:rsidRPr="009E74A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</w:tbl>
    <w:p w14:paraId="1D4757BC" w14:textId="77777777" w:rsidR="00B511C5" w:rsidRDefault="00B511C5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39A18" w14:textId="545A0A3B" w:rsidR="00797567" w:rsidRDefault="00797567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797567" w:rsidRPr="00860AFB" w14:paraId="0ADA2FE6" w14:textId="77777777" w:rsidTr="00797567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005B5D4B" w14:textId="77777777" w:rsidR="00797567" w:rsidRPr="00860AFB" w:rsidRDefault="00797567" w:rsidP="000657E4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16C02A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1FD6F4C3" w14:textId="77777777" w:rsidR="00797567" w:rsidRPr="00860AFB" w:rsidRDefault="00797567" w:rsidP="000657E4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1478951D" w14:textId="77777777" w:rsidR="00797567" w:rsidRPr="00860AFB" w:rsidRDefault="00797567" w:rsidP="000657E4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0FD3CD1" w14:textId="77777777" w:rsidR="00797567" w:rsidRPr="00860AFB" w:rsidRDefault="00797567" w:rsidP="000657E4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3E132279" w14:textId="77777777" w:rsidR="00797567" w:rsidRPr="00860AFB" w:rsidRDefault="00797567" w:rsidP="000657E4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F1E623B" w14:textId="77777777" w:rsidR="00797567" w:rsidRPr="00860AFB" w:rsidRDefault="00797567" w:rsidP="000657E4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4BAB6F50" w14:textId="77777777" w:rsidR="00797567" w:rsidRPr="00860AFB" w:rsidRDefault="00797567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97567" w:rsidRPr="00281D06" w14:paraId="5C7798A8" w14:textId="77777777" w:rsidTr="00D21CE2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C4A3E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91580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A9568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2A2AE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57B644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82C5D" w14:textId="77777777" w:rsidR="00797567" w:rsidRPr="0002669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AC792" w14:textId="77777777" w:rsidR="00797567" w:rsidRPr="00290C29" w:rsidRDefault="00797567" w:rsidP="00D21CE2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7196F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493C1628" w14:textId="77777777" w:rsidTr="00D21CE2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83CFF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8E5EA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935C5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0B8C1" w14:textId="77777777" w:rsidR="00797567" w:rsidRPr="00290C29" w:rsidRDefault="00797567" w:rsidP="00D21CE2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CBD6C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BB512" w14:textId="77777777" w:rsidR="00797567" w:rsidRPr="00026695" w:rsidRDefault="00797567" w:rsidP="00D21CE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E4F66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8F06B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696053CC" w14:textId="77777777" w:rsidTr="00D21CE2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ADBD8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0A2BF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0327C" w14:textId="77777777" w:rsidR="00797567" w:rsidRPr="00026695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D8243" w14:textId="77777777" w:rsidR="00797567" w:rsidRPr="00026695" w:rsidRDefault="00797567" w:rsidP="00D21CE2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AF532" w14:textId="77777777" w:rsidR="00797567" w:rsidRPr="00290C29" w:rsidRDefault="00797567" w:rsidP="00D21CE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D4321" w14:textId="77777777" w:rsidR="00797567" w:rsidRPr="00026695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4F2CC" w14:textId="77777777" w:rsidR="00797567" w:rsidRPr="00290C29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36397" w14:textId="77777777" w:rsidR="00797567" w:rsidRPr="00026695" w:rsidRDefault="00797567" w:rsidP="00D21CE2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567" w:rsidRPr="00281D06" w14:paraId="4C49D6E7" w14:textId="77777777" w:rsidTr="00D21CE2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B9EF0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D3142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7832D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012CA" w14:textId="77777777" w:rsidR="00797567" w:rsidRPr="00290C29" w:rsidRDefault="00797567" w:rsidP="00D21CE2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DA71F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144FF" w14:textId="77777777" w:rsidR="00797567" w:rsidRPr="00290C29" w:rsidRDefault="00797567" w:rsidP="00D21CE2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0EAB1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84C0A" w14:textId="77777777" w:rsidR="00797567" w:rsidRPr="00026695" w:rsidRDefault="00797567" w:rsidP="00D21CE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37E69C39" w14:textId="77777777" w:rsidTr="000657E4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62965" w14:textId="77777777" w:rsidR="00797567" w:rsidRPr="00860AFB" w:rsidRDefault="00797567" w:rsidP="000657E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EDA7D" w14:textId="77777777" w:rsidR="00797567" w:rsidRPr="00860AFB" w:rsidRDefault="00797567" w:rsidP="00065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0BC3C" w14:textId="77777777" w:rsidR="00797567" w:rsidRPr="00860AFB" w:rsidRDefault="00797567" w:rsidP="000657E4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226EE" w14:textId="77777777" w:rsidR="00797567" w:rsidRPr="00860AFB" w:rsidRDefault="00797567" w:rsidP="000657E4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C7031" w14:textId="77777777" w:rsidR="00797567" w:rsidRPr="00860AFB" w:rsidRDefault="00797567" w:rsidP="000657E4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9120C" w14:textId="77777777" w:rsidR="00797567" w:rsidRPr="00860AFB" w:rsidRDefault="00797567" w:rsidP="000657E4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60EC7" w14:textId="77777777" w:rsidR="00797567" w:rsidRPr="003C0993" w:rsidRDefault="00797567" w:rsidP="000657E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DFE0" w14:textId="77777777" w:rsidR="00797567" w:rsidRPr="003C0993" w:rsidRDefault="00797567" w:rsidP="000657E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</w:tbl>
    <w:p w14:paraId="7CDCFAA6" w14:textId="77777777" w:rsidR="00B511C5" w:rsidRDefault="00B511C5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CE91" w14:textId="13AA070B" w:rsidR="00797567" w:rsidRDefault="00797567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 </w:t>
      </w:r>
      <w:r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797567" w:rsidRPr="00860AFB" w14:paraId="7CBD82DE" w14:textId="77777777" w:rsidTr="000657E4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64C759A" w14:textId="77777777" w:rsidR="00797567" w:rsidRPr="00860AFB" w:rsidRDefault="00797567" w:rsidP="000657E4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8888F" w14:textId="77777777" w:rsidR="00797567" w:rsidRPr="00860AFB" w:rsidRDefault="00797567" w:rsidP="0006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ABBA47" w14:textId="77777777" w:rsidR="00797567" w:rsidRPr="00860AFB" w:rsidRDefault="00797567" w:rsidP="000657E4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161807" w14:textId="77777777" w:rsidR="00797567" w:rsidRPr="00860AFB" w:rsidRDefault="00797567" w:rsidP="000657E4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A47D1E" w14:textId="77777777" w:rsidR="00797567" w:rsidRPr="00860AFB" w:rsidRDefault="00797567" w:rsidP="000657E4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60A0B2" w14:textId="77777777" w:rsidR="00797567" w:rsidRPr="00860AFB" w:rsidRDefault="00797567" w:rsidP="000657E4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019A5D" w14:textId="77777777" w:rsidR="00797567" w:rsidRPr="00860AFB" w:rsidRDefault="00797567" w:rsidP="000657E4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8BC97D" w14:textId="77777777" w:rsidR="00797567" w:rsidRPr="00860AFB" w:rsidRDefault="00797567" w:rsidP="000657E4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97567" w:rsidRPr="00281D06" w14:paraId="0B8D3557" w14:textId="77777777" w:rsidTr="000657E4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28346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2DB63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73F55" w14:textId="77777777" w:rsidR="00797567" w:rsidRPr="00290C29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5559A" w14:textId="77777777" w:rsidR="00797567" w:rsidRPr="00290C29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1D7D9" w14:textId="77777777" w:rsidR="00797567" w:rsidRPr="00290C29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2970C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95A8A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315EF" w14:textId="77777777" w:rsidR="00797567" w:rsidRPr="00026695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590C984D" w14:textId="77777777" w:rsidTr="000657E4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3F0F8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03F70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E65AE" w14:textId="77777777" w:rsidR="00797567" w:rsidRPr="00290C29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B4AF" w14:textId="77777777" w:rsidR="00797567" w:rsidRPr="00290C29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3436A" w14:textId="77777777" w:rsidR="00797567" w:rsidRPr="00290C29" w:rsidRDefault="00797567" w:rsidP="000657E4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E08EE" w14:textId="77777777" w:rsidR="00797567" w:rsidRPr="00290C29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980FA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5F3F3" w14:textId="77777777" w:rsidR="00797567" w:rsidRPr="00026695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567" w:rsidRPr="00860AFB" w14:paraId="30050FE3" w14:textId="77777777" w:rsidTr="000657E4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BB8CF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DBA30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C86E0" w14:textId="77777777" w:rsidR="00797567" w:rsidRPr="00290C29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F0522" w14:textId="77777777" w:rsidR="00797567" w:rsidRPr="00290C29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4C74F" w14:textId="77777777" w:rsidR="00797567" w:rsidRPr="00290C29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F195C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CBB68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E6E95" w14:textId="77777777" w:rsidR="00797567" w:rsidRPr="00026695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618A155C" w14:textId="77777777" w:rsidTr="000657E4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F556D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D07E6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4B91B" w14:textId="77777777" w:rsidR="00797567" w:rsidRPr="00290C29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DFD47" w14:textId="77777777" w:rsidR="00797567" w:rsidRPr="00290C29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A56AC" w14:textId="77777777" w:rsidR="00797567" w:rsidRPr="00026695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BE211" w14:textId="77777777" w:rsidR="00797567" w:rsidRPr="00290C29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CA15D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71192" w14:textId="77777777" w:rsidR="00797567" w:rsidRPr="00290C29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11C5" w:rsidRPr="00026695" w14:paraId="31BD613C" w14:textId="77777777" w:rsidTr="00A5234A">
        <w:trPr>
          <w:trHeight w:val="234"/>
        </w:trPr>
        <w:tc>
          <w:tcPr>
            <w:tcW w:w="9648" w:type="dxa"/>
            <w:gridSpan w:val="8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7D39A" w14:textId="77777777" w:rsidR="00B511C5" w:rsidRPr="00026695" w:rsidRDefault="00B511C5" w:rsidP="00A5234A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4</w:t>
            </w:r>
          </w:p>
        </w:tc>
      </w:tr>
      <w:tr w:rsidR="00797567" w:rsidRPr="00860AFB" w14:paraId="317C24EA" w14:textId="77777777" w:rsidTr="000657E4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253B3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1B560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7D1F5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E72AD" w14:textId="77777777" w:rsidR="00797567" w:rsidRPr="00290C29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24C6A" w14:textId="77777777" w:rsidR="00797567" w:rsidRPr="00026695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A31C2" w14:textId="77777777" w:rsidR="00797567" w:rsidRPr="00290C29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3C29B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D9A10" w14:textId="77777777" w:rsidR="00797567" w:rsidRPr="00290C29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797567" w:rsidRPr="00860AFB" w14:paraId="5D03DB9F" w14:textId="77777777" w:rsidTr="000657E4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0FB54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68294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C6964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41B63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B7AAE" w14:textId="77777777" w:rsidR="00797567" w:rsidRPr="009853A2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E5D9F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A72B4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F4A58" w14:textId="77777777" w:rsidR="00797567" w:rsidRPr="00026695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3AD09A37" w14:textId="77777777" w:rsidTr="000657E4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D51CD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82D05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3E2EB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543DC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93DBF" w14:textId="77777777" w:rsidR="00797567" w:rsidRPr="00026695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26E4E" w14:textId="77777777" w:rsidR="00797567" w:rsidRPr="009853A2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E565D" w14:textId="77777777" w:rsidR="00797567" w:rsidRPr="009853A2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41830" w14:textId="77777777" w:rsidR="00797567" w:rsidRPr="009853A2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797567" w:rsidRPr="00281D06" w14:paraId="43978136" w14:textId="77777777" w:rsidTr="000657E4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91356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7B58B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C4D2B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942E2" w14:textId="77777777" w:rsidR="00797567" w:rsidRPr="00026695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7D741" w14:textId="77777777" w:rsidR="00797567" w:rsidRPr="009853A2" w:rsidRDefault="00797567" w:rsidP="000657E4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9BBD2" w14:textId="77777777" w:rsidR="00797567" w:rsidRPr="009853A2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72DA6" w14:textId="77777777" w:rsidR="00797567" w:rsidRPr="009853A2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F0248" w14:textId="77777777" w:rsidR="00797567" w:rsidRPr="009853A2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797567" w:rsidRPr="00860AFB" w14:paraId="4CF1EF6E" w14:textId="77777777" w:rsidTr="00797567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44D49A" w14:textId="77777777" w:rsidR="00797567" w:rsidRPr="00860AFB" w:rsidRDefault="00797567" w:rsidP="000657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9CE592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1FF2C5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B15C84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6EB7A" w14:textId="77777777" w:rsidR="00797567" w:rsidRPr="00026695" w:rsidRDefault="00797567" w:rsidP="000657E4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F471A7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B8CE56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D09BB3" w14:textId="77777777" w:rsidR="00797567" w:rsidRPr="00026695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4F6A494F" w14:textId="77777777" w:rsidTr="000657E4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B1AC9" w14:textId="77777777" w:rsidR="00797567" w:rsidRPr="00860AFB" w:rsidRDefault="00797567" w:rsidP="000657E4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F8A55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A955A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0798F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430F3" w14:textId="77777777" w:rsidR="00797567" w:rsidRPr="009853A2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6B77D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A0EC1" w14:textId="77777777" w:rsidR="00797567" w:rsidRPr="00026695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4BB82" w14:textId="77777777" w:rsidR="00797567" w:rsidRPr="00026695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567" w:rsidRPr="00860AFB" w14:paraId="365D7834" w14:textId="77777777" w:rsidTr="000657E4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B48DF" w14:textId="77777777" w:rsidR="00797567" w:rsidRPr="00860AFB" w:rsidRDefault="00797567" w:rsidP="000657E4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75F70" w14:textId="77777777" w:rsidR="00797567" w:rsidRPr="00860AFB" w:rsidRDefault="00797567" w:rsidP="000657E4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53005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FEB9C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E9790" w14:textId="77777777" w:rsidR="00797567" w:rsidRPr="009853A2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94BA0" w14:textId="77777777" w:rsidR="00797567" w:rsidRPr="009853A2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70A92" w14:textId="77777777" w:rsidR="00797567" w:rsidRPr="009853A2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D6DE3" w14:textId="77777777" w:rsidR="00797567" w:rsidRPr="009853A2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567" w:rsidRPr="00860AFB" w14:paraId="5FBF7B77" w14:textId="77777777" w:rsidTr="000657E4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93B75" w14:textId="77777777" w:rsidR="00797567" w:rsidRPr="00860AFB" w:rsidRDefault="00797567" w:rsidP="000657E4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AC5CE" w14:textId="77777777" w:rsidR="00797567" w:rsidRPr="00797567" w:rsidRDefault="00797567" w:rsidP="000657E4">
            <w:pPr>
              <w:ind w:left="6"/>
              <w:rPr>
                <w:rFonts w:ascii="Times New Roman" w:hAnsi="Times New Roman" w:cs="Times New Roman"/>
              </w:rPr>
            </w:pPr>
            <w:r w:rsidRPr="007975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3428F" w14:textId="77777777" w:rsidR="00797567" w:rsidRPr="00797567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D2FCE" w14:textId="77777777" w:rsidR="00797567" w:rsidRPr="00797567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FD318" w14:textId="77777777" w:rsidR="00797567" w:rsidRPr="00797567" w:rsidRDefault="00797567" w:rsidP="000657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210B7" w14:textId="77777777" w:rsidR="00797567" w:rsidRPr="00797567" w:rsidRDefault="00797567" w:rsidP="000657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823E1" w14:textId="77777777" w:rsidR="00797567" w:rsidRPr="00797567" w:rsidRDefault="00797567" w:rsidP="000657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5620E" w14:textId="77777777" w:rsidR="00797567" w:rsidRPr="00797567" w:rsidRDefault="00797567" w:rsidP="000657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9B9F3BD" w14:textId="77777777" w:rsidR="001B1092" w:rsidRDefault="001B1092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06FE7" w14:textId="0A9037D1" w:rsidR="00797567" w:rsidRPr="009D4078" w:rsidRDefault="00797567" w:rsidP="00797567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для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>для УП «АзотРемСтрой» для оказ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>услуг по аренде спец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е всег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D40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 модель.</w:t>
      </w:r>
    </w:p>
    <w:p w14:paraId="07BAF84B" w14:textId="77777777" w:rsidR="00CC7C1D" w:rsidRPr="007B4140" w:rsidRDefault="00CC7C1D" w:rsidP="00CC7C1D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3C565D8" w14:textId="0C0F0519" w:rsidR="007C5E67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6CA95DD8" w14:textId="77777777" w:rsidR="00E36A1E" w:rsidRDefault="00E36A1E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203E4" w14:textId="496CDE58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E36A1E">
        <w:rPr>
          <w:rFonts w:ascii="Times New Roman" w:hAnsi="Times New Roman" w:cs="Times New Roman"/>
          <w:bCs/>
          <w:sz w:val="28"/>
          <w:szCs w:val="28"/>
        </w:rPr>
        <w:t>ом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для создания </w:t>
      </w:r>
      <w:r>
        <w:rPr>
          <w:rFonts w:ascii="Times New Roman" w:hAnsi="Times New Roman" w:cs="Times New Roman"/>
          <w:sz w:val="28"/>
        </w:rPr>
        <w:t>и</w:t>
      </w:r>
      <w:r w:rsidRPr="00CC7C1D">
        <w:rPr>
          <w:rFonts w:ascii="Times New Roman" w:hAnsi="Times New Roman" w:cs="Times New Roman"/>
          <w:sz w:val="28"/>
        </w:rPr>
        <w:t xml:space="preserve">нтернет-ресурса для </w:t>
      </w:r>
      <w:r>
        <w:rPr>
          <w:rFonts w:ascii="Times New Roman" w:hAnsi="Times New Roman" w:cs="Times New Roman"/>
          <w:sz w:val="28"/>
        </w:rPr>
        <w:t>у</w:t>
      </w:r>
      <w:r w:rsidRPr="00CC7C1D">
        <w:rPr>
          <w:rFonts w:ascii="Times New Roman" w:hAnsi="Times New Roman" w:cs="Times New Roman"/>
          <w:sz w:val="28"/>
        </w:rPr>
        <w:t>нитарного предприятия «АзотРемСтрой» для оказания услуг по аренде спецтехники</w:t>
      </w:r>
      <w:r w:rsidR="00E36A1E">
        <w:rPr>
          <w:rFonts w:ascii="Times New Roman" w:hAnsi="Times New Roman" w:cs="Times New Roman"/>
          <w:sz w:val="28"/>
        </w:rPr>
        <w:t xml:space="preserve"> б</w:t>
      </w:r>
      <w:r w:rsidRPr="006E3D30">
        <w:rPr>
          <w:rFonts w:ascii="Times New Roman" w:hAnsi="Times New Roman" w:cs="Times New Roman"/>
          <w:bCs/>
          <w:sz w:val="28"/>
          <w:szCs w:val="28"/>
        </w:rPr>
        <w:t>ыл выбран WordPress.</w:t>
      </w:r>
    </w:p>
    <w:p w14:paraId="016C0CB0" w14:textId="178BCFD7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Выбор данного конструктора обосновывается его простотой использования, WordPress предлагает интуитивно понятный интерфейс, который позволяет создать сайт даже без специальных знаний в области веб-разработки. </w:t>
      </w:r>
      <w:r w:rsidR="00E36A1E">
        <w:rPr>
          <w:rFonts w:ascii="Times New Roman" w:hAnsi="Times New Roman" w:cs="Times New Roman"/>
          <w:bCs/>
          <w:sz w:val="28"/>
          <w:szCs w:val="28"/>
        </w:rPr>
        <w:t xml:space="preserve">Ещё одни преимущества </w:t>
      </w:r>
      <w:r w:rsidR="00E36A1E"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="00E36A1E" w:rsidRPr="003B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A1E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адаптивность дизайна. Сайты, созданные на WordPress, автоматически адаптируются под различные устройства (мобильные телефоны, планшеты, ПК). WordPress предоставляет мощные инструменты для работы с изображениями и видео. </w:t>
      </w:r>
    </w:p>
    <w:p w14:paraId="1139C0E4" w14:textId="01C2FE19" w:rsidR="006E3D30" w:rsidRPr="006E3D30" w:rsidRDefault="006E3D30" w:rsidP="00E36A1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HTML (HyperText Markup Language) </w:t>
      </w:r>
      <w:r w:rsidR="001B1092"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это язык разметки, который используется для создания структуры веб-страницы. Основные причины, почему HTML важен и полезен для создания сайтов</w:t>
      </w:r>
      <w:r w:rsidR="00E36A1E">
        <w:rPr>
          <w:rFonts w:ascii="Times New Roman" w:hAnsi="Times New Roman" w:cs="Times New Roman"/>
          <w:bCs/>
          <w:sz w:val="28"/>
          <w:szCs w:val="28"/>
        </w:rPr>
        <w:t xml:space="preserve"> – это с</w:t>
      </w:r>
      <w:r w:rsidRPr="006E3D30">
        <w:rPr>
          <w:rFonts w:ascii="Times New Roman" w:hAnsi="Times New Roman" w:cs="Times New Roman"/>
          <w:bCs/>
          <w:sz w:val="28"/>
          <w:szCs w:val="28"/>
        </w:rPr>
        <w:t>труктура контента</w:t>
      </w:r>
      <w:r w:rsidR="00E36A1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36A1E" w:rsidRPr="006E3D30">
        <w:rPr>
          <w:rFonts w:ascii="Times New Roman" w:hAnsi="Times New Roman" w:cs="Times New Roman"/>
          <w:bCs/>
          <w:sz w:val="28"/>
          <w:szCs w:val="28"/>
        </w:rPr>
        <w:t>HTML определяет, как элементы (тексты, изображения, видео, ссылки) располагаются на странице</w:t>
      </w:r>
      <w:r w:rsidR="00E36A1E">
        <w:rPr>
          <w:rFonts w:ascii="Times New Roman" w:hAnsi="Times New Roman" w:cs="Times New Roman"/>
          <w:bCs/>
          <w:sz w:val="28"/>
          <w:szCs w:val="28"/>
        </w:rPr>
        <w:t>: о</w:t>
      </w:r>
      <w:r w:rsidR="00E36A1E" w:rsidRPr="006E3D30">
        <w:rPr>
          <w:rFonts w:ascii="Times New Roman" w:hAnsi="Times New Roman" w:cs="Times New Roman"/>
          <w:bCs/>
          <w:sz w:val="28"/>
          <w:szCs w:val="28"/>
        </w:rPr>
        <w:t>н использует теги, которые помогают браузеру понять, какие части являются заголовками, параграфами, таблицами и т.д.</w:t>
      </w:r>
      <w:r w:rsidR="00E36A1E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E36A1E" w:rsidRPr="006E3D30">
        <w:rPr>
          <w:rFonts w:ascii="Times New Roman" w:hAnsi="Times New Roman" w:cs="Times New Roman"/>
          <w:bCs/>
          <w:sz w:val="28"/>
          <w:szCs w:val="28"/>
        </w:rPr>
        <w:t xml:space="preserve">SEO </w:t>
      </w:r>
      <w:r w:rsidR="00E36A1E">
        <w:rPr>
          <w:rFonts w:ascii="Times New Roman" w:hAnsi="Times New Roman" w:cs="Times New Roman"/>
          <w:bCs/>
          <w:sz w:val="28"/>
          <w:szCs w:val="28"/>
        </w:rPr>
        <w:t>(</w:t>
      </w:r>
      <w:r w:rsidR="00E36A1E" w:rsidRPr="006E3D30">
        <w:rPr>
          <w:rFonts w:ascii="Times New Roman" w:hAnsi="Times New Roman" w:cs="Times New Roman"/>
          <w:bCs/>
          <w:sz w:val="28"/>
          <w:szCs w:val="28"/>
        </w:rPr>
        <w:t>поисковая оптимизация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): HTML-теги, такие как &lt;title&gt;, &lt;meta&gt;, &lt;h1&gt;, &lt;alt&gt;, помогают </w:t>
      </w:r>
      <w:r w:rsidRPr="006E3D30">
        <w:rPr>
          <w:rFonts w:ascii="Times New Roman" w:hAnsi="Times New Roman" w:cs="Times New Roman"/>
          <w:bCs/>
          <w:sz w:val="28"/>
          <w:szCs w:val="28"/>
        </w:rPr>
        <w:lastRenderedPageBreak/>
        <w:t>поисковым системам понимать содержание веб-страницы и лучше индексировать её.</w:t>
      </w:r>
    </w:p>
    <w:p w14:paraId="75B43E7C" w14:textId="17BDEB04" w:rsidR="006E3D30" w:rsidRPr="006E3D30" w:rsidRDefault="006E3D30" w:rsidP="00E36A1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CSS (Cascading Style Sheets) 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отвечает за </w:t>
      </w:r>
      <w:r w:rsidR="00E36A1E">
        <w:rPr>
          <w:rFonts w:ascii="Times New Roman" w:hAnsi="Times New Roman" w:cs="Times New Roman"/>
          <w:bCs/>
          <w:sz w:val="28"/>
          <w:szCs w:val="28"/>
        </w:rPr>
        <w:t>в</w:t>
      </w:r>
      <w:r w:rsidRPr="006E3D30">
        <w:rPr>
          <w:rFonts w:ascii="Times New Roman" w:hAnsi="Times New Roman" w:cs="Times New Roman"/>
          <w:bCs/>
          <w:sz w:val="28"/>
          <w:szCs w:val="28"/>
        </w:rPr>
        <w:t>нешний вид и оф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веб-страницы. Он используется для </w:t>
      </w:r>
      <w:r w:rsidR="00156425"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цветов, шрифтов, размещения элементов и других визуальных аспектов. 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Преимуществом использования </w:t>
      </w:r>
      <w:r w:rsidRPr="006E3D30">
        <w:rPr>
          <w:rFonts w:ascii="Times New Roman" w:hAnsi="Times New Roman" w:cs="Times New Roman"/>
          <w:bCs/>
          <w:sz w:val="28"/>
          <w:szCs w:val="28"/>
        </w:rPr>
        <w:t>CSS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 является о</w:t>
      </w:r>
      <w:r w:rsidRPr="006E3D30">
        <w:rPr>
          <w:rFonts w:ascii="Times New Roman" w:hAnsi="Times New Roman" w:cs="Times New Roman"/>
          <w:bCs/>
          <w:sz w:val="28"/>
          <w:szCs w:val="28"/>
        </w:rPr>
        <w:t>тделение стиля от структуры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HTML отвечает за структуру, а CSS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за оформление</w:t>
      </w:r>
      <w:r w:rsidR="00156425">
        <w:rPr>
          <w:rFonts w:ascii="Times New Roman" w:hAnsi="Times New Roman" w:cs="Times New Roman"/>
          <w:bCs/>
          <w:sz w:val="28"/>
          <w:szCs w:val="28"/>
        </w:rPr>
        <w:t>)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. Это упрощает как поддержку сайта, так и его масштабирование. </w:t>
      </w:r>
      <w:r w:rsidR="00156425">
        <w:rPr>
          <w:rFonts w:ascii="Times New Roman" w:hAnsi="Times New Roman" w:cs="Times New Roman"/>
          <w:bCs/>
          <w:sz w:val="28"/>
          <w:szCs w:val="28"/>
        </w:rPr>
        <w:t>Ещё одно преимущество – г</w:t>
      </w:r>
      <w:r w:rsidRPr="006E3D30">
        <w:rPr>
          <w:rFonts w:ascii="Times New Roman" w:hAnsi="Times New Roman" w:cs="Times New Roman"/>
          <w:bCs/>
          <w:sz w:val="28"/>
          <w:szCs w:val="28"/>
        </w:rPr>
        <w:t>ибкость в дизайне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CSS даёт возможность создавать адаптивные и современные дизайны, которые хорошо работают как на мобильных устройствах, так и на </w:t>
      </w:r>
      <w:r w:rsidR="00156425">
        <w:rPr>
          <w:rFonts w:ascii="Times New Roman" w:hAnsi="Times New Roman" w:cs="Times New Roman"/>
          <w:bCs/>
          <w:sz w:val="28"/>
          <w:szCs w:val="28"/>
        </w:rPr>
        <w:t>ПК</w:t>
      </w:r>
      <w:r w:rsidRPr="006E3D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111D08" w14:textId="0BFF86CD" w:rsidR="006E3D30" w:rsidRPr="006E3D30" w:rsidRDefault="006E3D30" w:rsidP="00E36A1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JavaScript </w:t>
      </w:r>
      <w:r w:rsidR="00156425">
        <w:rPr>
          <w:rFonts w:ascii="Times New Roman" w:hAnsi="Times New Roman" w:cs="Times New Roman"/>
          <w:bCs/>
          <w:sz w:val="28"/>
          <w:szCs w:val="28"/>
        </w:rPr>
        <w:t>отвечает за и</w:t>
      </w:r>
      <w:r w:rsidRPr="006E3D30">
        <w:rPr>
          <w:rFonts w:ascii="Times New Roman" w:hAnsi="Times New Roman" w:cs="Times New Roman"/>
          <w:bCs/>
          <w:sz w:val="28"/>
          <w:szCs w:val="28"/>
        </w:rPr>
        <w:t>нтерфейс и интерактивность</w:t>
      </w:r>
      <w:r w:rsidR="001564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JavaScript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это язык программирования, который используется для создания интерактивных элементов на веб-сайте. </w:t>
      </w:r>
      <w:r w:rsidR="00156425">
        <w:rPr>
          <w:rFonts w:ascii="Times New Roman" w:hAnsi="Times New Roman" w:cs="Times New Roman"/>
          <w:bCs/>
          <w:sz w:val="28"/>
          <w:szCs w:val="28"/>
        </w:rPr>
        <w:t>Главное преимущество использования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JavaScript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 – и</w:t>
      </w:r>
      <w:r w:rsidRPr="006E3D30">
        <w:rPr>
          <w:rFonts w:ascii="Times New Roman" w:hAnsi="Times New Roman" w:cs="Times New Roman"/>
          <w:bCs/>
          <w:sz w:val="28"/>
          <w:szCs w:val="28"/>
        </w:rPr>
        <w:t>нтерактивность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3D30">
        <w:rPr>
          <w:rFonts w:ascii="Times New Roman" w:hAnsi="Times New Roman" w:cs="Times New Roman"/>
          <w:bCs/>
          <w:sz w:val="28"/>
          <w:szCs w:val="28"/>
        </w:rPr>
        <w:t>JavaScript добавляет динамическое взаимодействие на веб-страницы. Например, это может быть работа с формами, валидация данных без перезагрузки страницы, создание всплывающих окон, анимация элементов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, возможность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загружать новые данные с сервера, не перезагружая страницу (технология AJAX). </w:t>
      </w:r>
      <w:r w:rsidR="00156425">
        <w:rPr>
          <w:rFonts w:ascii="Times New Roman" w:hAnsi="Times New Roman" w:cs="Times New Roman"/>
          <w:bCs/>
          <w:sz w:val="28"/>
          <w:szCs w:val="28"/>
        </w:rPr>
        <w:t>Ещё один плюс – к</w:t>
      </w:r>
      <w:r w:rsidRPr="006E3D30">
        <w:rPr>
          <w:rFonts w:ascii="Times New Roman" w:hAnsi="Times New Roman" w:cs="Times New Roman"/>
          <w:bCs/>
          <w:sz w:val="28"/>
          <w:szCs w:val="28"/>
        </w:rPr>
        <w:t>россплатформенность: JavaScript поддерживается всеми современными браузерами, а благодаря технологиям вроде Node.js его можно использовать и на серверной стороне, что делает его универсальным языком.</w:t>
      </w:r>
    </w:p>
    <w:p w14:paraId="47939D50" w14:textId="77777777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0506E500" w14:textId="4C2EB45C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748BE9CB" w14:textId="59FB2034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Microsoft Office Word – для написания документации к программному продукту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AA4F18" w14:textId="120F4DCD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постройки 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1B1092">
        <w:rPr>
          <w:rFonts w:ascii="Times New Roman" w:hAnsi="Times New Roman" w:cs="Times New Roman"/>
          <w:bCs/>
          <w:sz w:val="28"/>
          <w:szCs w:val="28"/>
        </w:rPr>
        <w:t>-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прототипов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7DE5B8" w14:textId="702872F5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Xmind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создания структуры сайта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434F06" w14:textId="16DF8223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OperaGX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B2B69" w:rsidRPr="001B1092">
        <w:rPr>
          <w:rFonts w:ascii="Times New Roman" w:hAnsi="Times New Roman" w:cs="Times New Roman"/>
          <w:bCs/>
          <w:sz w:val="28"/>
          <w:szCs w:val="28"/>
        </w:rPr>
        <w:t>для поиска</w:t>
      </w:r>
      <w:r w:rsidR="005D0431" w:rsidRPr="001B1092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15642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69504D0" w14:textId="77777777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0DE660FA" w14:textId="53D7395E" w:rsidR="006E3D30" w:rsidRPr="00651806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6518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th Cen Intel® Core™ i5-12500H;</w:t>
      </w:r>
    </w:p>
    <w:p w14:paraId="5A232040" w14:textId="3591780C" w:rsidR="006E3D30" w:rsidRPr="006E3D30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бъем оперативной памяти 32.00 GB;</w:t>
      </w:r>
    </w:p>
    <w:p w14:paraId="10991164" w14:textId="159E3873" w:rsidR="006E3D30" w:rsidRPr="006E3D30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бъем места на жестком диске 1024 GB;</w:t>
      </w:r>
    </w:p>
    <w:p w14:paraId="5B3CF082" w14:textId="7AF90CA1" w:rsidR="006E3D30" w:rsidRPr="00651806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видеокарта</w:t>
      </w:r>
      <w:r w:rsidRPr="006518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VIDIA GeForce RTX 3060 Laptop GPU;</w:t>
      </w:r>
    </w:p>
    <w:p w14:paraId="37435265" w14:textId="5A31DF64" w:rsidR="00370CC2" w:rsidRPr="00370CC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С Windows 10.</w:t>
      </w:r>
    </w:p>
    <w:p w14:paraId="002EB306" w14:textId="6711AB41" w:rsidR="00300DEC" w:rsidRPr="000B771B" w:rsidRDefault="000B771B" w:rsidP="000B771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2CBBA" w14:textId="606102BF" w:rsidR="00080672" w:rsidRDefault="00CC7C1D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8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72" w:rsidRPr="00080672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1FB2C3D8" w14:textId="43B14A14" w:rsidR="00080672" w:rsidRDefault="00CC7C1D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130D0DAE" w14:textId="77777777" w:rsidR="00156425" w:rsidRDefault="00156425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9BBD2" w14:textId="648F0999" w:rsidR="00AB2B69" w:rsidRDefault="00AB2B69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Эффективная структура сайта и продуманная система навигации являются основой удобства использования веб-ресурса и влияют на впечатление пользователей о сайте. Грамотная организация меню и навигационных элементов помогает посетителям быстро находить нужную информацию, легко перемещаться между разделами и страницами, а также улучшает восприятие контента. На этапе разработки структуры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 w:rsidR="00156425">
        <w:rPr>
          <w:rFonts w:ascii="Times New Roman" w:hAnsi="Times New Roman" w:cs="Times New Roman"/>
          <w:bCs/>
          <w:sz w:val="28"/>
          <w:szCs w:val="28"/>
        </w:rPr>
        <w:t>рассмотрены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этапы проектирования структуры сайта, основные подходы к организации меню и варианты навигационных решений, направленных на улучшение взаимодействия пользователей с сайтом.</w:t>
      </w:r>
    </w:p>
    <w:p w14:paraId="5E701DF4" w14:textId="79159E76" w:rsidR="00156425" w:rsidRDefault="00156425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сайта представлена на рисунке 1.</w:t>
      </w:r>
    </w:p>
    <w:p w14:paraId="1AEA67F8" w14:textId="04B3346E" w:rsidR="00AB2B69" w:rsidRDefault="006A11A1" w:rsidP="00AB2B6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C2A1D51" wp14:editId="1C2A585F">
            <wp:simplePos x="0" y="0"/>
            <wp:positionH relativeFrom="column">
              <wp:posOffset>1037815</wp:posOffset>
            </wp:positionH>
            <wp:positionV relativeFrom="paragraph">
              <wp:posOffset>280895</wp:posOffset>
            </wp:positionV>
            <wp:extent cx="4516755" cy="241871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07FB0" w14:textId="034576C7" w:rsidR="00AB2B69" w:rsidRDefault="00AB2B69" w:rsidP="00AB2B6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Структура сайта</w:t>
      </w:r>
    </w:p>
    <w:p w14:paraId="3E46A49D" w14:textId="77777777" w:rsidR="00156425" w:rsidRPr="00156425" w:rsidRDefault="00156425" w:rsidP="0015642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05E4F" w14:textId="3B3B07AA" w:rsidR="006C2C87" w:rsidRDefault="006C2C87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27F5E1FD" w14:textId="77777777" w:rsidR="00B66D81" w:rsidRPr="00B66D81" w:rsidRDefault="00B66D81" w:rsidP="00C13609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81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6E43D479" w14:textId="77777777" w:rsidR="00156425" w:rsidRDefault="00156425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E0CB8" w14:textId="777ABFAA" w:rsidR="00FF3476" w:rsidRDefault="004D3BC0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В первом разделе «1.1 Постановка задачи» были описаны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требования к проекту. На их основе </w:t>
      </w:r>
      <w:r w:rsidR="00156425"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 w:rsidR="00156425"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моделирования взаимодействия объектов </w:t>
      </w:r>
      <w:r w:rsidR="00156425">
        <w:rPr>
          <w:rFonts w:ascii="Times New Roman" w:hAnsi="Times New Roman" w:cs="Times New Roman"/>
          <w:bCs/>
          <w:sz w:val="28"/>
          <w:szCs w:val="28"/>
        </w:rPr>
        <w:t>с</w:t>
      </w:r>
      <w:r w:rsidRPr="004D3BC0">
        <w:rPr>
          <w:rFonts w:ascii="Times New Roman" w:hAnsi="Times New Roman" w:cs="Times New Roman"/>
          <w:bCs/>
          <w:sz w:val="28"/>
          <w:szCs w:val="28"/>
        </w:rPr>
        <w:t>истемы во времени, а также обмена сообщениями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Графические диаграммы последовательности имеют два представления. Одно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слева направо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в виде вертикальных линий, которые соответствуют линии жизни отдельного участка взаимодействия. Второе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lastRenderedPageBreak/>
        <w:t>вертикальная временная ось, направленная сверху вни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На диаграмме отображен </w:t>
      </w:r>
      <w:r w:rsidR="00EF534D" w:rsidRPr="00EF534D">
        <w:rPr>
          <w:rFonts w:ascii="Times New Roman" w:hAnsi="Times New Roman" w:cs="Times New Roman"/>
          <w:bCs/>
          <w:sz w:val="28"/>
          <w:szCs w:val="28"/>
        </w:rPr>
        <w:t>процесс оформления заказа на аренду техники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181627075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bookmarkEnd w:id="5"/>
      <w:r w:rsidRPr="004D3BC0">
        <w:rPr>
          <w:rFonts w:ascii="Times New Roman" w:hAnsi="Times New Roman" w:cs="Times New Roman"/>
          <w:bCs/>
          <w:sz w:val="28"/>
          <w:szCs w:val="28"/>
        </w:rPr>
        <w:t>представлена в Приложении В.</w:t>
      </w:r>
    </w:p>
    <w:p w14:paraId="3B17DA7D" w14:textId="77777777" w:rsidR="00156425" w:rsidRPr="00FF3476" w:rsidRDefault="00156425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9D55E" w14:textId="7114213B" w:rsidR="00B66D81" w:rsidRDefault="00FF3476" w:rsidP="00550D2B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76">
        <w:rPr>
          <w:rFonts w:ascii="Times New Roman" w:hAnsi="Times New Roman" w:cs="Times New Roman"/>
          <w:b/>
          <w:sz w:val="28"/>
          <w:szCs w:val="28"/>
        </w:rPr>
        <w:t>Диаграмма объектов</w:t>
      </w:r>
    </w:p>
    <w:p w14:paraId="13A00AC8" w14:textId="77777777" w:rsidR="00FF40F6" w:rsidRDefault="00FF40F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BC461" w14:textId="2820B228" w:rsidR="00FF3476" w:rsidRDefault="00FF347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 w:rsidR="001B1092"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изображён </w:t>
      </w:r>
      <w:r w:rsidRPr="00B668B0">
        <w:rPr>
          <w:rFonts w:ascii="Times New Roman" w:hAnsi="Times New Roman" w:cs="Times New Roman"/>
          <w:bCs/>
          <w:sz w:val="28"/>
          <w:szCs w:val="28"/>
        </w:rPr>
        <w:t>процесс добавления отзы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Диаграмма объектов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FA65E" w14:textId="77777777" w:rsidR="00FF3476" w:rsidRPr="00FF3476" w:rsidRDefault="00FF3476" w:rsidP="00FF3476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CDFD7" w14:textId="4DB1D1CD" w:rsidR="00FF3476" w:rsidRDefault="00FF3476" w:rsidP="00550D2B">
      <w:pPr>
        <w:pStyle w:val="a8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57604649" w14:textId="77777777" w:rsidR="00FF40F6" w:rsidRDefault="00FF40F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CA8C33" w14:textId="7DCA5D0A" w:rsidR="00FF3476" w:rsidRPr="00FF3476" w:rsidRDefault="00FF347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деятельности </w:t>
      </w:r>
      <w:r w:rsidR="001B1092"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лизировать логику выполнения процесса или сценария, показывая, как 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 Диаграмма деятельности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E3115" w14:textId="77777777" w:rsidR="00FF3476" w:rsidRPr="00FF3476" w:rsidRDefault="00FF3476" w:rsidP="00FF3476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52BA33" w14:textId="74E882F0" w:rsidR="00EF534D" w:rsidRPr="00FF3476" w:rsidRDefault="006C2C87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66868A7C" w14:textId="77777777" w:rsidR="00FF40F6" w:rsidRDefault="00FF40F6" w:rsidP="00EF534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9E944" w14:textId="23754FE3" w:rsidR="00EF534D" w:rsidRPr="00EF534D" w:rsidRDefault="00AB2B69" w:rsidP="00EF534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веб-сайта.</w:t>
      </w:r>
    </w:p>
    <w:p w14:paraId="3E9C5AE0" w14:textId="656763D6" w:rsidR="00EF534D" w:rsidRPr="00AB2B69" w:rsidRDefault="00AB2B69" w:rsidP="00FF40F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сайта, как видимых пользователю, так и невидимых. Ранее разработанная структура сайта расположена </w:t>
      </w:r>
      <w:r w:rsidR="00FF40F6"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B2463" w14:textId="7B00B27A" w:rsidR="00AB2B69" w:rsidRPr="00AB2B69" w:rsidRDefault="00AB2B69" w:rsidP="00AB2B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 w:rsidR="00511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31CF11AE" w14:textId="48EE6751" w:rsidR="00AB2B69" w:rsidRDefault="00AB2B69" w:rsidP="00AB2B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lastRenderedPageBreak/>
        <w:t>Прототип</w:t>
      </w:r>
      <w:r w:rsidR="001546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4A1013F0" w14:textId="1B7DD49F" w:rsidR="007D1D8C" w:rsidRPr="007D1D8C" w:rsidRDefault="007D1D8C" w:rsidP="00AB2B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 w:rsidR="00BF6B87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F6B87" w:rsidRPr="00BF6B87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83-2&amp;t=e6X3g4TgrgHsRmUV-0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7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в приложении Ж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 w:rsidR="00BF6B87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F6B87" w:rsidRPr="00BF6B87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124-62&amp;node-type=canvas&amp;t=EFRVmT9dyyUORaFB-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5F8A7" w14:textId="27C0CDF3" w:rsidR="006C2C87" w:rsidRDefault="006C2C8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C63148" w14:textId="64400FCD" w:rsidR="000A1F39" w:rsidRDefault="000A1F39" w:rsidP="00B67FA3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653818BF" w14:textId="69EF07AC" w:rsidR="000A1F39" w:rsidRDefault="006C2C87" w:rsidP="00B67FA3">
      <w:pPr>
        <w:pStyle w:val="a8"/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7685C9AF" w14:textId="77777777" w:rsidR="00FF40F6" w:rsidRDefault="00FF40F6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635AB" w14:textId="2A10D5F3" w:rsidR="006A11A1" w:rsidRDefault="006A11A1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1A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FF40F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s</w:t>
      </w:r>
      <w:r w:rsidRPr="006A11A1">
        <w:rPr>
          <w:rFonts w:ascii="Times New Roman" w:hAnsi="Times New Roman" w:cs="Times New Roman"/>
          <w:bCs/>
          <w:sz w:val="28"/>
          <w:szCs w:val="28"/>
        </w:rPr>
        <w:t xml:space="preserve"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</w:t>
      </w:r>
      <w:r>
        <w:rPr>
          <w:rFonts w:ascii="Times New Roman" w:hAnsi="Times New Roman" w:cs="Times New Roman"/>
          <w:bCs/>
          <w:sz w:val="28"/>
          <w:szCs w:val="28"/>
        </w:rPr>
        <w:t>свой профиль, создать базу данных и подключить сервер</w:t>
      </w:r>
      <w:r w:rsidRPr="006A11A1">
        <w:rPr>
          <w:rFonts w:ascii="Times New Roman" w:hAnsi="Times New Roman" w:cs="Times New Roman"/>
          <w:bCs/>
          <w:sz w:val="28"/>
          <w:szCs w:val="28"/>
        </w:rPr>
        <w:t>. После этого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вать сайт</w:t>
      </w:r>
      <w:r w:rsidRPr="006A11A1">
        <w:rPr>
          <w:rFonts w:ascii="Times New Roman" w:hAnsi="Times New Roman" w:cs="Times New Roman"/>
          <w:bCs/>
          <w:sz w:val="28"/>
          <w:szCs w:val="28"/>
        </w:rPr>
        <w:t>. Создание страниц осуществляется при помощи кнопки «Создать страницу», которая позволяет включить страницу в меню сайта.</w:t>
      </w:r>
    </w:p>
    <w:p w14:paraId="304BB2A3" w14:textId="0B4C19C9" w:rsidR="006A11A1" w:rsidRPr="006A11A1" w:rsidRDefault="006A11A1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6DDD2" w14:textId="0848B666" w:rsidR="00124117" w:rsidRDefault="00124117" w:rsidP="00B67FA3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28D8407B" w14:textId="77777777" w:rsidR="00FF40F6" w:rsidRDefault="00FF40F6" w:rsidP="0065180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E68B0" w14:textId="4D3976EF" w:rsidR="006A11A1" w:rsidRDefault="006A11A1" w:rsidP="0065180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1A1">
        <w:rPr>
          <w:rFonts w:ascii="Times New Roman" w:hAnsi="Times New Roman" w:cs="Times New Roman"/>
          <w:bCs/>
          <w:sz w:val="28"/>
          <w:szCs w:val="28"/>
        </w:rPr>
        <w:t>Для того, чтобы создать свой web-ресурс в W</w:t>
      </w:r>
      <w:r w:rsidR="00651806">
        <w:rPr>
          <w:rFonts w:ascii="Times New Roman" w:hAnsi="Times New Roman" w:cs="Times New Roman"/>
          <w:bCs/>
          <w:sz w:val="28"/>
          <w:szCs w:val="28"/>
          <w:lang w:val="en-US"/>
        </w:rPr>
        <w:t>ordpress</w:t>
      </w:r>
      <w:r w:rsidRPr="006A11A1">
        <w:rPr>
          <w:rFonts w:ascii="Times New Roman" w:hAnsi="Times New Roman" w:cs="Times New Roman"/>
          <w:bCs/>
          <w:sz w:val="28"/>
          <w:szCs w:val="28"/>
        </w:rPr>
        <w:t>, необходимо сначала зарегистрироваться. Данные для входа на сайт администратора</w:t>
      </w:r>
      <w:r w:rsidR="00FF40F6" w:rsidRPr="00FF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F6">
        <w:rPr>
          <w:rFonts w:ascii="Times New Roman" w:hAnsi="Times New Roman" w:cs="Times New Roman"/>
          <w:bCs/>
          <w:sz w:val="28"/>
          <w:szCs w:val="28"/>
        </w:rPr>
        <w:t>представлены на рисунке 2.</w:t>
      </w:r>
    </w:p>
    <w:p w14:paraId="6EA09AFF" w14:textId="30949B79" w:rsidR="00FF40F6" w:rsidRDefault="00FF40F6" w:rsidP="0065180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943D5BE" wp14:editId="4C2E7BBD">
            <wp:simplePos x="0" y="0"/>
            <wp:positionH relativeFrom="column">
              <wp:posOffset>1200150</wp:posOffset>
            </wp:positionH>
            <wp:positionV relativeFrom="paragraph">
              <wp:posOffset>242570</wp:posOffset>
            </wp:positionV>
            <wp:extent cx="3905885" cy="408559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0036D" w14:textId="21BC52AE" w:rsidR="006A11A1" w:rsidRDefault="006A11A1" w:rsidP="006A11A1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анные для авторизации</w:t>
      </w:r>
    </w:p>
    <w:p w14:paraId="7A688782" w14:textId="17237559" w:rsidR="006A11A1" w:rsidRDefault="006A11A1" w:rsidP="006A11A1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599932" w14:textId="79197B02" w:rsidR="006A11A1" w:rsidRDefault="006A11A1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авторизации нужно нажать кнопку «Добавить страницу», далее </w:t>
      </w:r>
      <w:r w:rsidR="00FF40F6">
        <w:rPr>
          <w:rFonts w:ascii="Times New Roman" w:hAnsi="Times New Roman" w:cs="Times New Roman"/>
          <w:bCs/>
          <w:sz w:val="28"/>
          <w:szCs w:val="28"/>
        </w:rPr>
        <w:t>доб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оловок, и страница создана.</w:t>
      </w:r>
    </w:p>
    <w:p w14:paraId="7B81C355" w14:textId="55D1D4E4" w:rsidR="006A11A1" w:rsidRDefault="006A11A1" w:rsidP="009656E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ню создания сайта представлен</w:t>
      </w:r>
      <w:r w:rsidR="00FF40F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исунке 3.</w:t>
      </w:r>
    </w:p>
    <w:p w14:paraId="2C278134" w14:textId="6DE11DA5" w:rsidR="00FF40F6" w:rsidRPr="009656E1" w:rsidRDefault="00FF40F6" w:rsidP="009656E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CCE912E" wp14:editId="2D1C8F0B">
            <wp:simplePos x="0" y="0"/>
            <wp:positionH relativeFrom="column">
              <wp:posOffset>-10160</wp:posOffset>
            </wp:positionH>
            <wp:positionV relativeFrom="paragraph">
              <wp:posOffset>318135</wp:posOffset>
            </wp:positionV>
            <wp:extent cx="6299835" cy="242506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6BAC" w14:textId="4B418009" w:rsidR="00FF40F6" w:rsidRPr="00BF6B87" w:rsidRDefault="006A11A1" w:rsidP="00BF6B87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еню создания сайта</w:t>
      </w:r>
    </w:p>
    <w:p w14:paraId="674A1BFB" w14:textId="77777777" w:rsidR="000F4E57" w:rsidRPr="000F4E57" w:rsidRDefault="000F4E57" w:rsidP="000F4E5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AE8BA" w14:textId="408ACD7C" w:rsidR="00124117" w:rsidRDefault="00124117" w:rsidP="00B67FA3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1A3ED6D3" w14:textId="77777777" w:rsidR="00FF40F6" w:rsidRDefault="00FF40F6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685DC" w14:textId="2DE30DAD" w:rsidR="002D161C" w:rsidRPr="002D161C" w:rsidRDefault="002D161C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FF40F6">
        <w:rPr>
          <w:rFonts w:ascii="Times New Roman" w:hAnsi="Times New Roman" w:cs="Times New Roman"/>
          <w:bCs/>
          <w:sz w:val="28"/>
          <w:szCs w:val="28"/>
        </w:rPr>
        <w:t>необходимо войти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в админ-панель сайта WordPress по адресу `вашдомен/wp-admin`. </w:t>
      </w:r>
      <w:r w:rsidR="00FF40F6">
        <w:rPr>
          <w:rFonts w:ascii="Times New Roman" w:hAnsi="Times New Roman" w:cs="Times New Roman"/>
          <w:bCs/>
          <w:sz w:val="28"/>
          <w:szCs w:val="28"/>
        </w:rPr>
        <w:t>У</w:t>
      </w:r>
      <w:r w:rsidRPr="002D161C">
        <w:rPr>
          <w:rFonts w:ascii="Times New Roman" w:hAnsi="Times New Roman" w:cs="Times New Roman"/>
          <w:bCs/>
          <w:sz w:val="28"/>
          <w:szCs w:val="28"/>
        </w:rPr>
        <w:t>четные данные для входа</w:t>
      </w:r>
      <w:r w:rsidR="00FF40F6">
        <w:rPr>
          <w:rFonts w:ascii="Times New Roman" w:hAnsi="Times New Roman" w:cs="Times New Roman"/>
          <w:bCs/>
          <w:sz w:val="28"/>
          <w:szCs w:val="28"/>
        </w:rPr>
        <w:t xml:space="preserve"> представлены на рисунке 2.</w:t>
      </w:r>
    </w:p>
    <w:p w14:paraId="145A0010" w14:textId="7B6C154D" w:rsidR="002D161C" w:rsidRPr="002D161C" w:rsidRDefault="002D161C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В левом меню панели управления </w:t>
      </w:r>
      <w:r w:rsidR="000344B2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0344B2" w:rsidRPr="002D1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D161C">
        <w:rPr>
          <w:rFonts w:ascii="Times New Roman" w:hAnsi="Times New Roman" w:cs="Times New Roman"/>
          <w:bCs/>
          <w:sz w:val="28"/>
          <w:szCs w:val="28"/>
        </w:rPr>
        <w:t>раздел «Страницы»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и нажать 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Pr="002D161C">
        <w:rPr>
          <w:rFonts w:ascii="Times New Roman" w:hAnsi="Times New Roman" w:cs="Times New Roman"/>
          <w:bCs/>
          <w:sz w:val="28"/>
          <w:szCs w:val="28"/>
        </w:rPr>
        <w:t>«Добавить новую».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61C">
        <w:rPr>
          <w:rFonts w:ascii="Times New Roman" w:hAnsi="Times New Roman" w:cs="Times New Roman"/>
          <w:bCs/>
          <w:sz w:val="28"/>
          <w:szCs w:val="28"/>
        </w:rPr>
        <w:t>После перехода откроется редактор WordPress. Интерфейс редактора состоит из нескольких частей</w:t>
      </w:r>
      <w:r w:rsidR="000344B2">
        <w:rPr>
          <w:rFonts w:ascii="Times New Roman" w:hAnsi="Times New Roman" w:cs="Times New Roman"/>
          <w:bCs/>
          <w:sz w:val="28"/>
          <w:szCs w:val="28"/>
        </w:rPr>
        <w:t>: центральное рабочее пространство, правая боковая и верхняя панель инструментов.</w:t>
      </w:r>
    </w:p>
    <w:p w14:paraId="5DA51A4D" w14:textId="761D326B" w:rsidR="002D161C" w:rsidRDefault="002D161C" w:rsidP="000344B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Центральное рабочее пространство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содержимое страницы. </w:t>
      </w:r>
      <w:r w:rsidR="000344B2" w:rsidRPr="000344B2"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  <w:r w:rsidRPr="000344B2">
        <w:rPr>
          <w:rFonts w:ascii="Times New Roman" w:hAnsi="Times New Roman" w:cs="Times New Roman"/>
          <w:bCs/>
          <w:sz w:val="28"/>
          <w:szCs w:val="28"/>
        </w:rPr>
        <w:t>мож</w:t>
      </w:r>
      <w:r w:rsidR="000344B2" w:rsidRPr="000344B2">
        <w:rPr>
          <w:rFonts w:ascii="Times New Roman" w:hAnsi="Times New Roman" w:cs="Times New Roman"/>
          <w:bCs/>
          <w:sz w:val="28"/>
          <w:szCs w:val="28"/>
        </w:rPr>
        <w:t>но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 добавл</w:t>
      </w:r>
      <w:r w:rsidR="000344B2" w:rsidRPr="000344B2">
        <w:rPr>
          <w:rFonts w:ascii="Times New Roman" w:hAnsi="Times New Roman" w:cs="Times New Roman"/>
          <w:bCs/>
          <w:sz w:val="28"/>
          <w:szCs w:val="28"/>
        </w:rPr>
        <w:t>ять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 и редактировать текст, изображения, видео и другие элементы.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Для добавления элементов </w:t>
      </w:r>
      <w:r w:rsidR="000344B2">
        <w:rPr>
          <w:rFonts w:ascii="Times New Roman" w:hAnsi="Times New Roman" w:cs="Times New Roman"/>
          <w:bCs/>
          <w:sz w:val="28"/>
          <w:szCs w:val="28"/>
        </w:rPr>
        <w:t>нужно нажать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 на кнопку «+» (или «Добавить блок»), которая находится в верхнем левом углу редактора.</w:t>
      </w:r>
      <w:r w:rsidR="008413D0">
        <w:rPr>
          <w:rFonts w:ascii="Times New Roman" w:hAnsi="Times New Roman" w:cs="Times New Roman"/>
          <w:bCs/>
          <w:sz w:val="28"/>
          <w:szCs w:val="28"/>
        </w:rPr>
        <w:t xml:space="preserve"> Данная панель представлена на рисунке 3.</w:t>
      </w:r>
    </w:p>
    <w:p w14:paraId="42747941" w14:textId="6D78D163" w:rsidR="008413D0" w:rsidRDefault="008413D0" w:rsidP="000344B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24EB3" wp14:editId="190A1028">
            <wp:simplePos x="0" y="0"/>
            <wp:positionH relativeFrom="column">
              <wp:posOffset>1708785</wp:posOffset>
            </wp:positionH>
            <wp:positionV relativeFrom="paragraph">
              <wp:posOffset>239395</wp:posOffset>
            </wp:positionV>
            <wp:extent cx="2876550" cy="1537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7140" w14:textId="48E4FBDA" w:rsidR="008413D0" w:rsidRDefault="008413D0" w:rsidP="008413D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Левое меню</w:t>
      </w:r>
    </w:p>
    <w:p w14:paraId="139EBED4" w14:textId="77777777" w:rsidR="008413D0" w:rsidRPr="000344B2" w:rsidRDefault="008413D0" w:rsidP="008413D0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EF3EF" w14:textId="0BBD3258" w:rsidR="002D161C" w:rsidRPr="002D161C" w:rsidRDefault="002D161C" w:rsidP="000344B2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Правая боковая панель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3D0">
        <w:rPr>
          <w:rFonts w:ascii="Times New Roman" w:hAnsi="Times New Roman" w:cs="Times New Roman"/>
          <w:bCs/>
          <w:sz w:val="28"/>
          <w:szCs w:val="28"/>
        </w:rPr>
        <w:t xml:space="preserve">представлена на рисунке 4 и </w:t>
      </w:r>
      <w:r w:rsidR="000344B2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14:paraId="6710EA3E" w14:textId="3ED747F1" w:rsidR="002D161C" w:rsidRPr="002D161C" w:rsidRDefault="000344B2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кладку «Страница»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: здесь настраива</w:t>
      </w:r>
      <w:r>
        <w:rPr>
          <w:rFonts w:ascii="Times New Roman" w:hAnsi="Times New Roman" w:cs="Times New Roman"/>
          <w:bCs/>
          <w:sz w:val="28"/>
          <w:szCs w:val="28"/>
        </w:rPr>
        <w:t>ются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свойства страницы, такие как статус (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ернов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публиковано), видимость (публично или приватно), шаблон, изображение записи и другие параметры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27DA2D" w14:textId="11EA96D0" w:rsidR="002D161C" w:rsidRDefault="000344B2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у «Б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ло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: настройки для конкретного блока, например, изменение цвета текста, фона, размера шрифта и выравнивания.</w:t>
      </w:r>
    </w:p>
    <w:p w14:paraId="4CB7EF64" w14:textId="7AE8E59D" w:rsidR="008413D0" w:rsidRDefault="008413D0" w:rsidP="008413D0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9F7352" wp14:editId="7CB78D7D">
            <wp:simplePos x="0" y="0"/>
            <wp:positionH relativeFrom="column">
              <wp:posOffset>2415540</wp:posOffset>
            </wp:positionH>
            <wp:positionV relativeFrom="paragraph">
              <wp:posOffset>263075</wp:posOffset>
            </wp:positionV>
            <wp:extent cx="1459865" cy="2204720"/>
            <wp:effectExtent l="0" t="0" r="6985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46597" w14:textId="269D6BF6" w:rsidR="008413D0" w:rsidRPr="00B668B0" w:rsidRDefault="008413D0" w:rsidP="00B668B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равая боковая панель</w:t>
      </w:r>
    </w:p>
    <w:p w14:paraId="76E9BFD8" w14:textId="68963262" w:rsidR="002D161C" w:rsidRPr="002D161C" w:rsidRDefault="002D161C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Верхняя панель инструментов</w:t>
      </w:r>
      <w:r w:rsidR="000344B2" w:rsidRPr="000344B2">
        <w:t xml:space="preserve"> </w:t>
      </w:r>
      <w:r w:rsidR="000344B2" w:rsidRPr="000344B2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 w:rsidR="000344B2">
        <w:rPr>
          <w:rFonts w:ascii="Times New Roman" w:hAnsi="Times New Roman" w:cs="Times New Roman"/>
          <w:bCs/>
          <w:sz w:val="28"/>
          <w:szCs w:val="28"/>
        </w:rPr>
        <w:t xml:space="preserve"> следующие кнопки:</w:t>
      </w:r>
    </w:p>
    <w:p w14:paraId="0071B6F6" w14:textId="7BA0C29F" w:rsidR="002D161C" w:rsidRPr="002D161C" w:rsidRDefault="000344B2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Отменить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Повторит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: отмена или повтор изменений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84A7A7" w14:textId="7B63EF65" w:rsidR="002D161C" w:rsidRPr="002D161C" w:rsidRDefault="000344B2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Предпросмо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: показывает, как страница будет выглядеть для посетителей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EBFFA4" w14:textId="7ED9B707" w:rsidR="002D161C" w:rsidRPr="008413D0" w:rsidRDefault="000344B2" w:rsidP="008413D0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охранить»: 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сохран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ённые 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EDB4F7" w14:textId="3818F5CB" w:rsidR="008413D0" w:rsidRDefault="008413D0" w:rsidP="008413D0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панель представлена на рисунке </w:t>
      </w:r>
      <w:r w:rsidR="00244A0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4D33B1" w14:textId="646AC4BD" w:rsidR="008413D0" w:rsidRDefault="008413D0" w:rsidP="008413D0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9DD43" wp14:editId="3F3783B1">
            <wp:simplePos x="0" y="0"/>
            <wp:positionH relativeFrom="column">
              <wp:posOffset>1755140</wp:posOffset>
            </wp:positionH>
            <wp:positionV relativeFrom="paragraph">
              <wp:posOffset>404640</wp:posOffset>
            </wp:positionV>
            <wp:extent cx="2771775" cy="571500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C5FE409" w14:textId="4541B4E7" w:rsidR="008413D0" w:rsidRDefault="008413D0" w:rsidP="008413D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44A0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рхняя панель</w:t>
      </w:r>
    </w:p>
    <w:p w14:paraId="4766F30E" w14:textId="77777777" w:rsidR="008413D0" w:rsidRPr="002D161C" w:rsidRDefault="008413D0" w:rsidP="008413D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E65B87" w14:textId="39C9E04A" w:rsidR="002D161C" w:rsidRPr="002D161C" w:rsidRDefault="000344B2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61C">
        <w:rPr>
          <w:rFonts w:ascii="Times New Roman" w:hAnsi="Times New Roman" w:cs="Times New Roman"/>
          <w:bCs/>
          <w:sz w:val="28"/>
          <w:szCs w:val="28"/>
        </w:rPr>
        <w:t>д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об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но нажать на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«+» для выбора бл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, изобра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, заго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ка, </w:t>
      </w:r>
      <w:r w:rsidRPr="002D161C">
        <w:rPr>
          <w:rFonts w:ascii="Times New Roman" w:hAnsi="Times New Roman" w:cs="Times New Roman"/>
          <w:bCs/>
          <w:sz w:val="28"/>
          <w:szCs w:val="28"/>
        </w:rPr>
        <w:t>галер</w:t>
      </w:r>
      <w:r>
        <w:rPr>
          <w:rFonts w:ascii="Times New Roman" w:hAnsi="Times New Roman" w:cs="Times New Roman"/>
          <w:bCs/>
          <w:sz w:val="28"/>
          <w:szCs w:val="28"/>
        </w:rPr>
        <w:t>еи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bCs/>
          <w:sz w:val="28"/>
          <w:szCs w:val="28"/>
        </w:rPr>
        <w:t>), п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еретащ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блок на страницу и заполн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его содержим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этого н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астро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параметры блока в правой боковой панели, если необходимо.</w:t>
      </w:r>
    </w:p>
    <w:p w14:paraId="1099D06B" w14:textId="431596D4" w:rsidR="002D161C" w:rsidRPr="002D161C" w:rsidRDefault="008413D0" w:rsidP="002D1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дактирования свойств страницы в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правой панели (раздел «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») настро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DD6286" w14:textId="6B7993AF" w:rsidR="002D161C" w:rsidRPr="002D161C" w:rsidRDefault="008413D0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остоянную ссылку: URL страниц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3199DBA" w14:textId="1A7FCB51" w:rsidR="002D161C" w:rsidRPr="002D161C" w:rsidRDefault="008413D0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>зображение записи: основное изображение страницы</w:t>
      </w:r>
      <w:r w:rsidRPr="008413D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13188D" w14:textId="2BCA855D" w:rsidR="002D161C" w:rsidRPr="002D161C" w:rsidRDefault="008413D0" w:rsidP="00B67FA3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трибуты страницы: </w:t>
      </w:r>
      <w:r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шаблон, если используется.</w:t>
      </w:r>
    </w:p>
    <w:p w14:paraId="0C6CB284" w14:textId="6874335E" w:rsidR="008413D0" w:rsidRPr="00403D09" w:rsidRDefault="008413D0" w:rsidP="00403D0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публикации</w:t>
      </w:r>
      <w:r w:rsidR="002D161C" w:rsidRPr="002D161C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Cs/>
          <w:sz w:val="28"/>
          <w:szCs w:val="28"/>
        </w:rPr>
        <w:t>ы нажать</w:t>
      </w:r>
      <w:r w:rsidR="002D161C" w:rsidRPr="008413D0">
        <w:rPr>
          <w:rFonts w:ascii="Times New Roman" w:hAnsi="Times New Roman" w:cs="Times New Roman"/>
          <w:bCs/>
          <w:sz w:val="28"/>
          <w:szCs w:val="28"/>
        </w:rPr>
        <w:t xml:space="preserve"> кнопку «</w:t>
      </w:r>
      <w:r w:rsidR="00403D09">
        <w:rPr>
          <w:rFonts w:ascii="Times New Roman" w:hAnsi="Times New Roman" w:cs="Times New Roman"/>
          <w:bCs/>
          <w:sz w:val="28"/>
          <w:szCs w:val="28"/>
        </w:rPr>
        <w:t>Сохранить</w:t>
      </w:r>
      <w:r w:rsidR="002D161C" w:rsidRPr="008413D0">
        <w:rPr>
          <w:rFonts w:ascii="Times New Roman" w:hAnsi="Times New Roman" w:cs="Times New Roman"/>
          <w:bCs/>
          <w:sz w:val="28"/>
          <w:szCs w:val="28"/>
        </w:rPr>
        <w:t>» в верхнем правом уг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D09" w:rsidRPr="00403D09">
        <w:rPr>
          <w:rFonts w:ascii="Times New Roman" w:hAnsi="Times New Roman" w:cs="Times New Roman"/>
          <w:bCs/>
          <w:sz w:val="28"/>
          <w:szCs w:val="28"/>
        </w:rPr>
        <w:t xml:space="preserve">Данная кнопка представлена на рисунке </w:t>
      </w:r>
      <w:r w:rsidR="00244A0D">
        <w:rPr>
          <w:rFonts w:ascii="Times New Roman" w:hAnsi="Times New Roman" w:cs="Times New Roman"/>
          <w:bCs/>
          <w:sz w:val="28"/>
          <w:szCs w:val="28"/>
        </w:rPr>
        <w:t>5</w:t>
      </w:r>
      <w:r w:rsidR="00403D09" w:rsidRPr="00403D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5389C" w14:textId="0CD21C06" w:rsidR="00403D09" w:rsidRDefault="00403D09" w:rsidP="008413D0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F33B6" wp14:editId="55C6A299">
            <wp:simplePos x="0" y="0"/>
            <wp:positionH relativeFrom="column">
              <wp:posOffset>2426970</wp:posOffset>
            </wp:positionH>
            <wp:positionV relativeFrom="paragraph">
              <wp:posOffset>268420</wp:posOffset>
            </wp:positionV>
            <wp:extent cx="1438275" cy="676275"/>
            <wp:effectExtent l="0" t="0" r="952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79B3" w14:textId="274B346B" w:rsidR="00403D09" w:rsidRDefault="00403D09" w:rsidP="00403D09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44A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«Сохранить»</w:t>
      </w:r>
    </w:p>
    <w:p w14:paraId="2E55598F" w14:textId="77777777" w:rsidR="009656E1" w:rsidRPr="00244A0D" w:rsidRDefault="009656E1" w:rsidP="00244A0D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13DBD349" w14:textId="4211CF10" w:rsidR="00124117" w:rsidRDefault="00124117" w:rsidP="00B67FA3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17">
        <w:rPr>
          <w:rFonts w:ascii="Times New Roman" w:hAnsi="Times New Roman" w:cs="Times New Roman"/>
          <w:b/>
          <w:sz w:val="28"/>
          <w:szCs w:val="28"/>
        </w:rPr>
        <w:t>Редактирование главной страницы сайта</w:t>
      </w:r>
    </w:p>
    <w:p w14:paraId="72E7F48A" w14:textId="77777777" w:rsidR="00403D09" w:rsidRDefault="00403D09" w:rsidP="00D6236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261B9" w14:textId="47DAC8ED" w:rsidR="00D6236C" w:rsidRPr="00D6236C" w:rsidRDefault="00D6236C" w:rsidP="00D6236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 xml:space="preserve">Чтобы редактировать главную страницу сайта, необходимо </w:t>
      </w:r>
      <w:r w:rsidR="00403D09">
        <w:rPr>
          <w:rFonts w:ascii="Times New Roman" w:hAnsi="Times New Roman" w:cs="Times New Roman"/>
          <w:bCs/>
          <w:sz w:val="28"/>
          <w:szCs w:val="28"/>
        </w:rPr>
        <w:t>нажать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кнопку «Редактировать страницу».</w:t>
      </w:r>
      <w:r w:rsidR="00403D09">
        <w:rPr>
          <w:rFonts w:ascii="Times New Roman" w:hAnsi="Times New Roman" w:cs="Times New Roman"/>
          <w:bCs/>
          <w:sz w:val="28"/>
          <w:szCs w:val="28"/>
        </w:rPr>
        <w:t xml:space="preserve"> Редактировать можно следующий контент:</w:t>
      </w:r>
    </w:p>
    <w:p w14:paraId="46BBF7FC" w14:textId="1E44F959" w:rsidR="00D6236C" w:rsidRPr="00403D09" w:rsidRDefault="00403D09" w:rsidP="00403D09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D09">
        <w:rPr>
          <w:rFonts w:ascii="Times New Roman" w:hAnsi="Times New Roman" w:cs="Times New Roman"/>
          <w:bCs/>
          <w:sz w:val="28"/>
          <w:szCs w:val="28"/>
        </w:rPr>
        <w:t>т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 xml:space="preserve">екст: </w:t>
      </w:r>
      <w:r>
        <w:rPr>
          <w:rFonts w:ascii="Times New Roman" w:hAnsi="Times New Roman" w:cs="Times New Roman"/>
          <w:bCs/>
          <w:sz w:val="28"/>
          <w:szCs w:val="28"/>
        </w:rPr>
        <w:t>нажать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 xml:space="preserve"> на текстовый блок, чтобы изменить его содержимо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>ож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 xml:space="preserve"> редактировать цвет, размер текста</w:t>
      </w:r>
      <w:r w:rsidRPr="00403D0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25491A" w14:textId="3D857E79" w:rsidR="00D6236C" w:rsidRPr="00403D09" w:rsidRDefault="00403D09" w:rsidP="00403D09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 xml:space="preserve">зображения: </w:t>
      </w:r>
      <w:r>
        <w:rPr>
          <w:rFonts w:ascii="Times New Roman" w:hAnsi="Times New Roman" w:cs="Times New Roman"/>
          <w:bCs/>
          <w:sz w:val="28"/>
          <w:szCs w:val="28"/>
        </w:rPr>
        <w:t>нажать</w:t>
      </w:r>
      <w:r w:rsidR="00D6236C" w:rsidRPr="00403D09">
        <w:rPr>
          <w:rFonts w:ascii="Times New Roman" w:hAnsi="Times New Roman" w:cs="Times New Roman"/>
          <w:bCs/>
          <w:sz w:val="28"/>
          <w:szCs w:val="28"/>
        </w:rPr>
        <w:t xml:space="preserve"> на изображение, чтобы заменить его или настроить.</w:t>
      </w:r>
    </w:p>
    <w:p w14:paraId="15723A06" w14:textId="1E6BDB5C" w:rsidR="00D6236C" w:rsidRPr="00D6236C" w:rsidRDefault="00D6236C" w:rsidP="00D6236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>Д</w:t>
      </w:r>
      <w:r w:rsidR="00403D09">
        <w:rPr>
          <w:rFonts w:ascii="Times New Roman" w:hAnsi="Times New Roman" w:cs="Times New Roman"/>
          <w:bCs/>
          <w:sz w:val="28"/>
          <w:szCs w:val="28"/>
        </w:rPr>
        <w:t>ля д</w:t>
      </w:r>
      <w:r w:rsidRPr="00D6236C">
        <w:rPr>
          <w:rFonts w:ascii="Times New Roman" w:hAnsi="Times New Roman" w:cs="Times New Roman"/>
          <w:bCs/>
          <w:sz w:val="28"/>
          <w:szCs w:val="28"/>
        </w:rPr>
        <w:t>обавлени</w:t>
      </w:r>
      <w:r w:rsidR="00403D09">
        <w:rPr>
          <w:rFonts w:ascii="Times New Roman" w:hAnsi="Times New Roman" w:cs="Times New Roman"/>
          <w:bCs/>
          <w:sz w:val="28"/>
          <w:szCs w:val="28"/>
        </w:rPr>
        <w:t>я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новых элементов </w:t>
      </w:r>
      <w:r w:rsidR="00403D09">
        <w:rPr>
          <w:rFonts w:ascii="Times New Roman" w:hAnsi="Times New Roman" w:cs="Times New Roman"/>
          <w:bCs/>
          <w:sz w:val="28"/>
          <w:szCs w:val="28"/>
        </w:rPr>
        <w:t>в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меню слева выб</w:t>
      </w:r>
      <w:r w:rsidR="00403D09">
        <w:rPr>
          <w:rFonts w:ascii="Times New Roman" w:hAnsi="Times New Roman" w:cs="Times New Roman"/>
          <w:bCs/>
          <w:sz w:val="28"/>
          <w:szCs w:val="28"/>
        </w:rPr>
        <w:t>рать кнопку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D09">
        <w:rPr>
          <w:rFonts w:ascii="Times New Roman" w:hAnsi="Times New Roman" w:cs="Times New Roman"/>
          <w:bCs/>
          <w:sz w:val="28"/>
          <w:szCs w:val="28"/>
        </w:rPr>
        <w:t>«</w:t>
      </w:r>
      <w:r w:rsidRPr="00D6236C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403D09">
        <w:rPr>
          <w:rFonts w:ascii="Times New Roman" w:hAnsi="Times New Roman" w:cs="Times New Roman"/>
          <w:bCs/>
          <w:sz w:val="28"/>
          <w:szCs w:val="28"/>
        </w:rPr>
        <w:t>»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, чтобы </w:t>
      </w:r>
      <w:r w:rsidR="00403D09">
        <w:rPr>
          <w:rFonts w:ascii="Times New Roman" w:hAnsi="Times New Roman" w:cs="Times New Roman"/>
          <w:bCs/>
          <w:sz w:val="28"/>
          <w:szCs w:val="28"/>
        </w:rPr>
        <w:t>разместить на странице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кнопки, текстовые блоки, формы, видео и т.д.</w:t>
      </w:r>
    </w:p>
    <w:p w14:paraId="5A28A7E8" w14:textId="3DF22252" w:rsidR="00D6236C" w:rsidRPr="00D6236C" w:rsidRDefault="00403D09" w:rsidP="00D6236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 р</w:t>
      </w:r>
      <w:r w:rsidR="00D6236C" w:rsidRPr="00D6236C">
        <w:rPr>
          <w:rFonts w:ascii="Times New Roman" w:hAnsi="Times New Roman" w:cs="Times New Roman"/>
          <w:bCs/>
          <w:sz w:val="28"/>
          <w:szCs w:val="28"/>
        </w:rPr>
        <w:t>едакт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6236C" w:rsidRPr="00D6236C">
        <w:rPr>
          <w:rFonts w:ascii="Times New Roman" w:hAnsi="Times New Roman" w:cs="Times New Roman"/>
          <w:bCs/>
          <w:sz w:val="28"/>
          <w:szCs w:val="28"/>
        </w:rPr>
        <w:t xml:space="preserve"> главной страницы сайта расположен на рисунке </w:t>
      </w:r>
      <w:r w:rsidR="00244A0D">
        <w:rPr>
          <w:rFonts w:ascii="Times New Roman" w:hAnsi="Times New Roman" w:cs="Times New Roman"/>
          <w:bCs/>
          <w:sz w:val="28"/>
          <w:szCs w:val="28"/>
        </w:rPr>
        <w:t>6</w:t>
      </w:r>
      <w:r w:rsidR="00D6236C" w:rsidRPr="00244A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BE642B" w14:textId="77777777" w:rsidR="00D6236C" w:rsidRPr="00D6236C" w:rsidRDefault="00D6236C" w:rsidP="00D6236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A42BBF" wp14:editId="790BB82D">
            <wp:simplePos x="0" y="0"/>
            <wp:positionH relativeFrom="column">
              <wp:posOffset>349178</wp:posOffset>
            </wp:positionH>
            <wp:positionV relativeFrom="paragraph">
              <wp:posOffset>239323</wp:posOffset>
            </wp:positionV>
            <wp:extent cx="5378450" cy="2795270"/>
            <wp:effectExtent l="0" t="0" r="0" b="508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F339F" w14:textId="4EE267DD" w:rsidR="00511691" w:rsidRPr="00C13609" w:rsidRDefault="00D6236C" w:rsidP="00C13609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44A0D">
        <w:rPr>
          <w:rFonts w:ascii="Times New Roman" w:hAnsi="Times New Roman" w:cs="Times New Roman"/>
          <w:bCs/>
          <w:sz w:val="28"/>
          <w:szCs w:val="28"/>
        </w:rPr>
        <w:t>6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03D09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D09">
        <w:rPr>
          <w:rFonts w:ascii="Times New Roman" w:hAnsi="Times New Roman" w:cs="Times New Roman"/>
          <w:bCs/>
          <w:sz w:val="28"/>
          <w:szCs w:val="28"/>
        </w:rPr>
        <w:t>р</w:t>
      </w:r>
      <w:r w:rsidRPr="00D6236C">
        <w:rPr>
          <w:rFonts w:ascii="Times New Roman" w:hAnsi="Times New Roman" w:cs="Times New Roman"/>
          <w:bCs/>
          <w:sz w:val="28"/>
          <w:szCs w:val="28"/>
        </w:rPr>
        <w:t>едактировани</w:t>
      </w:r>
      <w:r w:rsidR="00403D09">
        <w:rPr>
          <w:rFonts w:ascii="Times New Roman" w:hAnsi="Times New Roman" w:cs="Times New Roman"/>
          <w:bCs/>
          <w:sz w:val="28"/>
          <w:szCs w:val="28"/>
        </w:rPr>
        <w:t>я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главной страницы</w:t>
      </w:r>
    </w:p>
    <w:p w14:paraId="4E1412A1" w14:textId="7DD30489" w:rsidR="00540082" w:rsidRPr="000B771B" w:rsidRDefault="000B771B" w:rsidP="000B771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747F53" w14:textId="4D418979" w:rsidR="00AC6FA8" w:rsidRDefault="00540082" w:rsidP="00B67FA3">
      <w:pPr>
        <w:pStyle w:val="a8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643B45B" w14:textId="1ACD82CE" w:rsidR="006C2C87" w:rsidRDefault="006C2C87" w:rsidP="00B67FA3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40085A40" w14:textId="77777777" w:rsidR="00B668B0" w:rsidRPr="00B668B0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1B7B1BE6" w14:textId="77777777" w:rsidR="00B668B0" w:rsidRPr="00B668B0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Функциональное тестирование представлено в приложение И.</w:t>
      </w:r>
    </w:p>
    <w:p w14:paraId="591FE76F" w14:textId="1CE33971" w:rsidR="006C2C87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Расписание работ над проектом представлен в таблице 5.</w:t>
      </w:r>
    </w:p>
    <w:p w14:paraId="038B2C48" w14:textId="61D96AF5" w:rsidR="00C13609" w:rsidRDefault="00C13609" w:rsidP="00C13609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истика по </w:t>
      </w:r>
      <w:r w:rsidR="00550D2B">
        <w:rPr>
          <w:rFonts w:ascii="Times New Roman" w:hAnsi="Times New Roman"/>
          <w:bCs/>
          <w:sz w:val="28"/>
          <w:szCs w:val="28"/>
        </w:rPr>
        <w:t>дефектам</w:t>
      </w:r>
      <w:r>
        <w:rPr>
          <w:rFonts w:ascii="Times New Roman" w:hAnsi="Times New Roman"/>
          <w:bCs/>
          <w:sz w:val="28"/>
          <w:szCs w:val="28"/>
        </w:rPr>
        <w:t xml:space="preserve"> представлена в таблице 6.</w:t>
      </w:r>
    </w:p>
    <w:p w14:paraId="7135B147" w14:textId="77777777" w:rsidR="00550D2B" w:rsidRPr="00C13609" w:rsidRDefault="00550D2B" w:rsidP="00C13609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7E1FA37" w14:textId="40210938" w:rsidR="00550D2B" w:rsidRDefault="006C2C87" w:rsidP="00550D2B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C2C87">
        <w:rPr>
          <w:rFonts w:ascii="Times New Roman" w:hAnsi="Times New Roman"/>
          <w:b/>
          <w:sz w:val="28"/>
          <w:szCs w:val="28"/>
        </w:rPr>
        <w:t>Отчет о результатах тестирования</w:t>
      </w:r>
    </w:p>
    <w:p w14:paraId="4E6B7625" w14:textId="77777777" w:rsidR="00550D2B" w:rsidRPr="00550D2B" w:rsidRDefault="00550D2B" w:rsidP="00550D2B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39FE8D0D" w14:textId="7575F85F" w:rsidR="006A1581" w:rsidRPr="006A1581" w:rsidRDefault="00B668B0" w:rsidP="006A1581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5 Расписание тестирования</w:t>
      </w:r>
    </w:p>
    <w:tbl>
      <w:tblPr>
        <w:tblStyle w:val="ab"/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9"/>
        <w:gridCol w:w="3828"/>
        <w:gridCol w:w="2691"/>
      </w:tblGrid>
      <w:tr w:rsidR="00BD7C0E" w:rsidRPr="00B668B0" w14:paraId="5CEBD8D2" w14:textId="77777777" w:rsidTr="00C13609">
        <w:trPr>
          <w:trHeight w:val="2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0797C" w14:textId="28E0CD5A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58B9" w14:textId="70A368C2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58069" w14:textId="24F5FD9D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BEF65" w14:textId="320F04B6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должительность ч.</w:t>
            </w:r>
          </w:p>
        </w:tc>
      </w:tr>
      <w:tr w:rsidR="00BD7C0E" w:rsidRPr="00B668B0" w14:paraId="628BE1E2" w14:textId="77777777" w:rsidTr="00C13609">
        <w:trPr>
          <w:trHeight w:val="20"/>
        </w:trPr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828F9" w14:textId="049280E6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8A1F7" w14:textId="6FA74665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A3B7A" w14:textId="350A4404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87A62" w14:textId="65E02977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BD7C0E" w:rsidRPr="00B668B0" w14:paraId="4D0DAA71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796248F7" w14:textId="3374C9C2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61CDF" w14:textId="7D9D1B4B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E7BA3" w14:textId="010904F6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213A1A3F" w14:textId="52100C09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BD7C0E" w:rsidRPr="00B668B0" w14:paraId="00E6D8F8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5B841703" w14:textId="5EEB0F12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3C79F" w14:textId="0A74C920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E106D" w14:textId="6FD7805A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17891492" w14:textId="3964019E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BD7C0E" w:rsidRPr="00B668B0" w14:paraId="5998CEBB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156623C8" w14:textId="72796564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76A54" w14:textId="4DA899EB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D49C" w14:textId="3828DD9C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2C873213" w14:textId="12CA8683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2</w:t>
            </w:r>
          </w:p>
        </w:tc>
      </w:tr>
      <w:tr w:rsidR="00BD7C0E" w:rsidRPr="00B668B0" w14:paraId="1F3374AB" w14:textId="77777777" w:rsidTr="00C13609">
        <w:trPr>
          <w:trHeight w:val="20"/>
        </w:trPr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6DE82" w14:textId="31546452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FEAB" w14:textId="3CD65ACC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86A5" w14:textId="52AE645E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13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A14F9" w14:textId="074D4664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1</w:t>
            </w:r>
          </w:p>
        </w:tc>
      </w:tr>
    </w:tbl>
    <w:p w14:paraId="3383F6B5" w14:textId="745B8271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5A811B9" w14:textId="34AF39B2" w:rsidR="007D1D8C" w:rsidRPr="007D1D8C" w:rsidRDefault="007D1D8C" w:rsidP="007D1D8C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7D1D8C">
        <w:rPr>
          <w:rFonts w:ascii="Times New Roman" w:hAnsi="Times New Roman"/>
          <w:bCs/>
          <w:sz w:val="28"/>
          <w:szCs w:val="28"/>
        </w:rPr>
        <w:t xml:space="preserve">Таблица 6 Статистика по </w:t>
      </w:r>
      <w:r w:rsidR="00550D2B" w:rsidRPr="007D1D8C">
        <w:rPr>
          <w:rFonts w:ascii="Times New Roman" w:hAnsi="Times New Roman"/>
          <w:bCs/>
          <w:sz w:val="28"/>
          <w:szCs w:val="28"/>
        </w:rPr>
        <w:t>дефектам</w:t>
      </w:r>
    </w:p>
    <w:tbl>
      <w:tblPr>
        <w:tblStyle w:val="ab"/>
        <w:tblW w:w="9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8"/>
        <w:gridCol w:w="1689"/>
        <w:gridCol w:w="1689"/>
        <w:gridCol w:w="1526"/>
      </w:tblGrid>
      <w:tr w:rsidR="006A1581" w:rsidRPr="007D1D8C" w14:paraId="12DCB503" w14:textId="77777777" w:rsidTr="00C13609">
        <w:trPr>
          <w:trHeight w:val="20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AA2B7A" w14:textId="7777777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</w:tcBorders>
          </w:tcPr>
          <w:p w14:paraId="545299BF" w14:textId="7777777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4"/>
          </w:tcPr>
          <w:p w14:paraId="36C3DC06" w14:textId="225EF62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ажность</w:t>
            </w:r>
          </w:p>
        </w:tc>
      </w:tr>
      <w:tr w:rsidR="006A1581" w:rsidRPr="007D1D8C" w14:paraId="7DF8E396" w14:textId="77777777" w:rsidTr="00C13609">
        <w:trPr>
          <w:trHeight w:val="20"/>
        </w:trPr>
        <w:tc>
          <w:tcPr>
            <w:tcW w:w="1689" w:type="dxa"/>
            <w:tcBorders>
              <w:top w:val="single" w:sz="8" w:space="0" w:color="auto"/>
            </w:tcBorders>
          </w:tcPr>
          <w:p w14:paraId="3818FDF8" w14:textId="0213B7E4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14:paraId="31D3F0AE" w14:textId="48611330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14:paraId="2AC51808" w14:textId="7360F813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89" w:type="dxa"/>
          </w:tcPr>
          <w:p w14:paraId="6637B60F" w14:textId="7C974B5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89" w:type="dxa"/>
          </w:tcPr>
          <w:p w14:paraId="02503E69" w14:textId="5E47343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526" w:type="dxa"/>
          </w:tcPr>
          <w:p w14:paraId="5B76F744" w14:textId="05E3B33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6A1581" w:rsidRPr="007D1D8C" w14:paraId="3B0B1A34" w14:textId="77777777" w:rsidTr="00C13609">
        <w:trPr>
          <w:trHeight w:val="20"/>
        </w:trPr>
        <w:tc>
          <w:tcPr>
            <w:tcW w:w="1689" w:type="dxa"/>
          </w:tcPr>
          <w:p w14:paraId="503FFA50" w14:textId="64E42AD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89" w:type="dxa"/>
            <w:vAlign w:val="center"/>
          </w:tcPr>
          <w:p w14:paraId="41729C9D" w14:textId="03522432" w:rsidR="007D1D8C" w:rsidRPr="007D1D8C" w:rsidRDefault="006A158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14:paraId="64EF0CCC" w14:textId="7ECF3D8A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1CADF2D" w14:textId="6B49390D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1EE09EDC" w14:textId="2A5B175E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2A3B2BC6" w14:textId="4BB9A473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2BA37881" w14:textId="77777777" w:rsidTr="00C13609">
        <w:trPr>
          <w:trHeight w:val="20"/>
        </w:trPr>
        <w:tc>
          <w:tcPr>
            <w:tcW w:w="1689" w:type="dxa"/>
          </w:tcPr>
          <w:p w14:paraId="33F91D79" w14:textId="22AC774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89" w:type="dxa"/>
            <w:vAlign w:val="center"/>
          </w:tcPr>
          <w:p w14:paraId="76EC89F7" w14:textId="01434F3C" w:rsidR="007D1D8C" w:rsidRPr="007D1D8C" w:rsidRDefault="006A158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14:paraId="6B75AEDB" w14:textId="7B997352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1CC1F794" w14:textId="6F78D742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5843B185" w14:textId="09E6F032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37FE2378" w14:textId="34661829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552DAFDB" w14:textId="77777777" w:rsidTr="00C13609">
        <w:trPr>
          <w:trHeight w:val="20"/>
        </w:trPr>
        <w:tc>
          <w:tcPr>
            <w:tcW w:w="1689" w:type="dxa"/>
          </w:tcPr>
          <w:p w14:paraId="3952B266" w14:textId="7759DC45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89" w:type="dxa"/>
            <w:vAlign w:val="center"/>
          </w:tcPr>
          <w:p w14:paraId="3492BC1C" w14:textId="0E4365B4" w:rsidR="007D1D8C" w:rsidRPr="007D1D8C" w:rsidRDefault="006A158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14:paraId="7C475BD4" w14:textId="48EA03BB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589AD62A" w14:textId="549DE8FC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716F6BA" w14:textId="48FFF366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570425DF" w14:textId="1E296075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53E85471" w14:textId="77777777" w:rsidTr="00C13609">
        <w:trPr>
          <w:trHeight w:val="20"/>
        </w:trPr>
        <w:tc>
          <w:tcPr>
            <w:tcW w:w="1689" w:type="dxa"/>
          </w:tcPr>
          <w:p w14:paraId="54C04836" w14:textId="4E160BBF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89" w:type="dxa"/>
            <w:vAlign w:val="center"/>
          </w:tcPr>
          <w:p w14:paraId="6F9F2FC8" w14:textId="7EBAA5B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8F908A3" w14:textId="5974E5A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4CD2E28" w14:textId="749C09A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E707F50" w14:textId="212BCD93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5CD0DE2D" w14:textId="287A3BF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47AA05B5" w14:textId="77777777" w:rsidTr="00C13609">
        <w:trPr>
          <w:trHeight w:val="20"/>
        </w:trPr>
        <w:tc>
          <w:tcPr>
            <w:tcW w:w="1689" w:type="dxa"/>
          </w:tcPr>
          <w:p w14:paraId="12FC42B4" w14:textId="29E37DA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689" w:type="dxa"/>
            <w:vAlign w:val="center"/>
          </w:tcPr>
          <w:p w14:paraId="7297AA16" w14:textId="26045C80" w:rsidR="007D1D8C" w:rsidRPr="007D1D8C" w:rsidRDefault="006A158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F64FEC2" w14:textId="65537AEA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08E408E" w14:textId="48CC6BE1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0C4F4687" w14:textId="2FAADC26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585172B2" w14:textId="2FC83BCC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1BA58CBA" w14:textId="77777777" w:rsidR="007D1D8C" w:rsidRPr="007D1D8C" w:rsidRDefault="007D1D8C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24F86988" w14:textId="60446AC6" w:rsidR="00B34CF0" w:rsidRPr="004F2745" w:rsidRDefault="000B771B" w:rsidP="006C2C87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5666C" w14:textId="3541CE28" w:rsidR="00BF6B87" w:rsidRDefault="00A024FC" w:rsidP="00BF6B87">
      <w:pPr>
        <w:pStyle w:val="a8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14:paraId="21664DBD" w14:textId="265C54EF" w:rsidR="00BF6B87" w:rsidRDefault="00BF6B87" w:rsidP="00BF6B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DF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05DFF">
        <w:rPr>
          <w:rFonts w:ascii="Times New Roman" w:hAnsi="Times New Roman" w:cs="Times New Roman"/>
          <w:sz w:val="28"/>
          <w:szCs w:val="28"/>
        </w:rPr>
        <w:t xml:space="preserve"> </w:t>
      </w:r>
      <w:r w:rsidRPr="008E7A0A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8E7A0A">
        <w:rPr>
          <w:rFonts w:ascii="Times New Roman" w:hAnsi="Times New Roman" w:cs="Times New Roman"/>
          <w:sz w:val="28"/>
          <w:szCs w:val="28"/>
        </w:rPr>
        <w:t xml:space="preserve"> в создании интернет-ресурса д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7A0A">
        <w:rPr>
          <w:rFonts w:ascii="Times New Roman" w:hAnsi="Times New Roman" w:cs="Times New Roman"/>
          <w:sz w:val="28"/>
          <w:szCs w:val="28"/>
        </w:rPr>
        <w:t>нитарного предприятия «АзотРемСтрой», который обеспечит удобный и интуитивно понятный интерфейс для оказания услуг по аренде спецтехники. Сайт будет направлен на упрощение доступа клиентов к актуальной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E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емой</w:t>
      </w:r>
      <w:r w:rsidRPr="008E7A0A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A0A">
        <w:rPr>
          <w:rFonts w:ascii="Times New Roman" w:hAnsi="Times New Roman" w:cs="Times New Roman"/>
          <w:sz w:val="28"/>
          <w:szCs w:val="28"/>
        </w:rPr>
        <w:t xml:space="preserve"> компании, условиях аренды, а также на повышение оперативности обработки заявок.</w:t>
      </w:r>
    </w:p>
    <w:p w14:paraId="3A23F1BA" w14:textId="704337A5" w:rsidR="00BF6B87" w:rsidRDefault="00BF6B87" w:rsidP="00BF6B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 бы открыть сайт необходимо перейти по ссылке: </w:t>
      </w:r>
      <w:hyperlink r:id="rId16" w:history="1">
        <w:r w:rsidRPr="00731205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localhos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82626" w14:textId="032E95AE" w:rsidR="00BF6B87" w:rsidRDefault="00BF6B87" w:rsidP="00BF6B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сайта открывается главная страница, которая представленная на рисунке </w:t>
      </w:r>
      <w:r w:rsidR="00420934">
        <w:rPr>
          <w:rFonts w:ascii="Times New Roman" w:eastAsia="Times New Roman" w:hAnsi="Times New Roman" w:cs="Times New Roman"/>
          <w:sz w:val="28"/>
          <w:szCs w:val="28"/>
        </w:rPr>
        <w:t>7.</w:t>
      </w:r>
    </w:p>
    <w:p w14:paraId="522C81DA" w14:textId="3F3316D6" w:rsidR="00420934" w:rsidRDefault="00420934" w:rsidP="00BF6B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0351498" wp14:editId="40E224AA">
            <wp:simplePos x="0" y="0"/>
            <wp:positionH relativeFrom="column">
              <wp:posOffset>1270</wp:posOffset>
            </wp:positionH>
            <wp:positionV relativeFrom="paragraph">
              <wp:posOffset>286988</wp:posOffset>
            </wp:positionV>
            <wp:extent cx="6299835" cy="3018155"/>
            <wp:effectExtent l="0" t="0" r="571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95C3" w14:textId="0463E6E9" w:rsidR="00BF6B87" w:rsidRDefault="00420934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EA3">
        <w:rPr>
          <w:rFonts w:ascii="Times New Roman" w:hAnsi="Times New Roman" w:cs="Times New Roman"/>
          <w:bCs/>
          <w:sz w:val="28"/>
          <w:szCs w:val="28"/>
        </w:rPr>
        <w:t>Рисунок 7 – Главная страница сайта</w:t>
      </w:r>
    </w:p>
    <w:p w14:paraId="079E1CD7" w14:textId="77777777" w:rsidR="00847486" w:rsidRPr="00D37EA3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08EDB3" w14:textId="20F2D721" w:rsidR="00BF6B87" w:rsidRPr="00653D61" w:rsidRDefault="00BF6B87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агае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ножество тем для создания сайта, которые могут быть отредактированы (изменен фон, поля ввода и т.д.), дополнены новыми элементами и удалены. На рисунке </w:t>
      </w:r>
      <w:r w:rsidR="00420934">
        <w:rPr>
          <w:rFonts w:ascii="Times New Roman" w:hAnsi="Times New Roman" w:cs="Times New Roman"/>
          <w:bCs/>
          <w:sz w:val="28"/>
          <w:szCs w:val="28"/>
        </w:rPr>
        <w:t>8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ожно рассмотреть меню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AC5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3EFAD" w14:textId="77777777" w:rsidR="00BF6B87" w:rsidRDefault="00BF6B87" w:rsidP="00BF6B87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DD3133F" wp14:editId="1596225E">
            <wp:simplePos x="0" y="0"/>
            <wp:positionH relativeFrom="column">
              <wp:posOffset>-10272</wp:posOffset>
            </wp:positionH>
            <wp:positionV relativeFrom="paragraph">
              <wp:posOffset>387342</wp:posOffset>
            </wp:positionV>
            <wp:extent cx="6299835" cy="449580"/>
            <wp:effectExtent l="0" t="0" r="5715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E9F3A" w14:textId="2059FC2C" w:rsidR="00BF6B87" w:rsidRDefault="00BF6B87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2093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еню сайта</w:t>
      </w:r>
    </w:p>
    <w:p w14:paraId="610F7D0A" w14:textId="77777777" w:rsidR="00BF6B87" w:rsidRDefault="00BF6B87" w:rsidP="00BF6B87">
      <w:pPr>
        <w:pStyle w:val="a8"/>
        <w:spacing w:after="0" w:line="360" w:lineRule="exac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3CC3F9" w14:textId="77777777" w:rsidR="00BF6B87" w:rsidRDefault="00BF6B87" w:rsidP="00BF6B87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 состоит из 5-ти пунктов:</w:t>
      </w:r>
    </w:p>
    <w:p w14:paraId="7836EB0A" w14:textId="77777777" w:rsidR="00BF6B87" w:rsidRDefault="00BF6B87" w:rsidP="00BF6B87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Каталог» </w:t>
      </w:r>
      <w:r w:rsidRPr="000F4E5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 на список товаров доступных в аренду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E3D8B0" w14:textId="77777777" w:rsidR="00BF6B87" w:rsidRDefault="00BF6B87" w:rsidP="00BF6B87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Аренда» </w:t>
      </w:r>
      <w:r w:rsidRPr="000F4E5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 на якорь сайта, в котором прописаны условия аренды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FCD418" w14:textId="77777777" w:rsidR="00BF6B87" w:rsidRDefault="00BF6B87" w:rsidP="00BF6B87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тзывы» – переход на якорь сайта, в котором можно посмотреть отзывы по выбранному товару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6175CE" w14:textId="77777777" w:rsidR="00BF6B87" w:rsidRDefault="00BF6B87" w:rsidP="00BF6B87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нтакты» – переход на якорь сайта, в котором можно посмотреть контакты администрации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06AC33" w14:textId="3EDD79FE" w:rsidR="00BF6B87" w:rsidRPr="00BF6B87" w:rsidRDefault="00BF6B87" w:rsidP="00BF6B87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Корзина» </w:t>
      </w:r>
      <w:r w:rsidRPr="000F4E5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 на корзину, в которой можно посмотреть список добавленных товаров и отправить заявку на их аренду.</w:t>
      </w:r>
    </w:p>
    <w:p w14:paraId="7AAF6F96" w14:textId="77777777" w:rsidR="00BF6B87" w:rsidRPr="006B709A" w:rsidRDefault="00BF6B87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будет содержать кнопку, при нажатии на которую можно вернуться на главную стран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всех страницах. </w:t>
      </w:r>
    </w:p>
    <w:p w14:paraId="3758C7ED" w14:textId="03383E1E" w:rsidR="00BF6B87" w:rsidRDefault="00BF6B87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На вкладке «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 можно редактировать или добавить 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 переходы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. Это и будет меню сайта, то есть </w:t>
      </w: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05DCB" w14:textId="25A805E0" w:rsidR="00BF6B87" w:rsidRPr="00403D09" w:rsidRDefault="00BF6B87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691">
        <w:rPr>
          <w:rFonts w:ascii="Times New Roman" w:hAnsi="Times New Roman" w:cs="Times New Roman"/>
          <w:bCs/>
          <w:sz w:val="28"/>
          <w:szCs w:val="28"/>
        </w:rPr>
        <w:t>Меню содержит в себе следующие пунк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аталог», </w:t>
      </w:r>
      <w:r w:rsidRPr="00511691">
        <w:rPr>
          <w:rFonts w:ascii="Times New Roman" w:hAnsi="Times New Roman" w:cs="Times New Roman"/>
          <w:bCs/>
          <w:sz w:val="28"/>
          <w:szCs w:val="28"/>
        </w:rPr>
        <w:t>«Арен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1691">
        <w:rPr>
          <w:rFonts w:ascii="Times New Roman" w:hAnsi="Times New Roman" w:cs="Times New Roman"/>
          <w:bCs/>
          <w:sz w:val="28"/>
          <w:szCs w:val="28"/>
        </w:rPr>
        <w:t>«Отзыв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1691">
        <w:rPr>
          <w:rFonts w:ascii="Times New Roman" w:hAnsi="Times New Roman" w:cs="Times New Roman"/>
          <w:bCs/>
          <w:sz w:val="28"/>
          <w:szCs w:val="28"/>
        </w:rPr>
        <w:t>«Контак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1691">
        <w:rPr>
          <w:rFonts w:ascii="Times New Roman" w:hAnsi="Times New Roman" w:cs="Times New Roman"/>
          <w:bCs/>
          <w:sz w:val="28"/>
          <w:szCs w:val="28"/>
        </w:rPr>
        <w:t>«Корзи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Футер сайта представлен на рисунке </w:t>
      </w:r>
      <w:r w:rsidR="00420934" w:rsidRPr="00420934">
        <w:rPr>
          <w:rFonts w:ascii="Times New Roman" w:hAnsi="Times New Roman" w:cs="Times New Roman"/>
          <w:bCs/>
          <w:sz w:val="28"/>
          <w:szCs w:val="28"/>
        </w:rPr>
        <w:t>9</w:t>
      </w:r>
      <w:r w:rsidRPr="004209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EB0440" w14:textId="7D3138CD" w:rsidR="00BF6B87" w:rsidRPr="00B668B0" w:rsidRDefault="00BF6B87" w:rsidP="00BF6B8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91CA9BD" wp14:editId="2AD3975D">
            <wp:simplePos x="0" y="0"/>
            <wp:positionH relativeFrom="column">
              <wp:posOffset>1270</wp:posOffset>
            </wp:positionH>
            <wp:positionV relativeFrom="paragraph">
              <wp:posOffset>252152</wp:posOffset>
            </wp:positionV>
            <wp:extent cx="6299835" cy="391795"/>
            <wp:effectExtent l="0" t="0" r="571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B403" w14:textId="069034C0" w:rsidR="00BF6B87" w:rsidRDefault="00BF6B87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2093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тер сайта</w:t>
      </w:r>
    </w:p>
    <w:p w14:paraId="110CF60F" w14:textId="46E8CC92" w:rsidR="00420934" w:rsidRDefault="00420934" w:rsidP="0042093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DE2EA0" w14:textId="2FC80184" w:rsidR="00BF6B87" w:rsidRDefault="00420934" w:rsidP="00BF6B8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орь «Каталог» включает в себя список арендуемой техники, сортировку по разным критериям и кнопку «Показать ещё» которая переводит на страницу «Каталог». Якорь «Каталог» представлен на рисунке 10.</w:t>
      </w:r>
    </w:p>
    <w:p w14:paraId="0EB2DBD5" w14:textId="7FFD896D" w:rsidR="00420934" w:rsidRDefault="00420934" w:rsidP="00BF6B8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9CE548" wp14:editId="27A2A620">
            <wp:simplePos x="0" y="0"/>
            <wp:positionH relativeFrom="column">
              <wp:posOffset>1270</wp:posOffset>
            </wp:positionH>
            <wp:positionV relativeFrom="paragraph">
              <wp:posOffset>229717</wp:posOffset>
            </wp:positionV>
            <wp:extent cx="6299835" cy="3010535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3A13" w14:textId="57C50D51" w:rsidR="00420934" w:rsidRDefault="00420934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Якорь «Каталог»</w:t>
      </w:r>
    </w:p>
    <w:p w14:paraId="3D9CB285" w14:textId="77777777" w:rsidR="00847486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81C61" w14:textId="3B0A736F" w:rsidR="00420934" w:rsidRDefault="00420934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нажав в меню «Аренда» пользователь попадёт на якорь с условиями аренды техники. Якорь «Аренда» представлен на рисунке 11.</w:t>
      </w:r>
    </w:p>
    <w:p w14:paraId="0A3FADFC" w14:textId="1AFB4D95" w:rsidR="00847486" w:rsidRDefault="00847486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6F7AAA2" wp14:editId="186ADF54">
            <wp:simplePos x="0" y="0"/>
            <wp:positionH relativeFrom="column">
              <wp:posOffset>635</wp:posOffset>
            </wp:positionH>
            <wp:positionV relativeFrom="paragraph">
              <wp:posOffset>266371</wp:posOffset>
            </wp:positionV>
            <wp:extent cx="6299835" cy="1546860"/>
            <wp:effectExtent l="0" t="0" r="571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D8A2" w14:textId="0B354E12" w:rsidR="00420934" w:rsidRDefault="00420934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Якорь «Аренда»</w:t>
      </w:r>
    </w:p>
    <w:p w14:paraId="57F9591A" w14:textId="7DA16DE6" w:rsidR="00E7521C" w:rsidRDefault="00E7521C" w:rsidP="0042093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9014E" w14:textId="4A4C433C" w:rsidR="00420934" w:rsidRDefault="00420934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в меню </w:t>
      </w:r>
      <w:r w:rsidR="00E7521C">
        <w:rPr>
          <w:rFonts w:ascii="Times New Roman" w:hAnsi="Times New Roman" w:cs="Times New Roman"/>
          <w:bCs/>
          <w:sz w:val="28"/>
          <w:szCs w:val="28"/>
        </w:rPr>
        <w:t>«Отзыв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попадёт на якорь с </w:t>
      </w:r>
      <w:r w:rsidR="00E7521C">
        <w:rPr>
          <w:rFonts w:ascii="Times New Roman" w:hAnsi="Times New Roman" w:cs="Times New Roman"/>
          <w:bCs/>
          <w:sz w:val="28"/>
          <w:szCs w:val="28"/>
        </w:rPr>
        <w:t>отзыв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он может посмотреть отзывы по товару и отсортировать по разным критериям</w:t>
      </w:r>
      <w:r w:rsidR="00E7521C">
        <w:rPr>
          <w:rFonts w:ascii="Times New Roman" w:hAnsi="Times New Roman" w:cs="Times New Roman"/>
          <w:bCs/>
          <w:sz w:val="28"/>
          <w:szCs w:val="28"/>
        </w:rPr>
        <w:t>. Якорь «Отзывы</w:t>
      </w:r>
    </w:p>
    <w:p w14:paraId="5E099887" w14:textId="2AF7D6D8" w:rsidR="00E7521C" w:rsidRDefault="00E7521C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9CE70A" wp14:editId="0EB33A29">
            <wp:simplePos x="0" y="0"/>
            <wp:positionH relativeFrom="column">
              <wp:posOffset>22811</wp:posOffset>
            </wp:positionH>
            <wp:positionV relativeFrom="paragraph">
              <wp:posOffset>234580</wp:posOffset>
            </wp:positionV>
            <wp:extent cx="6299835" cy="1595120"/>
            <wp:effectExtent l="0" t="0" r="5715" b="508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9D0CD" w14:textId="35DC01F4" w:rsidR="00E7521C" w:rsidRDefault="00E7521C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Якорь «Отзывы»</w:t>
      </w:r>
    </w:p>
    <w:p w14:paraId="5443C9A7" w14:textId="77777777" w:rsidR="00847486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FD808B" w14:textId="6E13B79B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в меню «Контакты», пользователь попадёт на якорь с отзывами, где он может посмотреть контактные данные. </w:t>
      </w:r>
    </w:p>
    <w:p w14:paraId="66EF2245" w14:textId="05779B11" w:rsidR="00E7521C" w:rsidRDefault="00847486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73CC6" wp14:editId="6E7E8410">
            <wp:simplePos x="0" y="0"/>
            <wp:positionH relativeFrom="column">
              <wp:posOffset>916305</wp:posOffset>
            </wp:positionH>
            <wp:positionV relativeFrom="paragraph">
              <wp:posOffset>250190</wp:posOffset>
            </wp:positionV>
            <wp:extent cx="4461510" cy="2143760"/>
            <wp:effectExtent l="0" t="0" r="0" b="889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3763" w14:textId="206BD95F" w:rsidR="00E7521C" w:rsidRDefault="00E7521C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3 – </w:t>
      </w:r>
      <w:r w:rsidR="00D37EA3">
        <w:rPr>
          <w:rFonts w:ascii="Times New Roman" w:hAnsi="Times New Roman" w:cs="Times New Roman"/>
          <w:bCs/>
          <w:sz w:val="28"/>
          <w:szCs w:val="28"/>
        </w:rPr>
        <w:t>Якорь «Контакты»</w:t>
      </w:r>
    </w:p>
    <w:p w14:paraId="647EE80D" w14:textId="7399330E" w:rsidR="00D37EA3" w:rsidRDefault="00D37EA3" w:rsidP="00E7521C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489559" w14:textId="5E7D9D6D" w:rsidR="00D37EA3" w:rsidRDefault="00D37EA3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 «Каталог» нажав на кнопку «В корзину» на товаре высветится боковая корзина. Боковая корзина представлена на рисунке 14.</w:t>
      </w:r>
    </w:p>
    <w:p w14:paraId="6797CCEB" w14:textId="140D59B5" w:rsidR="00D37EA3" w:rsidRDefault="00D37EA3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ADC4F0" wp14:editId="64903444">
            <wp:simplePos x="0" y="0"/>
            <wp:positionH relativeFrom="column">
              <wp:posOffset>2281555</wp:posOffset>
            </wp:positionH>
            <wp:positionV relativeFrom="paragraph">
              <wp:posOffset>236855</wp:posOffset>
            </wp:positionV>
            <wp:extent cx="2078355" cy="3865880"/>
            <wp:effectExtent l="0" t="0" r="0" b="127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5B70" w14:textId="08E684CB" w:rsidR="00D37EA3" w:rsidRDefault="00D37EA3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Боковая корзина</w:t>
      </w:r>
    </w:p>
    <w:p w14:paraId="09E88B72" w14:textId="3AEBA3B2" w:rsidR="00D37EA3" w:rsidRDefault="00D37EA3" w:rsidP="00D37EA3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6BFE27" w14:textId="7C6511E6" w:rsidR="00D37EA3" w:rsidRDefault="00D37EA3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на кнопку «Просмотр корзины» осуществится переход на </w:t>
      </w:r>
      <w:r w:rsidR="0033714E">
        <w:rPr>
          <w:rFonts w:ascii="Times New Roman" w:hAnsi="Times New Roman" w:cs="Times New Roman"/>
          <w:bCs/>
          <w:sz w:val="28"/>
          <w:szCs w:val="28"/>
        </w:rPr>
        <w:t>новую стран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корзиной, где можно выбрать количество арендуемых часов, добавить купон, удалить товар, выбрать способ доставки и перейти к оформлению заказа. Корзина представлена на рисунке 15.</w:t>
      </w:r>
    </w:p>
    <w:p w14:paraId="7830BDE0" w14:textId="3FA66B34" w:rsidR="00D37EA3" w:rsidRDefault="00D37EA3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4026C1" wp14:editId="28727528">
            <wp:simplePos x="0" y="0"/>
            <wp:positionH relativeFrom="column">
              <wp:posOffset>852805</wp:posOffset>
            </wp:positionH>
            <wp:positionV relativeFrom="paragraph">
              <wp:posOffset>245890</wp:posOffset>
            </wp:positionV>
            <wp:extent cx="4044950" cy="1770380"/>
            <wp:effectExtent l="0" t="0" r="0" b="127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F1ADA" w14:textId="7E8F56EF" w:rsidR="00D37EA3" w:rsidRDefault="008F44E4" w:rsidP="008F44E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5 – Корзина</w:t>
      </w:r>
    </w:p>
    <w:p w14:paraId="5C06F89F" w14:textId="77777777" w:rsidR="008F44E4" w:rsidRDefault="008F44E4" w:rsidP="008F44E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FCA6CD" w14:textId="1EF7B077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нажав на кнопку «Перейти к оформлению заказа» осуществится переход на новую страницу с оформлением заказа в которой находятся поля для заполнения контактных данных, адреса, способа оплаты и кнопка «Размещение заказа». Оформление заказа представлено на рисунке 16.</w:t>
      </w:r>
    </w:p>
    <w:p w14:paraId="6851E049" w14:textId="06483190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9453EC" wp14:editId="59A21CEC">
            <wp:simplePos x="0" y="0"/>
            <wp:positionH relativeFrom="column">
              <wp:posOffset>908</wp:posOffset>
            </wp:positionH>
            <wp:positionV relativeFrom="paragraph">
              <wp:posOffset>242706</wp:posOffset>
            </wp:positionV>
            <wp:extent cx="6299835" cy="3752215"/>
            <wp:effectExtent l="0" t="0" r="5715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ED22" w14:textId="7FE5B9A3" w:rsidR="008F44E4" w:rsidRDefault="008F44E4" w:rsidP="008F44E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6 – Оформление заказа</w:t>
      </w:r>
    </w:p>
    <w:p w14:paraId="271735A6" w14:textId="3BECD4DC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после нажатия кнопки «Размещение заказа» осуществится переход на новую страницу с информацией о заказе. Информация о заказе представлена на рисунке 17. </w:t>
      </w:r>
    </w:p>
    <w:p w14:paraId="498BB1B8" w14:textId="0AC98649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365D4E" wp14:editId="77EE2888">
            <wp:simplePos x="0" y="0"/>
            <wp:positionH relativeFrom="column">
              <wp:posOffset>565202</wp:posOffset>
            </wp:positionH>
            <wp:positionV relativeFrom="paragraph">
              <wp:posOffset>260286</wp:posOffset>
            </wp:positionV>
            <wp:extent cx="5257800" cy="2512695"/>
            <wp:effectExtent l="0" t="0" r="0" b="190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3793" w14:textId="4A80FF7E" w:rsidR="008F44E4" w:rsidRDefault="008F44E4" w:rsidP="008F44E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7 – Информация о заказе</w:t>
      </w:r>
    </w:p>
    <w:p w14:paraId="0B108C0B" w14:textId="71DD8836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каталоге нажав на определённый товар осуществится переход на новую страницу с товаром, где находится описание товара, кнопка «В корзину», выбор количества часов на аренду, категория товара, возможность оставить отзыв и похожие товары на выбранный. Страница с товаром представлена на рисунке 18.</w:t>
      </w:r>
    </w:p>
    <w:p w14:paraId="6D79EB8A" w14:textId="4422CD6D" w:rsidR="008F44E4" w:rsidRDefault="008F44E4" w:rsidP="008F44E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48A534" wp14:editId="2604E7EA">
            <wp:simplePos x="0" y="0"/>
            <wp:positionH relativeFrom="column">
              <wp:posOffset>320112</wp:posOffset>
            </wp:positionH>
            <wp:positionV relativeFrom="paragraph">
              <wp:posOffset>245175</wp:posOffset>
            </wp:positionV>
            <wp:extent cx="5109845" cy="421132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3C4A" w14:textId="762C3EF7" w:rsidR="008F44E4" w:rsidRPr="008F44E4" w:rsidRDefault="008F44E4" w:rsidP="008F44E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8 – Страница с товаром</w:t>
      </w:r>
    </w:p>
    <w:p w14:paraId="2AE95DC5" w14:textId="0DC1578B" w:rsidR="009A4905" w:rsidRPr="00BF6B87" w:rsidRDefault="009A4905" w:rsidP="00BF6B87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87">
        <w:rPr>
          <w:rFonts w:ascii="Times New Roman" w:hAnsi="Times New Roman" w:cs="Times New Roman"/>
          <w:sz w:val="28"/>
          <w:szCs w:val="28"/>
        </w:rPr>
        <w:br w:type="page"/>
      </w:r>
    </w:p>
    <w:p w14:paraId="7B240710" w14:textId="2AF67416" w:rsidR="00E61763" w:rsidRPr="00E61763" w:rsidRDefault="00E61763" w:rsidP="001B472C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D7DFEB0" w14:textId="77777777" w:rsidR="00E61763" w:rsidRDefault="00E61763" w:rsidP="00E6176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F5975" w14:textId="005CA130" w:rsidR="006C2C87" w:rsidRPr="006C2C87" w:rsidRDefault="006C2C87" w:rsidP="006C2C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87">
        <w:rPr>
          <w:rFonts w:ascii="Times New Roman" w:hAnsi="Times New Roman" w:cs="Times New Roman"/>
          <w:sz w:val="28"/>
          <w:szCs w:val="28"/>
        </w:rPr>
        <w:t>Проект создания интернет-ресурса для Унитарного предприятия «</w:t>
      </w:r>
      <w:r w:rsidR="00E36A1E">
        <w:rPr>
          <w:rFonts w:ascii="Times New Roman" w:hAnsi="Times New Roman" w:cs="Times New Roman"/>
          <w:sz w:val="28"/>
          <w:szCs w:val="28"/>
        </w:rPr>
        <w:t>АзотРемСтрой</w:t>
      </w:r>
      <w:r w:rsidRPr="006C2C87">
        <w:rPr>
          <w:rFonts w:ascii="Times New Roman" w:hAnsi="Times New Roman" w:cs="Times New Roman"/>
          <w:sz w:val="28"/>
          <w:szCs w:val="28"/>
        </w:rPr>
        <w:t>» нацелен на повышение доступности и эффективности предоставления услуг по аренде спецтехники. В ходе разработки были проанализированы требования, разработан структурный и визуальный дизайн, реализованы функциональные возможности для упрощения процесса аренды, подачи заявок и взаимодействия с клиентами. Сайт позволяет потенциальным клиентам легко находить нужную технику, просматривать её характеристики, стоимость, оставлять заявки и отзывы, а также получать необходимую консультацию, что повышает уровень обслуживания и удобство для пользователей.</w:t>
      </w:r>
    </w:p>
    <w:p w14:paraId="53CC07B1" w14:textId="457D50A2" w:rsidR="006C2C87" w:rsidRPr="006C2C87" w:rsidRDefault="006C2C87" w:rsidP="006C2C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87">
        <w:rPr>
          <w:rFonts w:ascii="Times New Roman" w:hAnsi="Times New Roman" w:cs="Times New Roman"/>
          <w:sz w:val="28"/>
          <w:szCs w:val="28"/>
        </w:rPr>
        <w:t>Ресурс представляет собой многофункциональную и интуитивно понятную платформу, которая, помимо основной задачи упрощения процесса аренды, способствует расширению клиентской базы и укреплению позиций компании на рынке. Подход к разработке, основанный на современных технологиях, позволяет обеспечить стабильность работы сайта, защиту данных и адаптивность для различных устройств, что гарантирует положительный опыт пользователей.</w:t>
      </w:r>
    </w:p>
    <w:p w14:paraId="2C28CEC8" w14:textId="7B01C770" w:rsidR="00DC0AE2" w:rsidRPr="009A4905" w:rsidRDefault="006C2C87" w:rsidP="00783E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87">
        <w:rPr>
          <w:rFonts w:ascii="Times New Roman" w:hAnsi="Times New Roman" w:cs="Times New Roman"/>
          <w:sz w:val="28"/>
          <w:szCs w:val="28"/>
        </w:rPr>
        <w:t xml:space="preserve">Реализация проекта способствует не только автоматизации и упрощению бизнес-процессов предприятия, но и укреплению его имиджа как надежного и </w:t>
      </w:r>
      <w:r w:rsidR="00783E2D" w:rsidRPr="006C2C87">
        <w:rPr>
          <w:rFonts w:ascii="Times New Roman" w:hAnsi="Times New Roman" w:cs="Times New Roman"/>
          <w:sz w:val="28"/>
          <w:szCs w:val="28"/>
        </w:rPr>
        <w:t>клиент ориентированного</w:t>
      </w:r>
      <w:r w:rsidRPr="006C2C87">
        <w:rPr>
          <w:rFonts w:ascii="Times New Roman" w:hAnsi="Times New Roman" w:cs="Times New Roman"/>
          <w:sz w:val="28"/>
          <w:szCs w:val="28"/>
        </w:rPr>
        <w:t xml:space="preserve"> партнера, готового к внедрению современных решений для удовлетворения потребностей клиентов.</w:t>
      </w:r>
      <w:r w:rsidR="009A4905">
        <w:rPr>
          <w:rFonts w:ascii="Times New Roman" w:hAnsi="Times New Roman" w:cs="Times New Roman"/>
          <w:sz w:val="28"/>
          <w:szCs w:val="28"/>
        </w:rPr>
        <w:br w:type="page"/>
      </w:r>
    </w:p>
    <w:p w14:paraId="6733171E" w14:textId="35D13314" w:rsidR="009234A9" w:rsidRDefault="00D22778" w:rsidP="001B472C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E95D20B" w14:textId="77777777" w:rsidR="00D22778" w:rsidRPr="0033714E" w:rsidRDefault="00D22778" w:rsidP="009A490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150AC" w14:textId="583C9D99" w:rsidR="009F4BC7" w:rsidRDefault="009F4BC7" w:rsidP="00B67FA3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yberForum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cyberforum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33714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14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38721BCA" w14:textId="6E470B1D" w:rsidR="00D22778" w:rsidRDefault="009F4BC7" w:rsidP="008C0B27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33714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14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3D5B2B0A" w14:textId="7A078C99" w:rsidR="0033714E" w:rsidRDefault="0033714E" w:rsidP="0033714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РемСтрой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714E">
        <w:rPr>
          <w:rFonts w:ascii="Times New Roman" w:hAnsi="Times New Roman" w:cs="Times New Roman"/>
          <w:sz w:val="28"/>
          <w:szCs w:val="28"/>
        </w:rPr>
        <w:t>://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azotremstroj</w:t>
      </w:r>
      <w:r w:rsidRPr="0033714E">
        <w:rPr>
          <w:rFonts w:ascii="Times New Roman" w:hAnsi="Times New Roman" w:cs="Times New Roman"/>
          <w:sz w:val="28"/>
          <w:szCs w:val="28"/>
        </w:rPr>
        <w:t>.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– Дата доступа 02.12.2024</w:t>
      </w:r>
      <w:r w:rsidRPr="003142CD">
        <w:rPr>
          <w:rFonts w:ascii="Times New Roman" w:hAnsi="Times New Roman" w:cs="Times New Roman"/>
          <w:sz w:val="28"/>
          <w:szCs w:val="28"/>
        </w:rPr>
        <w:t>;</w:t>
      </w:r>
    </w:p>
    <w:p w14:paraId="36824E72" w14:textId="7067DC9F" w:rsidR="0033714E" w:rsidRPr="0033714E" w:rsidRDefault="0033714E" w:rsidP="0033714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о Азот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714E">
        <w:rPr>
          <w:rFonts w:ascii="Times New Roman" w:hAnsi="Times New Roman" w:cs="Times New Roman"/>
          <w:sz w:val="28"/>
          <w:szCs w:val="28"/>
        </w:rPr>
        <w:t>://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azot</w:t>
      </w:r>
      <w:r w:rsidRPr="0033714E">
        <w:rPr>
          <w:rFonts w:ascii="Times New Roman" w:hAnsi="Times New Roman" w:cs="Times New Roman"/>
          <w:sz w:val="28"/>
          <w:szCs w:val="28"/>
        </w:rPr>
        <w:t>.</w:t>
      </w:r>
      <w:r w:rsidRPr="0033714E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– Дата доступа 02.12.2024.</w:t>
      </w:r>
    </w:p>
    <w:sectPr w:rsidR="0033714E" w:rsidRPr="0033714E" w:rsidSect="004D3918">
      <w:headerReference w:type="default" r:id="rId29"/>
      <w:pgSz w:w="11906" w:h="16838"/>
      <w:pgMar w:top="993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251F" w14:textId="77777777" w:rsidR="00EC40E1" w:rsidRDefault="00EC40E1" w:rsidP="00086F49">
      <w:pPr>
        <w:spacing w:after="0" w:line="240" w:lineRule="auto"/>
      </w:pPr>
      <w:r>
        <w:separator/>
      </w:r>
    </w:p>
  </w:endnote>
  <w:endnote w:type="continuationSeparator" w:id="0">
    <w:p w14:paraId="44CF6BC6" w14:textId="77777777" w:rsidR="00EC40E1" w:rsidRDefault="00EC40E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ADCC" w14:textId="77777777" w:rsidR="00EC40E1" w:rsidRDefault="00EC40E1" w:rsidP="00086F49">
      <w:pPr>
        <w:spacing w:after="0" w:line="240" w:lineRule="auto"/>
      </w:pPr>
      <w:r>
        <w:separator/>
      </w:r>
    </w:p>
  </w:footnote>
  <w:footnote w:type="continuationSeparator" w:id="0">
    <w:p w14:paraId="65B4CBBC" w14:textId="77777777" w:rsidR="00EC40E1" w:rsidRDefault="00EC40E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EB73A7" w:rsidRDefault="00EB73A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D043C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EB73A7" w:rsidRPr="004D3918" w:rsidRDefault="00EB73A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7FA94" w14:textId="12437764" w:rsidR="00EB73A7" w:rsidRDefault="008E7A0A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2.40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B73A7" w:rsidRPr="00086F49" w:rsidRDefault="00EB73A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EB73A7" w:rsidRPr="004D3918" w:rsidRDefault="00EB73A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767FA94" w14:textId="12437764" w:rsidR="00EB73A7" w:rsidRDefault="008E7A0A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2.40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B73A7" w:rsidRPr="00086F49" w:rsidRDefault="00EB73A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6B"/>
    <w:multiLevelType w:val="multilevel"/>
    <w:tmpl w:val="ECAC4918"/>
    <w:lvl w:ilvl="0">
      <w:start w:val="5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7575446"/>
    <w:multiLevelType w:val="multilevel"/>
    <w:tmpl w:val="4196895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98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472CC1"/>
    <w:multiLevelType w:val="hybridMultilevel"/>
    <w:tmpl w:val="F20435C2"/>
    <w:lvl w:ilvl="0" w:tplc="174AE13A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1D4337D7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779"/>
    <w:multiLevelType w:val="hybridMultilevel"/>
    <w:tmpl w:val="38C068BE"/>
    <w:lvl w:ilvl="0" w:tplc="46F2086A">
      <w:start w:val="3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9CA5C21"/>
    <w:multiLevelType w:val="hybridMultilevel"/>
    <w:tmpl w:val="F4CA85E2"/>
    <w:lvl w:ilvl="0" w:tplc="EC1222F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21745B"/>
    <w:multiLevelType w:val="hybridMultilevel"/>
    <w:tmpl w:val="E7E24AF0"/>
    <w:lvl w:ilvl="0" w:tplc="F874401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B32E6F"/>
    <w:multiLevelType w:val="multilevel"/>
    <w:tmpl w:val="6E20268E"/>
    <w:lvl w:ilvl="0">
      <w:start w:val="3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96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80C5878"/>
    <w:multiLevelType w:val="hybridMultilevel"/>
    <w:tmpl w:val="3ED86682"/>
    <w:lvl w:ilvl="0" w:tplc="A6FED5DE">
      <w:start w:val="1"/>
      <w:numFmt w:val="decimal"/>
      <w:suff w:val="space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30A281C"/>
    <w:multiLevelType w:val="hybridMultilevel"/>
    <w:tmpl w:val="15582CE0"/>
    <w:lvl w:ilvl="0" w:tplc="243EEBC2">
      <w:start w:val="1"/>
      <w:numFmt w:val="decimal"/>
      <w:suff w:val="space"/>
      <w:lvlText w:val="3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76597B"/>
    <w:multiLevelType w:val="hybridMultilevel"/>
    <w:tmpl w:val="773CBA40"/>
    <w:lvl w:ilvl="0" w:tplc="E3AE36F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413"/>
    <w:multiLevelType w:val="hybridMultilevel"/>
    <w:tmpl w:val="3154AFCA"/>
    <w:lvl w:ilvl="0" w:tplc="8C74C53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BF2075"/>
    <w:multiLevelType w:val="hybridMultilevel"/>
    <w:tmpl w:val="C066844A"/>
    <w:lvl w:ilvl="0" w:tplc="4806A1E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5022828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1619"/>
    <w:multiLevelType w:val="hybridMultilevel"/>
    <w:tmpl w:val="DB062410"/>
    <w:lvl w:ilvl="0" w:tplc="FE2CA62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BB490A"/>
    <w:multiLevelType w:val="hybridMultilevel"/>
    <w:tmpl w:val="4D4814D0"/>
    <w:lvl w:ilvl="0" w:tplc="83DAC46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7"/>
  </w:num>
  <w:num w:numId="9">
    <w:abstractNumId w:val="5"/>
  </w:num>
  <w:num w:numId="10">
    <w:abstractNumId w:val="4"/>
  </w:num>
  <w:num w:numId="11">
    <w:abstractNumId w:val="18"/>
  </w:num>
  <w:num w:numId="12">
    <w:abstractNumId w:val="11"/>
  </w:num>
  <w:num w:numId="13">
    <w:abstractNumId w:val="21"/>
  </w:num>
  <w:num w:numId="14">
    <w:abstractNumId w:val="2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101EB"/>
    <w:rsid w:val="00022600"/>
    <w:rsid w:val="0002596D"/>
    <w:rsid w:val="000344B2"/>
    <w:rsid w:val="00036EB4"/>
    <w:rsid w:val="00040A9B"/>
    <w:rsid w:val="00047BB6"/>
    <w:rsid w:val="00061529"/>
    <w:rsid w:val="00061844"/>
    <w:rsid w:val="00080672"/>
    <w:rsid w:val="00081A50"/>
    <w:rsid w:val="00081C3F"/>
    <w:rsid w:val="00086F49"/>
    <w:rsid w:val="000905D6"/>
    <w:rsid w:val="00091BCC"/>
    <w:rsid w:val="000977C9"/>
    <w:rsid w:val="000A0D8A"/>
    <w:rsid w:val="000A1F39"/>
    <w:rsid w:val="000A289A"/>
    <w:rsid w:val="000B444F"/>
    <w:rsid w:val="000B543C"/>
    <w:rsid w:val="000B771B"/>
    <w:rsid w:val="000C09A6"/>
    <w:rsid w:val="000C1DB4"/>
    <w:rsid w:val="000D6979"/>
    <w:rsid w:val="000E59F6"/>
    <w:rsid w:val="000F4432"/>
    <w:rsid w:val="000F4E57"/>
    <w:rsid w:val="00110CB5"/>
    <w:rsid w:val="001163A6"/>
    <w:rsid w:val="0012101D"/>
    <w:rsid w:val="00124117"/>
    <w:rsid w:val="001269D3"/>
    <w:rsid w:val="00132F97"/>
    <w:rsid w:val="001357C4"/>
    <w:rsid w:val="001450F3"/>
    <w:rsid w:val="001460FE"/>
    <w:rsid w:val="001529C1"/>
    <w:rsid w:val="00154630"/>
    <w:rsid w:val="00154D6A"/>
    <w:rsid w:val="00156425"/>
    <w:rsid w:val="001718B5"/>
    <w:rsid w:val="0018349C"/>
    <w:rsid w:val="00192D26"/>
    <w:rsid w:val="00197552"/>
    <w:rsid w:val="001A1E47"/>
    <w:rsid w:val="001A4FF6"/>
    <w:rsid w:val="001B1092"/>
    <w:rsid w:val="001B4247"/>
    <w:rsid w:val="001B472C"/>
    <w:rsid w:val="001B66B8"/>
    <w:rsid w:val="001D1E1B"/>
    <w:rsid w:val="001D54BE"/>
    <w:rsid w:val="001E68F3"/>
    <w:rsid w:val="001F0C2D"/>
    <w:rsid w:val="001F191F"/>
    <w:rsid w:val="001F4B59"/>
    <w:rsid w:val="002021FB"/>
    <w:rsid w:val="00202AFD"/>
    <w:rsid w:val="0020301D"/>
    <w:rsid w:val="002049CB"/>
    <w:rsid w:val="00205F8C"/>
    <w:rsid w:val="00212244"/>
    <w:rsid w:val="002231C6"/>
    <w:rsid w:val="002232F5"/>
    <w:rsid w:val="00223B2A"/>
    <w:rsid w:val="00226450"/>
    <w:rsid w:val="002276B8"/>
    <w:rsid w:val="00230D5F"/>
    <w:rsid w:val="002336FD"/>
    <w:rsid w:val="00242B01"/>
    <w:rsid w:val="00244A0D"/>
    <w:rsid w:val="00244CD2"/>
    <w:rsid w:val="00255A6E"/>
    <w:rsid w:val="00270E43"/>
    <w:rsid w:val="002865F6"/>
    <w:rsid w:val="00287CDB"/>
    <w:rsid w:val="002A095D"/>
    <w:rsid w:val="002C1BD8"/>
    <w:rsid w:val="002C2A15"/>
    <w:rsid w:val="002D161C"/>
    <w:rsid w:val="002D1C0D"/>
    <w:rsid w:val="002D39D9"/>
    <w:rsid w:val="002D426C"/>
    <w:rsid w:val="002F3622"/>
    <w:rsid w:val="002F74A5"/>
    <w:rsid w:val="00300049"/>
    <w:rsid w:val="00300DEC"/>
    <w:rsid w:val="003031DA"/>
    <w:rsid w:val="00303813"/>
    <w:rsid w:val="00307DAB"/>
    <w:rsid w:val="00313FC6"/>
    <w:rsid w:val="003142CD"/>
    <w:rsid w:val="0032008B"/>
    <w:rsid w:val="00321B5C"/>
    <w:rsid w:val="003262A2"/>
    <w:rsid w:val="003337DC"/>
    <w:rsid w:val="00335AA5"/>
    <w:rsid w:val="00335B6E"/>
    <w:rsid w:val="0033714E"/>
    <w:rsid w:val="0034050C"/>
    <w:rsid w:val="00347FD0"/>
    <w:rsid w:val="003505B4"/>
    <w:rsid w:val="00351F8C"/>
    <w:rsid w:val="00361AD6"/>
    <w:rsid w:val="00370CC2"/>
    <w:rsid w:val="00370E37"/>
    <w:rsid w:val="003750E4"/>
    <w:rsid w:val="003917B7"/>
    <w:rsid w:val="00394B94"/>
    <w:rsid w:val="00394D9E"/>
    <w:rsid w:val="003A6EA1"/>
    <w:rsid w:val="003A711C"/>
    <w:rsid w:val="003B2607"/>
    <w:rsid w:val="003C6F20"/>
    <w:rsid w:val="003D3A10"/>
    <w:rsid w:val="003E2104"/>
    <w:rsid w:val="003E346E"/>
    <w:rsid w:val="003E5A80"/>
    <w:rsid w:val="003F0A4E"/>
    <w:rsid w:val="00403D09"/>
    <w:rsid w:val="0040649F"/>
    <w:rsid w:val="00413E85"/>
    <w:rsid w:val="004168E8"/>
    <w:rsid w:val="00420934"/>
    <w:rsid w:val="00427846"/>
    <w:rsid w:val="0043594F"/>
    <w:rsid w:val="0044530B"/>
    <w:rsid w:val="00445A6A"/>
    <w:rsid w:val="0045145D"/>
    <w:rsid w:val="00452AF1"/>
    <w:rsid w:val="00455C83"/>
    <w:rsid w:val="00463F75"/>
    <w:rsid w:val="00464549"/>
    <w:rsid w:val="0047176F"/>
    <w:rsid w:val="00482B99"/>
    <w:rsid w:val="00490D7F"/>
    <w:rsid w:val="004B4147"/>
    <w:rsid w:val="004B62C0"/>
    <w:rsid w:val="004C2E6B"/>
    <w:rsid w:val="004C3654"/>
    <w:rsid w:val="004C7BCF"/>
    <w:rsid w:val="004D3918"/>
    <w:rsid w:val="004D3BC0"/>
    <w:rsid w:val="004E00FD"/>
    <w:rsid w:val="004E16FD"/>
    <w:rsid w:val="004E1976"/>
    <w:rsid w:val="004F2745"/>
    <w:rsid w:val="004F27E4"/>
    <w:rsid w:val="00511691"/>
    <w:rsid w:val="00522B43"/>
    <w:rsid w:val="005265D7"/>
    <w:rsid w:val="00534F23"/>
    <w:rsid w:val="00537F36"/>
    <w:rsid w:val="00540082"/>
    <w:rsid w:val="005445CA"/>
    <w:rsid w:val="00550D2B"/>
    <w:rsid w:val="005550A3"/>
    <w:rsid w:val="00564D2F"/>
    <w:rsid w:val="00574748"/>
    <w:rsid w:val="00576C88"/>
    <w:rsid w:val="005917B9"/>
    <w:rsid w:val="00592057"/>
    <w:rsid w:val="005962E6"/>
    <w:rsid w:val="005A0E4D"/>
    <w:rsid w:val="005B0C09"/>
    <w:rsid w:val="005B56A6"/>
    <w:rsid w:val="005B7086"/>
    <w:rsid w:val="005C5EC2"/>
    <w:rsid w:val="005D0431"/>
    <w:rsid w:val="005E78B7"/>
    <w:rsid w:val="005F21D1"/>
    <w:rsid w:val="005F5E46"/>
    <w:rsid w:val="005F714B"/>
    <w:rsid w:val="005F7911"/>
    <w:rsid w:val="006009DD"/>
    <w:rsid w:val="0060297A"/>
    <w:rsid w:val="00602C5B"/>
    <w:rsid w:val="00614388"/>
    <w:rsid w:val="00623B91"/>
    <w:rsid w:val="00637529"/>
    <w:rsid w:val="006430A0"/>
    <w:rsid w:val="0064489E"/>
    <w:rsid w:val="0064662E"/>
    <w:rsid w:val="00651806"/>
    <w:rsid w:val="0065582C"/>
    <w:rsid w:val="0068652A"/>
    <w:rsid w:val="006A08B7"/>
    <w:rsid w:val="006A11A1"/>
    <w:rsid w:val="006A1581"/>
    <w:rsid w:val="006A40A8"/>
    <w:rsid w:val="006C2C87"/>
    <w:rsid w:val="006C6E14"/>
    <w:rsid w:val="006D4870"/>
    <w:rsid w:val="006E3D30"/>
    <w:rsid w:val="0070657E"/>
    <w:rsid w:val="0071019E"/>
    <w:rsid w:val="007141E7"/>
    <w:rsid w:val="00717529"/>
    <w:rsid w:val="00717DEE"/>
    <w:rsid w:val="00722CB1"/>
    <w:rsid w:val="00725CB4"/>
    <w:rsid w:val="0073157F"/>
    <w:rsid w:val="00735409"/>
    <w:rsid w:val="00750F72"/>
    <w:rsid w:val="007532E5"/>
    <w:rsid w:val="00755352"/>
    <w:rsid w:val="007573D9"/>
    <w:rsid w:val="00765232"/>
    <w:rsid w:val="00767409"/>
    <w:rsid w:val="00772620"/>
    <w:rsid w:val="007813C8"/>
    <w:rsid w:val="00783E2D"/>
    <w:rsid w:val="00790635"/>
    <w:rsid w:val="00797567"/>
    <w:rsid w:val="007A7F6B"/>
    <w:rsid w:val="007B2625"/>
    <w:rsid w:val="007B4140"/>
    <w:rsid w:val="007C0276"/>
    <w:rsid w:val="007C5E67"/>
    <w:rsid w:val="007D12EF"/>
    <w:rsid w:val="007D1D8C"/>
    <w:rsid w:val="007F250D"/>
    <w:rsid w:val="00813848"/>
    <w:rsid w:val="00825663"/>
    <w:rsid w:val="00833FBC"/>
    <w:rsid w:val="00834465"/>
    <w:rsid w:val="00840734"/>
    <w:rsid w:val="008413D0"/>
    <w:rsid w:val="00847486"/>
    <w:rsid w:val="008648BF"/>
    <w:rsid w:val="0086798A"/>
    <w:rsid w:val="00871B38"/>
    <w:rsid w:val="0087323C"/>
    <w:rsid w:val="00876A30"/>
    <w:rsid w:val="008877C1"/>
    <w:rsid w:val="008A72F1"/>
    <w:rsid w:val="008B19A6"/>
    <w:rsid w:val="008C0B27"/>
    <w:rsid w:val="008D33B3"/>
    <w:rsid w:val="008E484C"/>
    <w:rsid w:val="008E7A0A"/>
    <w:rsid w:val="008F44E4"/>
    <w:rsid w:val="00902035"/>
    <w:rsid w:val="009048DD"/>
    <w:rsid w:val="00912ED6"/>
    <w:rsid w:val="00917812"/>
    <w:rsid w:val="00917D7A"/>
    <w:rsid w:val="009234A9"/>
    <w:rsid w:val="00941285"/>
    <w:rsid w:val="00951EA5"/>
    <w:rsid w:val="009656E1"/>
    <w:rsid w:val="00972C6B"/>
    <w:rsid w:val="009736E3"/>
    <w:rsid w:val="00973E6C"/>
    <w:rsid w:val="00987743"/>
    <w:rsid w:val="00991327"/>
    <w:rsid w:val="00993352"/>
    <w:rsid w:val="0099649A"/>
    <w:rsid w:val="009A4905"/>
    <w:rsid w:val="009B4DE4"/>
    <w:rsid w:val="009C35F4"/>
    <w:rsid w:val="009C372C"/>
    <w:rsid w:val="009C438F"/>
    <w:rsid w:val="009C6C87"/>
    <w:rsid w:val="009D11CB"/>
    <w:rsid w:val="009D34DA"/>
    <w:rsid w:val="009F4BC7"/>
    <w:rsid w:val="009F5B63"/>
    <w:rsid w:val="00A00976"/>
    <w:rsid w:val="00A024FC"/>
    <w:rsid w:val="00A06379"/>
    <w:rsid w:val="00A07E02"/>
    <w:rsid w:val="00A103C6"/>
    <w:rsid w:val="00A1471F"/>
    <w:rsid w:val="00A203E7"/>
    <w:rsid w:val="00A2402C"/>
    <w:rsid w:val="00A26032"/>
    <w:rsid w:val="00A26C9C"/>
    <w:rsid w:val="00A3102F"/>
    <w:rsid w:val="00A3155F"/>
    <w:rsid w:val="00A31A0E"/>
    <w:rsid w:val="00A32223"/>
    <w:rsid w:val="00A32BF9"/>
    <w:rsid w:val="00A52C79"/>
    <w:rsid w:val="00A56175"/>
    <w:rsid w:val="00A61359"/>
    <w:rsid w:val="00A61CAA"/>
    <w:rsid w:val="00A7783A"/>
    <w:rsid w:val="00A80277"/>
    <w:rsid w:val="00A844B7"/>
    <w:rsid w:val="00A9028D"/>
    <w:rsid w:val="00A96260"/>
    <w:rsid w:val="00AA129F"/>
    <w:rsid w:val="00AB2B69"/>
    <w:rsid w:val="00AB686D"/>
    <w:rsid w:val="00AC16BA"/>
    <w:rsid w:val="00AC5329"/>
    <w:rsid w:val="00AC5682"/>
    <w:rsid w:val="00AC5CC4"/>
    <w:rsid w:val="00AC6FA8"/>
    <w:rsid w:val="00AD1418"/>
    <w:rsid w:val="00AD4777"/>
    <w:rsid w:val="00AD67A4"/>
    <w:rsid w:val="00B001EC"/>
    <w:rsid w:val="00B00E2B"/>
    <w:rsid w:val="00B101AD"/>
    <w:rsid w:val="00B13207"/>
    <w:rsid w:val="00B1502D"/>
    <w:rsid w:val="00B15497"/>
    <w:rsid w:val="00B2242A"/>
    <w:rsid w:val="00B258E1"/>
    <w:rsid w:val="00B32F52"/>
    <w:rsid w:val="00B33B79"/>
    <w:rsid w:val="00B34CF0"/>
    <w:rsid w:val="00B40723"/>
    <w:rsid w:val="00B46A06"/>
    <w:rsid w:val="00B511C5"/>
    <w:rsid w:val="00B6028D"/>
    <w:rsid w:val="00B60310"/>
    <w:rsid w:val="00B63362"/>
    <w:rsid w:val="00B65744"/>
    <w:rsid w:val="00B668B0"/>
    <w:rsid w:val="00B66D81"/>
    <w:rsid w:val="00B67FA3"/>
    <w:rsid w:val="00B75DA3"/>
    <w:rsid w:val="00B77647"/>
    <w:rsid w:val="00B77B4D"/>
    <w:rsid w:val="00B80D49"/>
    <w:rsid w:val="00B9262F"/>
    <w:rsid w:val="00B955C9"/>
    <w:rsid w:val="00BA46E4"/>
    <w:rsid w:val="00BA5D91"/>
    <w:rsid w:val="00BD0BAB"/>
    <w:rsid w:val="00BD5396"/>
    <w:rsid w:val="00BD7C0E"/>
    <w:rsid w:val="00BE375D"/>
    <w:rsid w:val="00BE5746"/>
    <w:rsid w:val="00BF6B87"/>
    <w:rsid w:val="00C05DFF"/>
    <w:rsid w:val="00C11719"/>
    <w:rsid w:val="00C12F37"/>
    <w:rsid w:val="00C13609"/>
    <w:rsid w:val="00C24EA7"/>
    <w:rsid w:val="00C50D3B"/>
    <w:rsid w:val="00C60842"/>
    <w:rsid w:val="00C654F6"/>
    <w:rsid w:val="00C74303"/>
    <w:rsid w:val="00C813F1"/>
    <w:rsid w:val="00C82454"/>
    <w:rsid w:val="00CB4A97"/>
    <w:rsid w:val="00CB738C"/>
    <w:rsid w:val="00CC0F0E"/>
    <w:rsid w:val="00CC7C1D"/>
    <w:rsid w:val="00CD4ED3"/>
    <w:rsid w:val="00CD5506"/>
    <w:rsid w:val="00CD5874"/>
    <w:rsid w:val="00CD7851"/>
    <w:rsid w:val="00CD7F79"/>
    <w:rsid w:val="00CE096C"/>
    <w:rsid w:val="00CE1338"/>
    <w:rsid w:val="00CF1C9C"/>
    <w:rsid w:val="00CF4043"/>
    <w:rsid w:val="00CF5922"/>
    <w:rsid w:val="00D16318"/>
    <w:rsid w:val="00D215C1"/>
    <w:rsid w:val="00D21CE2"/>
    <w:rsid w:val="00D22778"/>
    <w:rsid w:val="00D30475"/>
    <w:rsid w:val="00D31042"/>
    <w:rsid w:val="00D31586"/>
    <w:rsid w:val="00D37EA3"/>
    <w:rsid w:val="00D46854"/>
    <w:rsid w:val="00D52077"/>
    <w:rsid w:val="00D5251E"/>
    <w:rsid w:val="00D544F7"/>
    <w:rsid w:val="00D56119"/>
    <w:rsid w:val="00D6236C"/>
    <w:rsid w:val="00D7055B"/>
    <w:rsid w:val="00D74C1C"/>
    <w:rsid w:val="00D9031E"/>
    <w:rsid w:val="00D94771"/>
    <w:rsid w:val="00DA2149"/>
    <w:rsid w:val="00DA3657"/>
    <w:rsid w:val="00DA3925"/>
    <w:rsid w:val="00DB09DC"/>
    <w:rsid w:val="00DB6BF5"/>
    <w:rsid w:val="00DC05D5"/>
    <w:rsid w:val="00DC086C"/>
    <w:rsid w:val="00DC0AE2"/>
    <w:rsid w:val="00DC3AEF"/>
    <w:rsid w:val="00DC6014"/>
    <w:rsid w:val="00DD36FE"/>
    <w:rsid w:val="00DD557F"/>
    <w:rsid w:val="00DE5317"/>
    <w:rsid w:val="00E00525"/>
    <w:rsid w:val="00E0637C"/>
    <w:rsid w:val="00E072CA"/>
    <w:rsid w:val="00E2362F"/>
    <w:rsid w:val="00E2709E"/>
    <w:rsid w:val="00E36A1E"/>
    <w:rsid w:val="00E44434"/>
    <w:rsid w:val="00E454BD"/>
    <w:rsid w:val="00E51155"/>
    <w:rsid w:val="00E5222F"/>
    <w:rsid w:val="00E543C0"/>
    <w:rsid w:val="00E557F2"/>
    <w:rsid w:val="00E605F4"/>
    <w:rsid w:val="00E61763"/>
    <w:rsid w:val="00E66ED7"/>
    <w:rsid w:val="00E676D3"/>
    <w:rsid w:val="00E67894"/>
    <w:rsid w:val="00E7521C"/>
    <w:rsid w:val="00E91546"/>
    <w:rsid w:val="00E917EE"/>
    <w:rsid w:val="00EA5986"/>
    <w:rsid w:val="00EB14DB"/>
    <w:rsid w:val="00EB6441"/>
    <w:rsid w:val="00EB73A7"/>
    <w:rsid w:val="00EC0CBB"/>
    <w:rsid w:val="00EC2C84"/>
    <w:rsid w:val="00EC40E1"/>
    <w:rsid w:val="00EC7BC7"/>
    <w:rsid w:val="00ED38CF"/>
    <w:rsid w:val="00EF1E0C"/>
    <w:rsid w:val="00EF3A68"/>
    <w:rsid w:val="00EF534D"/>
    <w:rsid w:val="00EF66D5"/>
    <w:rsid w:val="00F0182F"/>
    <w:rsid w:val="00F11134"/>
    <w:rsid w:val="00F12E31"/>
    <w:rsid w:val="00F134F8"/>
    <w:rsid w:val="00F20C7A"/>
    <w:rsid w:val="00F24A84"/>
    <w:rsid w:val="00F26AE1"/>
    <w:rsid w:val="00F27D1D"/>
    <w:rsid w:val="00F343B6"/>
    <w:rsid w:val="00F53AFE"/>
    <w:rsid w:val="00F54CC1"/>
    <w:rsid w:val="00F63422"/>
    <w:rsid w:val="00F8181B"/>
    <w:rsid w:val="00F91ED6"/>
    <w:rsid w:val="00F93D1E"/>
    <w:rsid w:val="00FA3452"/>
    <w:rsid w:val="00FA5A5E"/>
    <w:rsid w:val="00FB7598"/>
    <w:rsid w:val="00FB7EB2"/>
    <w:rsid w:val="00FC508E"/>
    <w:rsid w:val="00FC65EC"/>
    <w:rsid w:val="00FC78E3"/>
    <w:rsid w:val="00FD0EB2"/>
    <w:rsid w:val="00FD1124"/>
    <w:rsid w:val="00FD57F4"/>
    <w:rsid w:val="00FE3353"/>
    <w:rsid w:val="00FE524C"/>
    <w:rsid w:val="00FE5DDA"/>
    <w:rsid w:val="00FF3476"/>
    <w:rsid w:val="00FF3A2E"/>
    <w:rsid w:val="00FF40F6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CBB32EBF-8E40-4FF4-AE1B-E1E1BE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9F4B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BC7"/>
    <w:rPr>
      <w:color w:val="605E5C"/>
      <w:shd w:val="clear" w:color="auto" w:fill="E1DFDD"/>
    </w:rPr>
  </w:style>
  <w:style w:type="character" w:customStyle="1" w:styleId="1">
    <w:name w:val="Верхний колонтитул Знак1"/>
    <w:rsid w:val="00D6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F40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F40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F40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40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4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063-337F-4301-B67F-29C81E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26</Pages>
  <Words>4449</Words>
  <Characters>25363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Fezzz k</cp:lastModifiedBy>
  <cp:revision>108</cp:revision>
  <cp:lastPrinted>2024-06-27T15:12:00Z</cp:lastPrinted>
  <dcterms:created xsi:type="dcterms:W3CDTF">2023-06-27T01:00:00Z</dcterms:created>
  <dcterms:modified xsi:type="dcterms:W3CDTF">2024-12-05T10:30:00Z</dcterms:modified>
</cp:coreProperties>
</file>